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72A66" w14:textId="00F522D9" w:rsidR="00C55177" w:rsidRDefault="00EF7A11" w:rsidP="006D65E8">
      <w:pPr>
        <w:rPr>
          <w:sz w:val="18"/>
          <w:szCs w:val="18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48512" behindDoc="1" locked="0" layoutInCell="1" allowOverlap="1" wp14:anchorId="1AA8E15A" wp14:editId="0BA0C760">
            <wp:simplePos x="0" y="0"/>
            <wp:positionH relativeFrom="column">
              <wp:posOffset>-4942</wp:posOffset>
            </wp:positionH>
            <wp:positionV relativeFrom="paragraph">
              <wp:posOffset>-166</wp:posOffset>
            </wp:positionV>
            <wp:extent cx="1812897" cy="781778"/>
            <wp:effectExtent l="0" t="0" r="0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14" cy="7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D5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DA3369" wp14:editId="20E3B7BC">
                <wp:simplePos x="0" y="0"/>
                <wp:positionH relativeFrom="column">
                  <wp:posOffset>3501970</wp:posOffset>
                </wp:positionH>
                <wp:positionV relativeFrom="paragraph">
                  <wp:posOffset>-155547</wp:posOffset>
                </wp:positionV>
                <wp:extent cx="3611880" cy="3810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2932F" w14:textId="77777777" w:rsidR="00613D5B" w:rsidRPr="00171E83" w:rsidRDefault="00613D5B" w:rsidP="00613D5B">
                            <w:pPr>
                              <w:jc w:val="right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E83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336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75.75pt;margin-top:-12.25pt;width:284.4pt;height:30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" filled="f" stroked="f" strokeweight=".5pt">
                <v:textbox>
                  <w:txbxContent>
                    <w:p w14:paraId="29C2932F" w14:textId="77777777" w:rsidR="00613D5B" w:rsidRPr="00171E83" w:rsidRDefault="00613D5B" w:rsidP="00613D5B">
                      <w:pPr>
                        <w:jc w:val="right"/>
                        <w:rPr>
                          <w:b/>
                          <w:color w:val="FF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1E83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</w:p>
    <w:p w14:paraId="49524174" w14:textId="70F9F461"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Service urbanisme</w:t>
      </w:r>
      <w:r w:rsidR="00EF7A11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>environnement</w:t>
      </w:r>
      <w:r w:rsidR="00EF7A11">
        <w:rPr>
          <w:sz w:val="20"/>
          <w:szCs w:val="20"/>
        </w:rPr>
        <w:t xml:space="preserve"> et développement économique</w:t>
      </w:r>
    </w:p>
    <w:p w14:paraId="3BC42F64" w14:textId="46224B34" w:rsidR="006D65E8" w:rsidRPr="00AD6ED6" w:rsidRDefault="006D65E8" w:rsidP="00EF7A11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EF7A11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6B22E31E" w14:textId="1FEAF5A4" w:rsidR="00400F26" w:rsidRDefault="006D65E8" w:rsidP="00EF7A11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9D13D2">
        <w:rPr>
          <w:sz w:val="20"/>
          <w:szCs w:val="20"/>
        </w:rPr>
        <w:t>2929, poste 421</w:t>
      </w:r>
      <w:r w:rsidR="00EF7A11">
        <w:rPr>
          <w:sz w:val="20"/>
          <w:szCs w:val="20"/>
        </w:rPr>
        <w:t xml:space="preserve">- </w:t>
      </w:r>
      <w:hyperlink r:id="rId9" w:history="1">
        <w:r w:rsidR="00EF7A11" w:rsidRPr="00AF682B">
          <w:rPr>
            <w:rStyle w:val="Lienhypertexte"/>
            <w:sz w:val="20"/>
            <w:szCs w:val="20"/>
          </w:rPr>
          <w:t>urbanisme@riviere-rouge.ca</w:t>
        </w:r>
      </w:hyperlink>
    </w:p>
    <w:p w14:paraId="346FEA6A" w14:textId="77777777" w:rsidR="006D65E8" w:rsidRDefault="006D65E8" w:rsidP="0026444B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480A95E" w14:textId="77777777" w:rsidR="006D65E8" w:rsidRPr="00B46824" w:rsidRDefault="00B46824" w:rsidP="004971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before="120"/>
        <w:jc w:val="center"/>
        <w:rPr>
          <w:b/>
        </w:rPr>
      </w:pPr>
      <w:r w:rsidRPr="00B46824">
        <w:rPr>
          <w:b/>
          <w:sz w:val="28"/>
        </w:rPr>
        <w:t>À L’USAGE DE LA VILLE</w:t>
      </w:r>
    </w:p>
    <w:p w14:paraId="16EE5238" w14:textId="77777777" w:rsidR="006D65E8" w:rsidRDefault="00B46824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F95C52" wp14:editId="4497CFBC">
                <wp:simplePos x="0" y="0"/>
                <wp:positionH relativeFrom="column">
                  <wp:posOffset>5445760</wp:posOffset>
                </wp:positionH>
                <wp:positionV relativeFrom="paragraph">
                  <wp:posOffset>114935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330E81" id="Rectangle à coins arrondis 5" o:spid="_x0000_s1026" style="position:absolute;margin-left:428.8pt;margin-top:9.05pt;width:118.5pt;height: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+KB+8N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989766" wp14:editId="320D558D">
                <wp:simplePos x="0" y="0"/>
                <wp:positionH relativeFrom="column">
                  <wp:posOffset>2683510</wp:posOffset>
                </wp:positionH>
                <wp:positionV relativeFrom="paragraph">
                  <wp:posOffset>3429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96060" id="Rectangle à coins arrondis 2" o:spid="_x0000_s1026" style="position:absolute;margin-left:211.3pt;margin-top:2.7pt;width:126pt;height:5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jI23Ad8AAAAJ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14:paraId="4FD4E45E" w14:textId="56B2D5B9" w:rsidR="006D65E8" w:rsidRDefault="00EF7A11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932F95"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53632" behindDoc="0" locked="0" layoutInCell="1" allowOverlap="1" wp14:anchorId="2BC3A528" wp14:editId="1DD3EC59">
            <wp:simplePos x="0" y="0"/>
            <wp:positionH relativeFrom="column">
              <wp:posOffset>54610</wp:posOffset>
            </wp:positionH>
            <wp:positionV relativeFrom="page">
              <wp:posOffset>1656052</wp:posOffset>
            </wp:positionV>
            <wp:extent cx="445770" cy="445770"/>
            <wp:effectExtent l="0" t="0" r="0" b="0"/>
            <wp:wrapNone/>
            <wp:docPr id="1" name="Image 1" descr="http://www.riviere-rouge.ca/sites/www.riviere-rouge.ca/files/upload/picto/ab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riviere-rouge.ca/sites/www.riviere-rouge.ca/files/upload/picto/abr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8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042F1F" wp14:editId="72391A62">
                <wp:simplePos x="0" y="0"/>
                <wp:positionH relativeFrom="column">
                  <wp:posOffset>5445760</wp:posOffset>
                </wp:positionH>
                <wp:positionV relativeFrom="paragraph">
                  <wp:posOffset>18542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63AC29" id="Rectangle à coins arrondis 6" o:spid="_x0000_s1026" style="position:absolute;margin-left:428.8pt;margin-top:14.6pt;width:118.5pt;height: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PBA563gAAAACgEA&#10;AA8AAABkcnMvZG93bnJldi54bWxMj8FOwzAMhu9IvENkJG4sXUVH19WdKgQS4sbYkLhljddWa5yq&#10;SbeOpyc7wdG/P/3+nK8n04kTDa61jDCfRSCIK6tbrhG2n68PKQjnFWvVWSaECzlYF7c3ucq0PfMH&#10;nTa+FqGEXaYQGu/7TEpXNWSUm9meOOwOdjDKh3GopR7UOZSbTsZRtJBGtRwuNKqn54aq42Y0CKP9&#10;OX6979LyEO/eLuX2JakdfSPe303lCoSnyf/BcNUP6lAEp70dWTvRIaTJ0yKgCPEyBnEFouVj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PBA563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932F95">
        <w:rPr>
          <w:b/>
          <w:sz w:val="28"/>
          <w:szCs w:val="28"/>
        </w:rPr>
        <w:t xml:space="preserve">               </w:t>
      </w:r>
      <w:r w:rsidR="00AF23CE">
        <w:rPr>
          <w:b/>
          <w:sz w:val="28"/>
          <w:szCs w:val="28"/>
        </w:rPr>
        <w:tab/>
      </w:r>
      <w:r w:rsidR="006D65E8">
        <w:t xml:space="preserve"> </w:t>
      </w:r>
      <w:r w:rsidR="006D65E8">
        <w:tab/>
      </w:r>
      <w:r w:rsidR="006D65E8">
        <w:tab/>
      </w:r>
      <w:r w:rsidR="006D65E8">
        <w:tab/>
      </w:r>
      <w:r w:rsidR="006D65E8">
        <w:tab/>
      </w:r>
      <w:r w:rsidR="006D65E8">
        <w:tab/>
        <w:t xml:space="preserve">     </w:t>
      </w:r>
      <w:r w:rsidR="00932F95">
        <w:t xml:space="preserve">             </w:t>
      </w:r>
      <w:r w:rsidR="006D65E8">
        <w:t xml:space="preserve">   N° </w:t>
      </w:r>
      <w:r w:rsidR="006D65E8">
        <w:tab/>
      </w:r>
      <w:r w:rsidR="006D65E8">
        <w:tab/>
      </w:r>
      <w:r w:rsidR="00B46824">
        <w:t xml:space="preserve">       </w:t>
      </w:r>
      <w:r w:rsidR="006D65E8">
        <w:t>N°</w:t>
      </w:r>
    </w:p>
    <w:p w14:paraId="3549C291" w14:textId="6791929F" w:rsidR="006D65E8" w:rsidRDefault="00B46824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           ABRI FORESTIER</w:t>
      </w:r>
      <w:r w:rsidRPr="00194BA2">
        <w:rPr>
          <w:b/>
          <w:sz w:val="28"/>
          <w:szCs w:val="28"/>
          <w:vertAlign w:val="superscript"/>
        </w:rPr>
        <w:sym w:font="Wingdings" w:char="F0AB"/>
      </w:r>
      <w:r w:rsidRPr="00B468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>
        <w:rPr>
          <w:noProof/>
          <w:lang w:eastAsia="fr-CA"/>
        </w:rPr>
        <w:t xml:space="preserve"> </w:t>
      </w:r>
    </w:p>
    <w:p w14:paraId="69B9F509" w14:textId="77777777" w:rsidR="006D65E8" w:rsidRPr="00C431EA" w:rsidRDefault="006D65E8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DFA5B99" w14:textId="43FACA34" w:rsidR="006D65E8" w:rsidRDefault="009A6986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rFonts w:ascii="MS Gothic" w:eastAsia="MS Gothic" w:hAnsi="MS Gothic"/>
          <w:sz w:val="32"/>
          <w:szCs w:val="18"/>
        </w:rPr>
        <w:tab/>
      </w:r>
      <w:r>
        <w:rPr>
          <w:rFonts w:ascii="MS Gothic" w:eastAsia="MS Gothic" w:hAnsi="MS Gothic"/>
          <w:sz w:val="32"/>
          <w:szCs w:val="18"/>
        </w:rPr>
        <w:tab/>
      </w:r>
      <w:r>
        <w:rPr>
          <w:rFonts w:ascii="MS Gothic" w:eastAsia="MS Gothic" w:hAnsi="MS Gothic"/>
          <w:sz w:val="32"/>
          <w:szCs w:val="18"/>
        </w:rPr>
        <w:tab/>
      </w:r>
      <w:r>
        <w:rPr>
          <w:rFonts w:ascii="MS Gothic" w:eastAsia="MS Gothic" w:hAnsi="MS Gothic"/>
          <w:sz w:val="32"/>
          <w:szCs w:val="18"/>
        </w:rPr>
        <w:tab/>
      </w:r>
      <w:r>
        <w:rPr>
          <w:rFonts w:ascii="MS Gothic" w:eastAsia="MS Gothic" w:hAnsi="MS Gothic"/>
          <w:sz w:val="32"/>
          <w:szCs w:val="18"/>
        </w:rPr>
        <w:tab/>
      </w:r>
      <w:r w:rsidR="006D65E8">
        <w:rPr>
          <w:sz w:val="18"/>
          <w:szCs w:val="18"/>
        </w:rPr>
        <w:tab/>
      </w:r>
      <w:r w:rsidR="006D65E8">
        <w:rPr>
          <w:sz w:val="18"/>
          <w:szCs w:val="18"/>
        </w:rPr>
        <w:tab/>
      </w:r>
      <w:r w:rsidR="00B46824">
        <w:rPr>
          <w:sz w:val="18"/>
          <w:szCs w:val="18"/>
        </w:rPr>
        <w:t xml:space="preserve">     </w:t>
      </w:r>
      <w:r w:rsidR="006D65E8">
        <w:rPr>
          <w:sz w:val="18"/>
          <w:szCs w:val="18"/>
        </w:rPr>
        <w:t xml:space="preserve"> </w:t>
      </w:r>
      <w:r w:rsidR="006D65E8" w:rsidRPr="00C431EA">
        <w:rPr>
          <w:sz w:val="22"/>
          <w:szCs w:val="22"/>
        </w:rPr>
        <w:t xml:space="preserve">reçu le                                 </w:t>
      </w:r>
    </w:p>
    <w:p w14:paraId="072BF81F" w14:textId="77777777" w:rsidR="004971EA" w:rsidRPr="004971EA" w:rsidRDefault="004971EA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12"/>
          <w:szCs w:val="12"/>
        </w:rPr>
      </w:pPr>
    </w:p>
    <w:p w14:paraId="439B46D1" w14:textId="39905623" w:rsidR="004971EA" w:rsidRDefault="00CC66B1" w:rsidP="00A05BD1">
      <w:pPr>
        <w:spacing w:before="120" w:line="240" w:lineRule="auto"/>
        <w:ind w:left="426" w:hanging="426"/>
        <w:jc w:val="both"/>
        <w:rPr>
          <w:b/>
        </w:rPr>
      </w:pPr>
      <w:r w:rsidRPr="00E24EC5">
        <w:rPr>
          <w:b/>
          <w:color w:val="FF0000"/>
        </w:rPr>
        <w:sym w:font="Wingdings" w:char="F0AB"/>
      </w:r>
      <w:r w:rsidRPr="000C2F77">
        <w:rPr>
          <w:b/>
        </w:rPr>
        <w:t>Bâtiment rudimentaire servant d’abri en milieu boisé</w:t>
      </w:r>
      <w:r w:rsidR="00A06561" w:rsidRPr="000C2F77">
        <w:rPr>
          <w:b/>
        </w:rPr>
        <w:t xml:space="preserve">, </w:t>
      </w:r>
      <w:r w:rsidR="00FA496F" w:rsidRPr="000C2F77">
        <w:rPr>
          <w:b/>
        </w:rPr>
        <w:t>d’un (</w:t>
      </w:r>
      <w:r w:rsidR="00A06561" w:rsidRPr="000C2F77">
        <w:rPr>
          <w:b/>
        </w:rPr>
        <w:t>1</w:t>
      </w:r>
      <w:r w:rsidR="00FA496F" w:rsidRPr="000C2F77">
        <w:rPr>
          <w:b/>
        </w:rPr>
        <w:t>) seul</w:t>
      </w:r>
      <w:r w:rsidR="00A06561" w:rsidRPr="000C2F77">
        <w:rPr>
          <w:b/>
        </w:rPr>
        <w:t xml:space="preserve"> étage</w:t>
      </w:r>
      <w:r w:rsidR="00FA496F" w:rsidRPr="000C2F77">
        <w:rPr>
          <w:b/>
        </w:rPr>
        <w:t>, ne comprenant pas de sous-sol</w:t>
      </w:r>
      <w:r w:rsidR="00A06561" w:rsidRPr="000C2F77">
        <w:rPr>
          <w:b/>
        </w:rPr>
        <w:t xml:space="preserve"> et d’une superficie maximale</w:t>
      </w:r>
      <w:r w:rsidR="00CB40A6">
        <w:rPr>
          <w:b/>
        </w:rPr>
        <w:t xml:space="preserve"> de</w:t>
      </w:r>
      <w:r w:rsidR="00FA496F" w:rsidRPr="000C2F77">
        <w:rPr>
          <w:b/>
        </w:rPr>
        <w:t xml:space="preserve"> 20</w:t>
      </w:r>
      <w:r w:rsidR="00534855" w:rsidRPr="000C2F77">
        <w:rPr>
          <w:b/>
        </w:rPr>
        <w:t xml:space="preserve"> </w:t>
      </w:r>
      <w:r w:rsidR="00FA496F" w:rsidRPr="000C2F77">
        <w:rPr>
          <w:b/>
        </w:rPr>
        <w:t>m</w:t>
      </w:r>
      <w:r w:rsidR="00FA496F" w:rsidRPr="000C2F77">
        <w:rPr>
          <w:b/>
          <w:vertAlign w:val="superscript"/>
        </w:rPr>
        <w:t xml:space="preserve">2 </w:t>
      </w:r>
      <w:r w:rsidR="00FA496F" w:rsidRPr="000C2F77">
        <w:rPr>
          <w:b/>
        </w:rPr>
        <w:t>en zone agricole</w:t>
      </w:r>
      <w:r w:rsidR="00A06561" w:rsidRPr="000C2F77">
        <w:rPr>
          <w:b/>
        </w:rPr>
        <w:t xml:space="preserve"> </w:t>
      </w:r>
      <w:r w:rsidR="00FA496F" w:rsidRPr="000C2F77">
        <w:rPr>
          <w:b/>
        </w:rPr>
        <w:t xml:space="preserve">et </w:t>
      </w:r>
      <w:r w:rsidR="00A06561" w:rsidRPr="000C2F77">
        <w:rPr>
          <w:b/>
        </w:rPr>
        <w:t>de 40 m</w:t>
      </w:r>
      <w:r w:rsidR="00A06561" w:rsidRPr="000C2F77">
        <w:rPr>
          <w:b/>
          <w:vertAlign w:val="superscript"/>
        </w:rPr>
        <w:t>2</w:t>
      </w:r>
      <w:r w:rsidR="00534855" w:rsidRPr="000C2F77">
        <w:rPr>
          <w:b/>
        </w:rPr>
        <w:t xml:space="preserve"> en zone rurale</w:t>
      </w:r>
      <w:r w:rsidR="00FA496F" w:rsidRPr="000C2F77">
        <w:rPr>
          <w:b/>
        </w:rPr>
        <w:t>. Il est construit sur piliers</w:t>
      </w:r>
      <w:r w:rsidR="00941E10">
        <w:rPr>
          <w:b/>
        </w:rPr>
        <w:t>,</w:t>
      </w:r>
      <w:r w:rsidR="00FA496F" w:rsidRPr="000C2F77">
        <w:rPr>
          <w:b/>
        </w:rPr>
        <w:t xml:space="preserve"> pilotis</w:t>
      </w:r>
      <w:r w:rsidR="00941E10">
        <w:rPr>
          <w:b/>
        </w:rPr>
        <w:t xml:space="preserve"> ou pieux vissés</w:t>
      </w:r>
      <w:r w:rsidR="00FA496F" w:rsidRPr="000C2F77">
        <w:rPr>
          <w:b/>
        </w:rPr>
        <w:t xml:space="preserve"> et n’est pas</w:t>
      </w:r>
      <w:r w:rsidRPr="000C2F77">
        <w:rPr>
          <w:b/>
        </w:rPr>
        <w:t xml:space="preserve"> </w:t>
      </w:r>
      <w:r w:rsidRPr="00685902">
        <w:rPr>
          <w:b/>
        </w:rPr>
        <w:t xml:space="preserve">pourvu de toilette intérieure </w:t>
      </w:r>
      <w:r w:rsidR="00A2665B">
        <w:rPr>
          <w:b/>
        </w:rPr>
        <w:t>ni</w:t>
      </w:r>
      <w:r w:rsidRPr="00685902">
        <w:rPr>
          <w:b/>
        </w:rPr>
        <w:t xml:space="preserve"> d’eau sous pression</w:t>
      </w:r>
      <w:r w:rsidR="00730F27" w:rsidRPr="00685902">
        <w:rPr>
          <w:b/>
        </w:rPr>
        <w:t>.</w:t>
      </w:r>
      <w:r w:rsidR="00A06561" w:rsidRPr="00685902">
        <w:rPr>
          <w:b/>
        </w:rPr>
        <w:t xml:space="preserve"> </w:t>
      </w:r>
      <w:r w:rsidR="00685902" w:rsidRPr="00657201">
        <w:rPr>
          <w:b/>
        </w:rPr>
        <w:t>Il est permis sur les terrains d’une superficie minimale de 10 hectares.</w:t>
      </w:r>
      <w:r w:rsidR="00B00B89">
        <w:rPr>
          <w:b/>
        </w:rPr>
        <w:t xml:space="preserve"> </w:t>
      </w:r>
    </w:p>
    <w:p w14:paraId="714549E3" w14:textId="77777777" w:rsidR="004971EA" w:rsidRDefault="004971EA" w:rsidP="004971EA">
      <w:pPr>
        <w:spacing w:line="240" w:lineRule="auto"/>
        <w:jc w:val="both"/>
        <w:rPr>
          <w:b/>
        </w:rPr>
      </w:pPr>
    </w:p>
    <w:p w14:paraId="45747662" w14:textId="6CBD61F6" w:rsidR="006B3A75" w:rsidRDefault="006B3A75" w:rsidP="004971EA">
      <w:pPr>
        <w:spacing w:line="240" w:lineRule="auto"/>
        <w:jc w:val="both"/>
        <w:rPr>
          <w:b/>
        </w:rPr>
      </w:pPr>
      <w:r w:rsidRPr="00E24EC5">
        <w:rPr>
          <w:b/>
          <w:color w:val="FF0000"/>
        </w:rPr>
        <w:sym w:font="Wingdings" w:char="F0AB"/>
      </w:r>
      <w:r>
        <w:rPr>
          <w:b/>
        </w:rPr>
        <w:t>Peut être accompagné des bâtiments accessoires suivants :</w:t>
      </w:r>
    </w:p>
    <w:p w14:paraId="1EA4F850" w14:textId="0ECD286D" w:rsidR="006B3A75" w:rsidRDefault="006B3A75" w:rsidP="00A05BD1">
      <w:pPr>
        <w:pStyle w:val="Paragraphedeliste"/>
        <w:numPr>
          <w:ilvl w:val="0"/>
          <w:numId w:val="4"/>
        </w:numPr>
        <w:spacing w:line="240" w:lineRule="auto"/>
        <w:ind w:left="851"/>
        <w:jc w:val="both"/>
        <w:rPr>
          <w:b/>
        </w:rPr>
      </w:pPr>
      <w:r w:rsidRPr="006B3A75">
        <w:rPr>
          <w:b/>
        </w:rPr>
        <w:t>Un seul cabinet à fosse sèche (max 3m</w:t>
      </w:r>
      <w:r w:rsidRPr="006B3A75">
        <w:rPr>
          <w:b/>
          <w:vertAlign w:val="superscript"/>
        </w:rPr>
        <w:t>2</w:t>
      </w:r>
      <w:r w:rsidRPr="006B3A75">
        <w:rPr>
          <w:b/>
        </w:rPr>
        <w:t>)</w:t>
      </w:r>
      <w:r w:rsidR="0060395C">
        <w:rPr>
          <w:b/>
        </w:rPr>
        <w:t xml:space="preserve"> / installation septique</w:t>
      </w:r>
      <w:r w:rsidR="00610E38">
        <w:rPr>
          <w:b/>
        </w:rPr>
        <w:t>;</w:t>
      </w:r>
    </w:p>
    <w:p w14:paraId="56C1AEE2" w14:textId="1B82E895" w:rsidR="006B3A75" w:rsidRDefault="006B3A75" w:rsidP="00A05BD1">
      <w:pPr>
        <w:pStyle w:val="Paragraphedeliste"/>
        <w:numPr>
          <w:ilvl w:val="0"/>
          <w:numId w:val="4"/>
        </w:numPr>
        <w:spacing w:line="240" w:lineRule="auto"/>
        <w:ind w:left="851"/>
        <w:jc w:val="both"/>
        <w:rPr>
          <w:b/>
        </w:rPr>
      </w:pPr>
      <w:r w:rsidRPr="006B3A75">
        <w:rPr>
          <w:b/>
        </w:rPr>
        <w:t>Un seul cabanon détaché (max 20 m</w:t>
      </w:r>
      <w:r w:rsidRPr="006B3A75">
        <w:rPr>
          <w:b/>
          <w:vertAlign w:val="superscript"/>
        </w:rPr>
        <w:t>2</w:t>
      </w:r>
      <w:r w:rsidRPr="006B3A75">
        <w:rPr>
          <w:b/>
        </w:rPr>
        <w:t>)</w:t>
      </w:r>
      <w:r w:rsidR="00610E38">
        <w:rPr>
          <w:b/>
        </w:rPr>
        <w:t>;</w:t>
      </w:r>
    </w:p>
    <w:p w14:paraId="6EF92E1A" w14:textId="31589EE5" w:rsidR="006B3A75" w:rsidRPr="006B3A75" w:rsidRDefault="006B3A75" w:rsidP="00A05BD1">
      <w:pPr>
        <w:pStyle w:val="Paragraphedeliste"/>
        <w:numPr>
          <w:ilvl w:val="0"/>
          <w:numId w:val="4"/>
        </w:numPr>
        <w:spacing w:line="240" w:lineRule="auto"/>
        <w:ind w:left="851"/>
        <w:jc w:val="both"/>
        <w:rPr>
          <w:b/>
        </w:rPr>
      </w:pPr>
      <w:r w:rsidRPr="006B3A75">
        <w:rPr>
          <w:b/>
        </w:rPr>
        <w:t xml:space="preserve">Un seul </w:t>
      </w:r>
      <w:r w:rsidR="007800C4">
        <w:rPr>
          <w:b/>
        </w:rPr>
        <w:t>balcon</w:t>
      </w:r>
      <w:r w:rsidR="005D48E3">
        <w:rPr>
          <w:b/>
        </w:rPr>
        <w:t xml:space="preserve"> attenant</w:t>
      </w:r>
      <w:r w:rsidRPr="006B3A75">
        <w:rPr>
          <w:b/>
        </w:rPr>
        <w:t xml:space="preserve"> ou </w:t>
      </w:r>
      <w:r w:rsidR="007800C4">
        <w:rPr>
          <w:b/>
        </w:rPr>
        <w:t xml:space="preserve">une seule </w:t>
      </w:r>
      <w:r w:rsidRPr="006B3A75">
        <w:rPr>
          <w:b/>
        </w:rPr>
        <w:t>véranda attenant</w:t>
      </w:r>
      <w:r w:rsidR="005D48E3">
        <w:rPr>
          <w:b/>
        </w:rPr>
        <w:t>e</w:t>
      </w:r>
      <w:r w:rsidRPr="006B3A75">
        <w:rPr>
          <w:b/>
        </w:rPr>
        <w:t xml:space="preserve"> à l’abri (max 15m</w:t>
      </w:r>
      <w:r w:rsidRPr="006B3A75">
        <w:rPr>
          <w:b/>
          <w:vertAlign w:val="superscript"/>
        </w:rPr>
        <w:t>2</w:t>
      </w:r>
      <w:r w:rsidRPr="006B3A75">
        <w:rPr>
          <w:b/>
        </w:rPr>
        <w:t>)</w:t>
      </w:r>
      <w:r w:rsidR="00610E38">
        <w:rPr>
          <w:b/>
        </w:rPr>
        <w:t>.</w:t>
      </w:r>
    </w:p>
    <w:p w14:paraId="17A72FDD" w14:textId="77777777" w:rsidR="006B3A75" w:rsidRPr="00657201" w:rsidRDefault="006B3A75" w:rsidP="004971EA">
      <w:pPr>
        <w:spacing w:line="240" w:lineRule="auto"/>
        <w:jc w:val="both"/>
        <w:rPr>
          <w:b/>
        </w:rPr>
      </w:pPr>
    </w:p>
    <w:p w14:paraId="07981F3E" w14:textId="0DE5DD58" w:rsidR="00685902" w:rsidRDefault="009A6986" w:rsidP="00A05BD1">
      <w:pPr>
        <w:spacing w:line="240" w:lineRule="auto"/>
        <w:ind w:left="426" w:hanging="426"/>
        <w:jc w:val="both"/>
        <w:rPr>
          <w:b/>
          <w:color w:val="000000" w:themeColor="text1"/>
        </w:rPr>
      </w:pPr>
      <w:r w:rsidRPr="00E24EC5">
        <w:rPr>
          <w:b/>
          <w:color w:val="FF0000"/>
        </w:rPr>
        <w:sym w:font="Wingdings" w:char="F0AB"/>
      </w:r>
      <w:r w:rsidRPr="009A6986">
        <w:rPr>
          <w:b/>
          <w:color w:val="000000" w:themeColor="text1"/>
        </w:rPr>
        <w:t xml:space="preserve">Doit être pourvu d’un système sanitaire conformément au </w:t>
      </w:r>
      <w:r>
        <w:rPr>
          <w:b/>
          <w:color w:val="000000" w:themeColor="text1"/>
        </w:rPr>
        <w:t>r</w:t>
      </w:r>
      <w:r w:rsidRPr="009A6986">
        <w:rPr>
          <w:b/>
          <w:color w:val="000000" w:themeColor="text1"/>
        </w:rPr>
        <w:t>èglement provincial</w:t>
      </w:r>
      <w:r w:rsidR="000A41FC">
        <w:rPr>
          <w:b/>
          <w:color w:val="000000" w:themeColor="text1"/>
        </w:rPr>
        <w:t xml:space="preserve"> (</w:t>
      </w:r>
      <w:r w:rsidR="000A41FC" w:rsidRPr="000A41FC">
        <w:rPr>
          <w:b/>
          <w:color w:val="000000" w:themeColor="text1"/>
        </w:rPr>
        <w:t>une toilette sèche et un puits d’évacuation pour eaux ménagères, à déterminer selon un technologue</w:t>
      </w:r>
      <w:r w:rsidR="000A41FC">
        <w:rPr>
          <w:b/>
          <w:color w:val="000000" w:themeColor="text1"/>
        </w:rPr>
        <w:t>)</w:t>
      </w:r>
      <w:r w:rsidR="00C31C92">
        <w:rPr>
          <w:b/>
          <w:color w:val="000000" w:themeColor="text1"/>
        </w:rPr>
        <w:t>.</w:t>
      </w:r>
      <w:r w:rsidR="00E024D6">
        <w:rPr>
          <w:b/>
          <w:color w:val="000000" w:themeColor="text1"/>
        </w:rPr>
        <w:t xml:space="preserve"> (Aucune eau courante ou eau par gravité n’est autorisée)</w:t>
      </w:r>
      <w:r w:rsidR="000A41FC">
        <w:rPr>
          <w:b/>
          <w:color w:val="000000" w:themeColor="text1"/>
        </w:rPr>
        <w:t>.</w:t>
      </w:r>
    </w:p>
    <w:p w14:paraId="22A33D49" w14:textId="77777777" w:rsidR="008B617C" w:rsidRPr="004971EA" w:rsidRDefault="008B617C" w:rsidP="008B617C">
      <w:pPr>
        <w:ind w:left="66"/>
        <w:jc w:val="both"/>
        <w:rPr>
          <w:b/>
          <w:color w:val="000000" w:themeColor="text1"/>
        </w:rPr>
      </w:pP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8B617C" w14:paraId="0EFF9EB4" w14:textId="77777777" w:rsidTr="00BD4C1F">
        <w:trPr>
          <w:trHeight w:val="397"/>
        </w:trPr>
        <w:tc>
          <w:tcPr>
            <w:tcW w:w="11165" w:type="dxa"/>
          </w:tcPr>
          <w:p w14:paraId="38CC41A8" w14:textId="3596BD8D" w:rsidR="008B617C" w:rsidRDefault="00CC7D9B" w:rsidP="00C169E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27625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5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17C">
              <w:t xml:space="preserve"> </w:t>
            </w:r>
            <w:r w:rsidR="008B617C" w:rsidRPr="007845BB">
              <w:rPr>
                <w:b/>
                <w:bCs/>
              </w:rPr>
              <w:t>Principal</w:t>
            </w:r>
            <w:r w:rsidR="008B617C" w:rsidRPr="008B617C">
              <w:t xml:space="preserve"> : s’il n’y a aucun autre bâtiment sur le terrain concerné</w:t>
            </w:r>
            <w:r w:rsidR="004971EA">
              <w:t>.</w:t>
            </w:r>
          </w:p>
        </w:tc>
      </w:tr>
      <w:tr w:rsidR="008B617C" w14:paraId="3DEE4F82" w14:textId="77777777" w:rsidTr="004971EA">
        <w:tc>
          <w:tcPr>
            <w:tcW w:w="11165" w:type="dxa"/>
            <w:vAlign w:val="center"/>
          </w:tcPr>
          <w:p w14:paraId="5EEA31B2" w14:textId="33FFE033" w:rsidR="008B617C" w:rsidRDefault="00CC7D9B" w:rsidP="004971E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</w:pPr>
            <w:sdt>
              <w:sdtPr>
                <w:id w:val="132516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17C">
              <w:t xml:space="preserve"> </w:t>
            </w:r>
            <w:r w:rsidR="008B617C" w:rsidRPr="007845BB">
              <w:rPr>
                <w:b/>
                <w:bCs/>
              </w:rPr>
              <w:t>Accessoire</w:t>
            </w:r>
            <w:r w:rsidR="008B617C" w:rsidRPr="008B617C">
              <w:t xml:space="preserve"> : s’il y a une habitation ou un </w:t>
            </w:r>
            <w:r w:rsidR="008B617C">
              <w:t xml:space="preserve">autre </w:t>
            </w:r>
            <w:r w:rsidR="008B617C" w:rsidRPr="008B617C">
              <w:t xml:space="preserve">bâtiment déjà </w:t>
            </w:r>
            <w:r w:rsidR="008B617C">
              <w:t xml:space="preserve">présent </w:t>
            </w:r>
            <w:r w:rsidR="008B617C" w:rsidRPr="008B617C">
              <w:t>sur le terrain concerné.</w:t>
            </w:r>
          </w:p>
          <w:p w14:paraId="7F781C9A" w14:textId="7C06AE28" w:rsidR="008B617C" w:rsidRDefault="008B617C" w:rsidP="004971E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/>
            </w:pPr>
            <w:r>
              <w:t xml:space="preserve">Précisez : </w:t>
            </w:r>
            <w:r>
              <w:object w:dxaOrig="1440" w:dyaOrig="1440" w14:anchorId="6CE14B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03" type="#_x0000_t75" style="width:472.5pt;height:18pt" o:ole="">
                  <v:imagedata r:id="rId11" o:title=""/>
                </v:shape>
                <w:control r:id="rId12" w:name="TextBox1151" w:shapeid="_x0000_i1603"/>
              </w:object>
            </w:r>
          </w:p>
        </w:tc>
      </w:tr>
    </w:tbl>
    <w:p w14:paraId="3A3BB7E9" w14:textId="77777777" w:rsidR="008B617C" w:rsidRPr="004971EA" w:rsidRDefault="008B617C" w:rsidP="008B617C">
      <w:pPr>
        <w:jc w:val="both"/>
        <w:rPr>
          <w:b/>
          <w:color w:val="000000" w:themeColor="text1"/>
        </w:rPr>
      </w:pPr>
    </w:p>
    <w:p w14:paraId="71F33B01" w14:textId="51CD61DB" w:rsidR="00B46824" w:rsidRPr="0032728A" w:rsidRDefault="00B46824" w:rsidP="00B4682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B46824" w14:paraId="6DCE7EC5" w14:textId="77777777" w:rsidTr="00B46824">
        <w:tc>
          <w:tcPr>
            <w:tcW w:w="11165" w:type="dxa"/>
          </w:tcPr>
          <w:bookmarkStart w:id="0" w:name="_Hlk113450920"/>
          <w:p w14:paraId="1B2B7905" w14:textId="0EB73526" w:rsidR="00B46824" w:rsidRDefault="00CC7D9B" w:rsidP="0029651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712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651D">
              <w:t xml:space="preserve"> </w:t>
            </w:r>
            <w:r w:rsidR="00E24EC5">
              <w:t>P</w:t>
            </w:r>
            <w:r w:rsidR="00CF01C4">
              <w:t xml:space="preserve">lan détaillé </w:t>
            </w:r>
            <w:r w:rsidR="00E30B86">
              <w:t xml:space="preserve">et </w:t>
            </w:r>
            <w:r w:rsidR="00CF01C4">
              <w:t xml:space="preserve">à l’échelle de l’abri forestier </w:t>
            </w:r>
            <w:r w:rsidR="008B617C">
              <w:t>montrant les 4 faces et l’aménagement intérieur (dimension</w:t>
            </w:r>
            <w:r w:rsidR="0029651D">
              <w:t>s</w:t>
            </w:r>
            <w:r w:rsidR="008B617C">
              <w:t>, largeur, profondeur</w:t>
            </w:r>
            <w:r w:rsidR="0029651D">
              <w:t xml:space="preserve">, hauteur, portes, fenêtres, etc.). </w:t>
            </w:r>
            <w:r w:rsidR="00CF01C4">
              <w:t>Voir exemple en annexe</w:t>
            </w:r>
            <w:r w:rsidR="0029651D">
              <w:t>.</w:t>
            </w:r>
          </w:p>
        </w:tc>
      </w:tr>
      <w:tr w:rsidR="00B46824" w14:paraId="715CE61B" w14:textId="77777777" w:rsidTr="00B46824">
        <w:tc>
          <w:tcPr>
            <w:tcW w:w="11165" w:type="dxa"/>
          </w:tcPr>
          <w:p w14:paraId="25E2301F" w14:textId="52982282" w:rsidR="00B46824" w:rsidRDefault="00CC7D9B" w:rsidP="001378F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0857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C5">
              <w:t xml:space="preserve"> P</w:t>
            </w:r>
            <w:r w:rsidR="00CF01C4">
              <w:t xml:space="preserve">lan d’implantation illustrant la localisation du bâtiment projeté et ceux existants </w:t>
            </w:r>
            <w:r w:rsidR="000C2F77">
              <w:t xml:space="preserve">(Utilisez un plan, la matrice </w:t>
            </w:r>
            <w:r w:rsidR="00CF440E">
              <w:t>graphique ou l</w:t>
            </w:r>
            <w:r w:rsidR="000C2F77">
              <w:t>e quadrillé de la page</w:t>
            </w:r>
            <w:r w:rsidR="00270D2C">
              <w:t> </w:t>
            </w:r>
            <w:r w:rsidR="000C2F77">
              <w:t>3)</w:t>
            </w:r>
            <w:r w:rsidR="004971EA">
              <w:t>.</w:t>
            </w:r>
          </w:p>
        </w:tc>
      </w:tr>
      <w:bookmarkEnd w:id="0"/>
      <w:tr w:rsidR="007C7129" w14:paraId="29B6D78F" w14:textId="77777777" w:rsidTr="00BD4C1F">
        <w:trPr>
          <w:trHeight w:val="397"/>
        </w:trPr>
        <w:tc>
          <w:tcPr>
            <w:tcW w:w="11165" w:type="dxa"/>
          </w:tcPr>
          <w:p w14:paraId="13F499A4" w14:textId="0022D4F8" w:rsidR="007C7129" w:rsidRDefault="00CC7D9B" w:rsidP="007C7129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57031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C5">
              <w:t xml:space="preserve"> U</w:t>
            </w:r>
            <w:r w:rsidR="007C7129">
              <w:t>ne demande de permis d’installation septique avec plan qui devra être réalisée par un technologue ou un ingénieur</w:t>
            </w:r>
            <w:r w:rsidR="004971EA">
              <w:t>.</w:t>
            </w:r>
            <w:r w:rsidR="007C7129">
              <w:t xml:space="preserve"> </w:t>
            </w:r>
          </w:p>
        </w:tc>
      </w:tr>
      <w:tr w:rsidR="00B46824" w14:paraId="32CED86D" w14:textId="77777777" w:rsidTr="00BD4C1F">
        <w:trPr>
          <w:trHeight w:val="397"/>
        </w:trPr>
        <w:tc>
          <w:tcPr>
            <w:tcW w:w="11165" w:type="dxa"/>
          </w:tcPr>
          <w:p w14:paraId="66785E84" w14:textId="7F5A13B1" w:rsidR="00281EFD" w:rsidRDefault="00CC7D9B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14010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C5">
              <w:t xml:space="preserve"> P</w:t>
            </w:r>
            <w:r w:rsidR="00B46824">
              <w:t>rocuration écrite du propriétaire, si le demandeur n’est pas le propriétaire</w:t>
            </w:r>
            <w:r w:rsidR="004971EA">
              <w:t>.</w:t>
            </w:r>
          </w:p>
        </w:tc>
      </w:tr>
      <w:tr w:rsidR="00281EFD" w14:paraId="0C351DFE" w14:textId="77777777" w:rsidTr="00B46824">
        <w:tc>
          <w:tcPr>
            <w:tcW w:w="11165" w:type="dxa"/>
          </w:tcPr>
          <w:p w14:paraId="2AD23B5C" w14:textId="41198488" w:rsidR="004971EA" w:rsidRDefault="00CC7D9B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spacing w:val="-4"/>
              </w:rPr>
            </w:pPr>
            <w:sdt>
              <w:sdtPr>
                <w:id w:val="-20680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5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C5">
              <w:t xml:space="preserve"> </w:t>
            </w:r>
            <w:r w:rsidR="00E24EC5" w:rsidRPr="00E24EC5">
              <w:rPr>
                <w:spacing w:val="-4"/>
              </w:rPr>
              <w:t>L</w:t>
            </w:r>
            <w:r w:rsidR="00281EFD" w:rsidRPr="00E24EC5">
              <w:rPr>
                <w:spacing w:val="-4"/>
              </w:rPr>
              <w:t>e paiement de la demande</w:t>
            </w:r>
            <w:r w:rsidR="00BF1A0A" w:rsidRPr="00E24EC5">
              <w:rPr>
                <w:spacing w:val="-4"/>
              </w:rPr>
              <w:t> :</w:t>
            </w:r>
            <w:r w:rsidR="00281EFD" w:rsidRPr="00E24EC5">
              <w:rPr>
                <w:spacing w:val="-4"/>
              </w:rPr>
              <w:t xml:space="preserve"> </w:t>
            </w:r>
            <w:r w:rsidR="007845BB">
              <w:rPr>
                <w:spacing w:val="-4"/>
              </w:rPr>
              <w:t xml:space="preserve"> </w:t>
            </w:r>
          </w:p>
          <w:p w14:paraId="7AECA771" w14:textId="30EC274D" w:rsidR="0029651D" w:rsidRPr="004971EA" w:rsidRDefault="0029651D" w:rsidP="004971EA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spacing w:val="-4"/>
              </w:rPr>
            </w:pPr>
            <w:r w:rsidRPr="00611177">
              <w:rPr>
                <w:spacing w:val="-4"/>
              </w:rPr>
              <w:t>Principal (</w:t>
            </w:r>
            <w:r w:rsidR="0046693C" w:rsidRPr="00611177">
              <w:rPr>
                <w:spacing w:val="-4"/>
              </w:rPr>
              <w:t>200</w:t>
            </w:r>
            <w:r w:rsidRPr="00611177">
              <w:rPr>
                <w:spacing w:val="-4"/>
              </w:rPr>
              <w:t>.00</w:t>
            </w:r>
            <w:r w:rsidR="007845BB" w:rsidRPr="00611177">
              <w:rPr>
                <w:spacing w:val="-4"/>
              </w:rPr>
              <w:t xml:space="preserve"> </w:t>
            </w:r>
            <w:r w:rsidRPr="00611177">
              <w:rPr>
                <w:spacing w:val="-4"/>
              </w:rPr>
              <w:t>$)</w:t>
            </w:r>
            <w:r w:rsidR="007845BB" w:rsidRPr="00611177">
              <w:rPr>
                <w:spacing w:val="-4"/>
              </w:rPr>
              <w:t xml:space="preserve"> </w:t>
            </w:r>
            <w:r w:rsidR="00611177" w:rsidRPr="00611177">
              <w:rPr>
                <w:spacing w:val="-4"/>
              </w:rPr>
              <w:t>ou</w:t>
            </w:r>
            <w:r w:rsidR="007845BB" w:rsidRPr="00611177">
              <w:rPr>
                <w:spacing w:val="-4"/>
              </w:rPr>
              <w:t xml:space="preserve"> (</w:t>
            </w:r>
            <w:r w:rsidR="0046693C" w:rsidRPr="00611177">
              <w:rPr>
                <w:spacing w:val="-4"/>
              </w:rPr>
              <w:t>100</w:t>
            </w:r>
            <w:r w:rsidR="007845BB" w:rsidRPr="00611177">
              <w:rPr>
                <w:spacing w:val="-4"/>
              </w:rPr>
              <w:t xml:space="preserve">.00 $ + </w:t>
            </w:r>
            <w:r w:rsidR="0046693C" w:rsidRPr="00611177">
              <w:rPr>
                <w:spacing w:val="-4"/>
              </w:rPr>
              <w:t>1</w:t>
            </w:r>
            <w:r w:rsidR="007845BB" w:rsidRPr="00611177">
              <w:rPr>
                <w:spacing w:val="-4"/>
              </w:rPr>
              <w:t>.25</w:t>
            </w:r>
            <w:r w:rsidR="007845BB" w:rsidRPr="004971EA">
              <w:rPr>
                <w:spacing w:val="-4"/>
              </w:rPr>
              <w:t xml:space="preserve"> du m</w:t>
            </w:r>
            <w:r w:rsidR="007845BB" w:rsidRPr="004971EA">
              <w:rPr>
                <w:spacing w:val="-4"/>
                <w:vertAlign w:val="superscript"/>
              </w:rPr>
              <w:t>2</w:t>
            </w:r>
            <w:r w:rsidR="007845BB" w:rsidRPr="004971EA">
              <w:rPr>
                <w:spacing w:val="-4"/>
              </w:rPr>
              <w:t xml:space="preserve"> par plancher)</w:t>
            </w:r>
            <w:r w:rsidR="00611177">
              <w:rPr>
                <w:spacing w:val="-4"/>
              </w:rPr>
              <w:t xml:space="preserve"> pour un agrandissement.</w:t>
            </w:r>
          </w:p>
          <w:p w14:paraId="4451ABB5" w14:textId="3ACFC52D" w:rsidR="00281EFD" w:rsidRDefault="007845BB" w:rsidP="004971EA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 w:rsidRPr="004971EA">
              <w:rPr>
                <w:spacing w:val="-4"/>
              </w:rPr>
              <w:t>A</w:t>
            </w:r>
            <w:r w:rsidR="00601DAD" w:rsidRPr="004971EA">
              <w:rPr>
                <w:spacing w:val="-4"/>
              </w:rPr>
              <w:t>ccessoire</w:t>
            </w:r>
            <w:r w:rsidRPr="004971EA">
              <w:rPr>
                <w:spacing w:val="-4"/>
              </w:rPr>
              <w:t xml:space="preserve"> (100.00 $) </w:t>
            </w:r>
            <w:r w:rsidR="00611177">
              <w:rPr>
                <w:spacing w:val="-4"/>
              </w:rPr>
              <w:t xml:space="preserve">ou </w:t>
            </w:r>
            <w:r w:rsidRPr="004971EA">
              <w:rPr>
                <w:spacing w:val="-4"/>
              </w:rPr>
              <w:t xml:space="preserve">(50.00 $) pour un agrandissement. </w:t>
            </w:r>
            <w:r w:rsidR="00601DAD" w:rsidRPr="004971EA">
              <w:rPr>
                <w:spacing w:val="-4"/>
              </w:rPr>
              <w:t xml:space="preserve"> </w:t>
            </w:r>
          </w:p>
        </w:tc>
      </w:tr>
    </w:tbl>
    <w:p w14:paraId="6CCC4794" w14:textId="77777777" w:rsidR="0026444B" w:rsidRDefault="0026444B" w:rsidP="00B46824">
      <w:pPr>
        <w:rPr>
          <w:b/>
          <w:i/>
          <w:szCs w:val="32"/>
          <w:u w:val="single"/>
        </w:rPr>
      </w:pPr>
    </w:p>
    <w:p w14:paraId="2DCD99D5" w14:textId="77777777" w:rsidR="00D7618B" w:rsidRDefault="00D7618B" w:rsidP="00B46824">
      <w:pPr>
        <w:rPr>
          <w:b/>
          <w:i/>
          <w:szCs w:val="32"/>
          <w:u w:val="single"/>
        </w:rPr>
      </w:pPr>
    </w:p>
    <w:p w14:paraId="048C03F4" w14:textId="77777777" w:rsidR="00D7618B" w:rsidRDefault="00D7618B" w:rsidP="00B46824">
      <w:pPr>
        <w:rPr>
          <w:b/>
          <w:i/>
          <w:szCs w:val="32"/>
          <w:u w:val="single"/>
        </w:rPr>
      </w:pPr>
    </w:p>
    <w:p w14:paraId="7A4E12E5" w14:textId="77777777" w:rsidR="00D7618B" w:rsidRDefault="00D7618B" w:rsidP="00B46824">
      <w:pPr>
        <w:rPr>
          <w:b/>
          <w:i/>
          <w:szCs w:val="32"/>
          <w:u w:val="single"/>
        </w:rPr>
      </w:pPr>
    </w:p>
    <w:p w14:paraId="16CF2723" w14:textId="77777777" w:rsidR="00D7618B" w:rsidRDefault="00D7618B" w:rsidP="00B46824">
      <w:pPr>
        <w:rPr>
          <w:b/>
          <w:i/>
          <w:szCs w:val="32"/>
          <w:u w:val="single"/>
        </w:rPr>
      </w:pPr>
    </w:p>
    <w:p w14:paraId="0AEA5E81" w14:textId="77777777" w:rsidR="00D7618B" w:rsidRDefault="00D7618B" w:rsidP="00B46824">
      <w:pPr>
        <w:rPr>
          <w:b/>
          <w:i/>
          <w:szCs w:val="32"/>
          <w:u w:val="single"/>
        </w:rPr>
      </w:pPr>
    </w:p>
    <w:p w14:paraId="7236F2B2" w14:textId="77777777" w:rsidR="00D7618B" w:rsidRPr="004971EA" w:rsidRDefault="00D7618B" w:rsidP="00B46824">
      <w:pPr>
        <w:rPr>
          <w:b/>
          <w:i/>
          <w:szCs w:val="32"/>
          <w:u w:val="single"/>
        </w:rPr>
      </w:pPr>
    </w:p>
    <w:p w14:paraId="73E2DC58" w14:textId="77777777" w:rsidR="00B46824" w:rsidRDefault="00B46824" w:rsidP="00B46824">
      <w:pPr>
        <w:rPr>
          <w:u w:val="single"/>
        </w:rPr>
      </w:pPr>
      <w:r>
        <w:rPr>
          <w:b/>
          <w:i/>
          <w:u w:val="single"/>
        </w:rPr>
        <w:lastRenderedPageBreak/>
        <w:t>Emplacement des travaux</w:t>
      </w:r>
    </w:p>
    <w:p w14:paraId="612C053E" w14:textId="3A9FFEAE" w:rsidR="00B46824" w:rsidRDefault="00B46824" w:rsidP="00B4682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1440" w:dyaOrig="1440" w14:anchorId="2A9BB6A9">
          <v:shape id="_x0000_i1142" type="#_x0000_t75" style="width:147pt;height:18pt" o:ole="">
            <v:imagedata r:id="rId13" o:title=""/>
          </v:shape>
          <w:control r:id="rId14" w:name="TextBox114" w:shapeid="_x0000_i1142"/>
        </w:object>
      </w:r>
      <w:r>
        <w:t xml:space="preserve">   </w:t>
      </w:r>
      <w:r w:rsidRPr="008542C5">
        <w:rPr>
          <w:b/>
        </w:rPr>
        <w:t>OU</w:t>
      </w:r>
      <w:r>
        <w:tab/>
        <w:t>Cadastre :</w:t>
      </w:r>
      <w:r>
        <w:tab/>
        <w:t xml:space="preserve"> </w:t>
      </w:r>
      <w:r>
        <w:tab/>
      </w:r>
      <w:r>
        <w:object w:dxaOrig="1440" w:dyaOrig="1440" w14:anchorId="32BB368E">
          <v:shape id="_x0000_i1144" type="#_x0000_t75" style="width:147pt;height:18pt" o:ole="">
            <v:imagedata r:id="rId13" o:title=""/>
          </v:shape>
          <w:control r:id="rId15" w:name="TextBox115" w:shapeid="_x0000_i1144"/>
        </w:object>
      </w:r>
    </w:p>
    <w:p w14:paraId="0FA78887" w14:textId="77777777" w:rsidR="004971EA" w:rsidRPr="004971EA" w:rsidRDefault="004971EA" w:rsidP="006B3A75">
      <w:pPr>
        <w:rPr>
          <w:b/>
          <w:szCs w:val="32"/>
        </w:rPr>
      </w:pPr>
    </w:p>
    <w:p w14:paraId="42EF74C0" w14:textId="77777777" w:rsidR="006D65E8" w:rsidRPr="009B4204" w:rsidRDefault="006D65E8" w:rsidP="004971EA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775EB44D" w14:textId="77777777" w:rsidR="006D65E8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0737E3EA" w14:textId="0167B7E7" w:rsidR="006D65E8" w:rsidRPr="009031F4" w:rsidRDefault="00400F73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Nom</w:t>
      </w:r>
      <w:r w:rsidR="006D65E8">
        <w:t> :</w:t>
      </w:r>
      <w:r w:rsidR="006D65E8">
        <w:tab/>
      </w:r>
      <w:r w:rsidR="006D65E8">
        <w:tab/>
        <w:t xml:space="preserve">  </w:t>
      </w:r>
      <w:r w:rsidR="006D65E8">
        <w:tab/>
      </w:r>
      <w:r w:rsidR="006D65E8">
        <w:object w:dxaOrig="1440" w:dyaOrig="1440" w14:anchorId="5328B229">
          <v:shape id="_x0000_i1146" type="#_x0000_t75" style="width:147pt;height:18pt" o:ole="">
            <v:imagedata r:id="rId13" o:title=""/>
          </v:shape>
          <w:control r:id="rId16" w:name="TextBox116" w:shapeid="_x0000_i1146"/>
        </w:object>
      </w:r>
      <w:r w:rsidR="006D65E8">
        <w:tab/>
        <w:t>Nom :</w:t>
      </w:r>
      <w:r w:rsidR="006D65E8">
        <w:tab/>
      </w:r>
      <w:r w:rsidR="006D65E8">
        <w:tab/>
      </w:r>
      <w:r w:rsidR="006D65E8">
        <w:tab/>
      </w:r>
      <w:r w:rsidR="006D65E8">
        <w:object w:dxaOrig="1440" w:dyaOrig="1440" w14:anchorId="5B47C129">
          <v:shape id="_x0000_i1148" type="#_x0000_t75" style="width:147pt;height:18pt" o:ole="">
            <v:imagedata r:id="rId13" o:title=""/>
          </v:shape>
          <w:control r:id="rId17" w:name="TextBox17" w:shapeid="_x0000_i1148"/>
        </w:object>
      </w:r>
    </w:p>
    <w:p w14:paraId="062F37E4" w14:textId="5768944F" w:rsidR="006D65E8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Adresse postale :</w:t>
      </w:r>
      <w:r>
        <w:tab/>
      </w:r>
      <w:r>
        <w:object w:dxaOrig="1440" w:dyaOrig="1440" w14:anchorId="6ACA1BCE">
          <v:shape id="_x0000_i1150" type="#_x0000_t75" style="width:147pt;height:18pt" o:ole="">
            <v:imagedata r:id="rId13" o:title=""/>
          </v:shape>
          <w:control r:id="rId18" w:name="TextBox11" w:shapeid="_x0000_i1150"/>
        </w:object>
      </w:r>
      <w:r>
        <w:tab/>
        <w:t>Adresse postale :</w:t>
      </w:r>
      <w:r>
        <w:tab/>
      </w:r>
      <w:r>
        <w:object w:dxaOrig="1440" w:dyaOrig="1440" w14:anchorId="6699ACD6">
          <v:shape id="_x0000_i1152" type="#_x0000_t75" style="width:147pt;height:18pt" o:ole="">
            <v:imagedata r:id="rId13" o:title=""/>
          </v:shape>
          <w:control r:id="rId19" w:name="TextBox18" w:shapeid="_x0000_i1152"/>
        </w:object>
      </w:r>
    </w:p>
    <w:p w14:paraId="5C7FDBED" w14:textId="297BE54F" w:rsidR="006D65E8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1440" w:dyaOrig="1440" w14:anchorId="30888973">
          <v:shape id="_x0000_i1154" type="#_x0000_t75" style="width:147pt;height:18pt" o:ole="">
            <v:imagedata r:id="rId13" o:title=""/>
          </v:shape>
          <w:control r:id="rId20" w:name="TextBox12" w:shapeid="_x0000_i1154"/>
        </w:object>
      </w:r>
      <w:r>
        <w:tab/>
        <w:t>Ville :</w:t>
      </w:r>
      <w:r>
        <w:tab/>
      </w:r>
      <w:r>
        <w:tab/>
      </w:r>
      <w:r>
        <w:tab/>
      </w:r>
      <w:r>
        <w:object w:dxaOrig="1440" w:dyaOrig="1440" w14:anchorId="010DD65A">
          <v:shape id="_x0000_i1156" type="#_x0000_t75" style="width:147pt;height:18pt" o:ole="">
            <v:imagedata r:id="rId13" o:title=""/>
          </v:shape>
          <w:control r:id="rId21" w:name="TextBox19" w:shapeid="_x0000_i1156"/>
        </w:object>
      </w:r>
    </w:p>
    <w:p w14:paraId="3024F27C" w14:textId="7598841E" w:rsidR="006D65E8" w:rsidRPr="00AA1B0E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1440" w:dyaOrig="1440" w14:anchorId="0AE4D872">
          <v:shape id="_x0000_i1158" type="#_x0000_t75" style="width:147pt;height:18pt" o:ole="">
            <v:imagedata r:id="rId13" o:title=""/>
          </v:shape>
          <w:control r:id="rId22" w:name="TextBox13" w:shapeid="_x0000_i1158"/>
        </w:object>
      </w:r>
      <w:r>
        <w:tab/>
        <w:t>Code postal:</w:t>
      </w:r>
      <w:r>
        <w:tab/>
      </w:r>
      <w:r>
        <w:tab/>
      </w:r>
      <w:r>
        <w:object w:dxaOrig="1440" w:dyaOrig="1440" w14:anchorId="0850452A">
          <v:shape id="_x0000_i1160" type="#_x0000_t75" style="width:147pt;height:18pt" o:ole="">
            <v:imagedata r:id="rId13" o:title=""/>
          </v:shape>
          <w:control r:id="rId23" w:name="TextBox110" w:shapeid="_x0000_i1160"/>
        </w:object>
      </w:r>
    </w:p>
    <w:p w14:paraId="14773B4B" w14:textId="2C582EDB" w:rsidR="006D65E8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0A7A20A2">
          <v:shape id="_x0000_i1162" type="#_x0000_t75" style="width:147pt;height:18pt" o:ole="">
            <v:imagedata r:id="rId13" o:title=""/>
          </v:shape>
          <w:control r:id="rId24" w:name="TextBox14" w:shapeid="_x0000_i1162"/>
        </w:object>
      </w:r>
      <w:r>
        <w:tab/>
        <w:t>Téléphone:</w:t>
      </w:r>
      <w:r>
        <w:tab/>
      </w:r>
      <w:r>
        <w:tab/>
      </w:r>
      <w:r>
        <w:object w:dxaOrig="1440" w:dyaOrig="1440" w14:anchorId="0A42A3CF">
          <v:shape id="_x0000_i1164" type="#_x0000_t75" style="width:147pt;height:18pt" o:ole="">
            <v:imagedata r:id="rId13" o:title=""/>
          </v:shape>
          <w:control r:id="rId25" w:name="TextBox111" w:shapeid="_x0000_i1164"/>
        </w:object>
      </w:r>
    </w:p>
    <w:p w14:paraId="3D2A6139" w14:textId="6E6F6086" w:rsidR="006D65E8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3992F9D4">
          <v:shape id="_x0000_i1166" type="#_x0000_t75" style="width:147pt;height:18pt" o:ole="">
            <v:imagedata r:id="rId13" o:title=""/>
          </v:shape>
          <w:control r:id="rId26" w:name="TextBox151" w:shapeid="_x0000_i1166"/>
        </w:object>
      </w:r>
      <w:r>
        <w:tab/>
        <w:t>Téléphone :</w:t>
      </w:r>
      <w:r>
        <w:tab/>
      </w:r>
      <w:r>
        <w:tab/>
      </w:r>
      <w:r>
        <w:object w:dxaOrig="1440" w:dyaOrig="1440" w14:anchorId="56870FFF">
          <v:shape id="_x0000_i1168" type="#_x0000_t75" style="width:147pt;height:18pt" o:ole="">
            <v:imagedata r:id="rId13" o:title=""/>
          </v:shape>
          <w:control r:id="rId27" w:name="TextBox112" w:shapeid="_x0000_i1168"/>
        </w:object>
      </w:r>
    </w:p>
    <w:p w14:paraId="1DE08B4B" w14:textId="7197BA44" w:rsidR="00B46824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b/>
          <w:i/>
          <w:u w:val="single"/>
        </w:rPr>
      </w:pPr>
      <w:r>
        <w:t>Courriel :</w:t>
      </w:r>
      <w:r>
        <w:tab/>
      </w:r>
      <w:r>
        <w:tab/>
      </w:r>
      <w:r>
        <w:object w:dxaOrig="1440" w:dyaOrig="1440" w14:anchorId="167D80DB">
          <v:shape id="_x0000_i1170" type="#_x0000_t75" style="width:147pt;height:18pt" o:ole="">
            <v:imagedata r:id="rId13" o:title=""/>
          </v:shape>
          <w:control r:id="rId28" w:name="TextBox161" w:shapeid="_x0000_i1170"/>
        </w:object>
      </w:r>
      <w:r>
        <w:tab/>
        <w:t>Courriel :</w:t>
      </w:r>
      <w:r>
        <w:tab/>
      </w:r>
      <w:r>
        <w:tab/>
      </w:r>
      <w:r>
        <w:object w:dxaOrig="1440" w:dyaOrig="1440" w14:anchorId="67C51584">
          <v:shape id="_x0000_i1172" type="#_x0000_t75" style="width:147pt;height:18pt" o:ole="">
            <v:imagedata r:id="rId13" o:title=""/>
          </v:shape>
          <w:control r:id="rId29" w:name="TextBox113" w:shapeid="_x0000_i1172"/>
        </w:object>
      </w:r>
    </w:p>
    <w:p w14:paraId="5616D52A" w14:textId="77777777" w:rsidR="00E30B86" w:rsidRPr="00644C6F" w:rsidRDefault="00E30B86" w:rsidP="006D65E8">
      <w:pPr>
        <w:rPr>
          <w:b/>
          <w:i/>
          <w:sz w:val="20"/>
          <w:u w:val="single"/>
        </w:rPr>
      </w:pPr>
    </w:p>
    <w:p w14:paraId="763AE644" w14:textId="77777777" w:rsidR="006D65E8" w:rsidRDefault="006D65E8" w:rsidP="006D65E8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4CA0B71D" w14:textId="0B7A1A7E" w:rsidR="00AC48CA" w:rsidRDefault="00AC48CA" w:rsidP="00AC48C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0" w:color="auto"/>
        </w:pBdr>
      </w:pPr>
      <w:r w:rsidRPr="00B567E3">
        <w:t>Date prévue du début des travaux :</w:t>
      </w:r>
      <w:r w:rsidRPr="008741EA">
        <w:t xml:space="preserve"> </w:t>
      </w:r>
      <w:r w:rsidR="00BF1A0A">
        <w:object w:dxaOrig="1440" w:dyaOrig="1440" w14:anchorId="0ED75F7E">
          <v:shape id="_x0000_i1174" type="#_x0000_t75" style="width:114pt;height:18pt" o:ole="">
            <v:imagedata r:id="rId30" o:title=""/>
          </v:shape>
          <w:control r:id="rId31" w:name="TextBox4" w:shapeid="_x0000_i1174"/>
        </w:object>
      </w:r>
      <w:r>
        <w:t xml:space="preserve">    </w:t>
      </w:r>
      <w:r w:rsidRPr="00B567E3">
        <w:t xml:space="preserve">Date prévue de la fin des travaux : </w:t>
      </w:r>
      <w:r w:rsidR="00BF1A0A">
        <w:object w:dxaOrig="1440" w:dyaOrig="1440" w14:anchorId="777725E2">
          <v:shape id="_x0000_i1176" type="#_x0000_t75" style="width:112.5pt;height:18pt" o:ole="">
            <v:imagedata r:id="rId32" o:title=""/>
          </v:shape>
          <w:control r:id="rId33" w:name="TextBox41" w:shapeid="_x0000_i1176"/>
        </w:object>
      </w:r>
      <w:r>
        <w:t xml:space="preserve">    </w:t>
      </w:r>
    </w:p>
    <w:p w14:paraId="577B9445" w14:textId="310BE9FE" w:rsidR="001944F4" w:rsidRDefault="00AC48CA" w:rsidP="00E24EC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0" w:color="auto"/>
        </w:pBdr>
      </w:pPr>
      <w:r w:rsidRPr="00B567E3">
        <w:t xml:space="preserve">Valeur des travaux : </w:t>
      </w:r>
      <w:r>
        <w:object w:dxaOrig="1440" w:dyaOrig="1440" w14:anchorId="30F54963">
          <v:shape id="_x0000_i1178" type="#_x0000_t75" style="width:147pt;height:18pt" o:ole="">
            <v:imagedata r:id="rId34" o:title=""/>
          </v:shape>
          <w:control r:id="rId35" w:name="TextBox114121" w:shapeid="_x0000_i1178"/>
        </w:object>
      </w:r>
      <w:r>
        <w:t xml:space="preserve">  </w:t>
      </w:r>
      <w:r w:rsidRPr="00B567E3">
        <w:t>(estimation des matériaux et de la main d’œuvre)</w:t>
      </w:r>
    </w:p>
    <w:p w14:paraId="707B75B8" w14:textId="77777777" w:rsidR="00E30B86" w:rsidRDefault="00E30B86" w:rsidP="006D65E8"/>
    <w:p w14:paraId="3AF40AEF" w14:textId="0032E4DF" w:rsidR="00281EFD" w:rsidRPr="00E30B86" w:rsidRDefault="00CC7D9B" w:rsidP="006D65E8">
      <w:sdt>
        <w:sdtPr>
          <w:id w:val="-12770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A11">
            <w:rPr>
              <w:rFonts w:ascii="MS Gothic" w:eastAsia="MS Gothic" w:hAnsi="MS Gothic" w:hint="eastAsia"/>
            </w:rPr>
            <w:t>☐</w:t>
          </w:r>
        </w:sdtContent>
      </w:sdt>
      <w:r w:rsidR="00E30B86">
        <w:t xml:space="preserve"> </w:t>
      </w:r>
      <w:r w:rsidR="00224EAD">
        <w:t>Autoconstruction</w:t>
      </w:r>
      <w:r w:rsidR="006D65E8">
        <w:rPr>
          <w:b/>
        </w:rPr>
        <w:t xml:space="preserve">              </w:t>
      </w:r>
    </w:p>
    <w:p w14:paraId="3F5453EF" w14:textId="77777777" w:rsidR="006D65E8" w:rsidRDefault="006D65E8" w:rsidP="006D65E8">
      <w:pPr>
        <w:rPr>
          <w:b/>
        </w:rPr>
      </w:pPr>
      <w:r>
        <w:rPr>
          <w:b/>
        </w:rPr>
        <w:t xml:space="preserve"> OU</w:t>
      </w:r>
    </w:p>
    <w:p w14:paraId="2124BAE3" w14:textId="5BCE5ABB" w:rsidR="006D65E8" w:rsidRDefault="00CC7D9B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sdt>
        <w:sdtPr>
          <w:id w:val="3964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A11">
            <w:rPr>
              <w:rFonts w:ascii="MS Gothic" w:eastAsia="MS Gothic" w:hAnsi="MS Gothic" w:hint="eastAsia"/>
            </w:rPr>
            <w:t>☐</w:t>
          </w:r>
        </w:sdtContent>
      </w:sdt>
      <w:r w:rsidR="006D65E8">
        <w:t xml:space="preserve"> Entrepreneur</w:t>
      </w:r>
    </w:p>
    <w:p w14:paraId="19225FBF" w14:textId="0B7B75D4" w:rsidR="006D65E8" w:rsidRDefault="006D65E8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1440" w:dyaOrig="1440" w14:anchorId="4D0D1F39">
          <v:shape id="_x0000_i1180" type="#_x0000_t75" style="width:147pt;height:18pt" o:ole="">
            <v:imagedata r:id="rId13" o:title=""/>
          </v:shape>
          <w:control r:id="rId36" w:name="TextBox11413" w:shapeid="_x0000_i1180"/>
        </w:object>
      </w:r>
      <w:r>
        <w:tab/>
        <w:t xml:space="preserve">Téléphone : </w:t>
      </w:r>
      <w:r w:rsidR="00EF18B1">
        <w:tab/>
      </w:r>
      <w:r>
        <w:tab/>
      </w:r>
      <w:r>
        <w:object w:dxaOrig="1440" w:dyaOrig="1440" w14:anchorId="0B73B9C2">
          <v:shape id="_x0000_i1182" type="#_x0000_t75" style="width:147pt;height:18pt" o:ole="">
            <v:imagedata r:id="rId13" o:title=""/>
          </v:shape>
          <w:control r:id="rId37" w:name="TextBox11471" w:shapeid="_x0000_i1182"/>
        </w:object>
      </w:r>
    </w:p>
    <w:p w14:paraId="56BFEE96" w14:textId="3073E1A0" w:rsidR="006D65E8" w:rsidRDefault="006D65E8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1440" w:dyaOrig="1440" w14:anchorId="71A9F81A">
          <v:shape id="_x0000_i1184" type="#_x0000_t75" style="width:147pt;height:18pt" o:ole="">
            <v:imagedata r:id="rId13" o:title=""/>
          </v:shape>
          <w:control r:id="rId38" w:name="TextBox11421" w:shapeid="_x0000_i1184"/>
        </w:object>
      </w:r>
      <w:r>
        <w:tab/>
        <w:t>Cellulaire :</w:t>
      </w:r>
      <w:r>
        <w:tab/>
      </w:r>
      <w:r w:rsidR="00EF18B1">
        <w:tab/>
      </w:r>
      <w:r>
        <w:object w:dxaOrig="1440" w:dyaOrig="1440" w14:anchorId="209FF93B">
          <v:shape id="_x0000_i1186" type="#_x0000_t75" style="width:147pt;height:18pt" o:ole="">
            <v:imagedata r:id="rId13" o:title=""/>
          </v:shape>
          <w:control r:id="rId39" w:name="TextBox11481" w:shapeid="_x0000_i1186"/>
        </w:object>
      </w:r>
    </w:p>
    <w:p w14:paraId="1C30E648" w14:textId="4C3F140F" w:rsidR="006D65E8" w:rsidRDefault="006D65E8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1440" w:dyaOrig="1440" w14:anchorId="3429029C">
          <v:shape id="_x0000_i1188" type="#_x0000_t75" style="width:147pt;height:18pt" o:ole="">
            <v:imagedata r:id="rId13" o:title=""/>
          </v:shape>
          <w:control r:id="rId40" w:name="TextBox11431" w:shapeid="_x0000_i1188"/>
        </w:object>
      </w:r>
      <w:r w:rsidR="00932F95">
        <w:tab/>
        <w:t>Courriel</w:t>
      </w:r>
      <w:r>
        <w:t> :</w:t>
      </w:r>
      <w:r w:rsidR="00EF18B1">
        <w:tab/>
      </w:r>
      <w:r>
        <w:tab/>
      </w:r>
      <w:r>
        <w:object w:dxaOrig="1440" w:dyaOrig="1440" w14:anchorId="2455DAAA">
          <v:shape id="_x0000_i1190" type="#_x0000_t75" style="width:147pt;height:18pt" o:ole="">
            <v:imagedata r:id="rId13" o:title=""/>
          </v:shape>
          <w:control r:id="rId41" w:name="TextBox11491" w:shapeid="_x0000_i1190"/>
        </w:object>
      </w:r>
    </w:p>
    <w:p w14:paraId="1AFF2051" w14:textId="53CF8587" w:rsidR="006D65E8" w:rsidRDefault="006D65E8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1440" w:dyaOrig="1440" w14:anchorId="0CB263E2">
          <v:shape id="_x0000_i1192" type="#_x0000_t75" style="width:147pt;height:18pt" o:ole="">
            <v:imagedata r:id="rId13" o:title=""/>
          </v:shape>
          <w:control r:id="rId42" w:name="TextBox11441" w:shapeid="_x0000_i1192"/>
        </w:object>
      </w:r>
      <w:r>
        <w:tab/>
        <w:t>N° de RBQ :</w:t>
      </w:r>
      <w:r>
        <w:tab/>
      </w:r>
      <w:r w:rsidR="00EF18B1">
        <w:tab/>
      </w:r>
      <w:r>
        <w:object w:dxaOrig="1440" w:dyaOrig="1440" w14:anchorId="32AE8A74">
          <v:shape id="_x0000_i1194" type="#_x0000_t75" style="width:147pt;height:18pt" o:ole="">
            <v:imagedata r:id="rId13" o:title=""/>
          </v:shape>
          <w:control r:id="rId43" w:name="TextBox114101" w:shapeid="_x0000_i1194"/>
        </w:object>
      </w:r>
    </w:p>
    <w:p w14:paraId="488773D4" w14:textId="4B0EB9F4" w:rsidR="006D65E8" w:rsidRDefault="006D65E8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1440" w:dyaOrig="1440" w14:anchorId="6D024434">
          <v:shape id="_x0000_i1196" type="#_x0000_t75" style="width:147pt;height:18pt" o:ole="">
            <v:imagedata r:id="rId13" o:title=""/>
          </v:shape>
          <w:control r:id="rId44" w:name="TextBox11451" w:shapeid="_x0000_i1196"/>
        </w:object>
      </w:r>
      <w:r>
        <w:tab/>
        <w:t xml:space="preserve">N° de NEQ : </w:t>
      </w:r>
      <w:r>
        <w:tab/>
      </w:r>
      <w:r w:rsidR="00EF18B1">
        <w:tab/>
      </w:r>
      <w:r>
        <w:object w:dxaOrig="1440" w:dyaOrig="1440" w14:anchorId="0AFF6459">
          <v:shape id="_x0000_i1198" type="#_x0000_t75" style="width:147pt;height:18pt" o:ole="">
            <v:imagedata r:id="rId13" o:title=""/>
          </v:shape>
          <w:control r:id="rId45" w:name="TextBox114111" w:shapeid="_x0000_i1198"/>
        </w:object>
      </w:r>
    </w:p>
    <w:p w14:paraId="0F7372E5" w14:textId="77777777" w:rsidR="0026444B" w:rsidRDefault="0026444B" w:rsidP="002F7270"/>
    <w:p w14:paraId="5B0B7DBA" w14:textId="192D79BB" w:rsidR="00AE7132" w:rsidRDefault="00AE7132" w:rsidP="00E965AA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9F40E1">
        <w:rPr>
          <w:b/>
          <w:i/>
          <w:u w:val="single"/>
        </w:rPr>
        <w:t xml:space="preserve"> </w:t>
      </w:r>
      <w:r w:rsidR="00601DAD">
        <w:rPr>
          <w:b/>
          <w:i/>
          <w:u w:val="single"/>
        </w:rPr>
        <w:t xml:space="preserve">/ </w:t>
      </w:r>
      <w:r w:rsidR="009F40E1" w:rsidRPr="00601DAD">
        <w:rPr>
          <w:b/>
          <w:i/>
          <w:u w:val="single"/>
        </w:rPr>
        <w:t>OBLIGATO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56"/>
      </w:tblGrid>
      <w:tr w:rsidR="00AE7132" w14:paraId="4060D429" w14:textId="77777777" w:rsidTr="0036251E">
        <w:trPr>
          <w:trHeight w:val="1797"/>
        </w:trPr>
        <w:tc>
          <w:tcPr>
            <w:tcW w:w="11256" w:type="dxa"/>
          </w:tcPr>
          <w:p w14:paraId="62E32DCC" w14:textId="5C3F7844" w:rsidR="00AE7132" w:rsidRDefault="00AE7132" w:rsidP="00E965AA">
            <w:r>
              <w:object w:dxaOrig="1440" w:dyaOrig="1440" w14:anchorId="02B95BB7">
                <v:shape id="_x0000_i1200" type="#_x0000_t75" style="width:550.5pt;height:87.75pt" o:ole="">
                  <v:imagedata r:id="rId46" o:title=""/>
                </v:shape>
                <w:control r:id="rId47" w:name="TextBox1" w:shapeid="_x0000_i1200"/>
              </w:object>
            </w:r>
          </w:p>
        </w:tc>
      </w:tr>
    </w:tbl>
    <w:p w14:paraId="5DB7F5B2" w14:textId="77777777" w:rsidR="0026444B" w:rsidRDefault="0026444B" w:rsidP="00E965AA">
      <w:pPr>
        <w:rPr>
          <w:b/>
          <w:i/>
          <w:u w:val="single"/>
        </w:rPr>
      </w:pPr>
    </w:p>
    <w:p w14:paraId="28E7A938" w14:textId="77777777" w:rsidR="00D7618B" w:rsidRDefault="00D7618B" w:rsidP="00E965AA">
      <w:pPr>
        <w:rPr>
          <w:b/>
          <w:i/>
          <w:u w:val="single"/>
        </w:rPr>
      </w:pPr>
    </w:p>
    <w:p w14:paraId="55B0B35B" w14:textId="77777777" w:rsidR="00D7618B" w:rsidRDefault="00D7618B" w:rsidP="00E965AA">
      <w:pPr>
        <w:rPr>
          <w:b/>
          <w:i/>
          <w:u w:val="single"/>
        </w:rPr>
      </w:pPr>
    </w:p>
    <w:p w14:paraId="2EEE1421" w14:textId="77777777" w:rsidR="00D7618B" w:rsidRDefault="00D7618B" w:rsidP="00E965AA">
      <w:pPr>
        <w:rPr>
          <w:b/>
          <w:i/>
          <w:u w:val="single"/>
        </w:rPr>
      </w:pPr>
    </w:p>
    <w:p w14:paraId="1AC8341C" w14:textId="77777777" w:rsidR="00D7618B" w:rsidRDefault="00D7618B" w:rsidP="00E965AA">
      <w:pPr>
        <w:rPr>
          <w:b/>
          <w:i/>
          <w:u w:val="single"/>
        </w:rPr>
      </w:pPr>
    </w:p>
    <w:p w14:paraId="152927FA" w14:textId="77777777" w:rsidR="00D7618B" w:rsidRDefault="00D7618B" w:rsidP="00E965AA">
      <w:pPr>
        <w:rPr>
          <w:b/>
          <w:i/>
          <w:u w:val="single"/>
        </w:rPr>
      </w:pPr>
    </w:p>
    <w:p w14:paraId="75598E78" w14:textId="77777777" w:rsidR="00785B98" w:rsidRDefault="00D27ABB" w:rsidP="00E965AA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Projet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6D65E8" w14:paraId="0129C1C4" w14:textId="77777777" w:rsidTr="0036251E">
        <w:trPr>
          <w:trHeight w:val="1468"/>
        </w:trPr>
        <w:tc>
          <w:tcPr>
            <w:tcW w:w="5653" w:type="dxa"/>
          </w:tcPr>
          <w:p w14:paraId="3FFDA611" w14:textId="30CB6BCE" w:rsidR="0036251E" w:rsidRDefault="00CC7D9B" w:rsidP="00D27ABB">
            <w:pPr>
              <w:tabs>
                <w:tab w:val="center" w:pos="426"/>
              </w:tabs>
            </w:pPr>
            <w:sdt>
              <w:sdtPr>
                <w:id w:val="52375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65E8">
              <w:t xml:space="preserve"> Construction</w:t>
            </w:r>
            <w:r w:rsidR="00B11543">
              <w:t xml:space="preserve"> (maximum 20 m</w:t>
            </w:r>
            <w:r w:rsidR="00B11543" w:rsidRPr="00B11543">
              <w:rPr>
                <w:vertAlign w:val="superscript"/>
              </w:rPr>
              <w:t>2</w:t>
            </w:r>
            <w:r w:rsidR="00B11543">
              <w:t xml:space="preserve"> ou 40 m</w:t>
            </w:r>
            <w:r w:rsidR="00B11543" w:rsidRPr="00B11543">
              <w:rPr>
                <w:vertAlign w:val="superscript"/>
              </w:rPr>
              <w:t>2</w:t>
            </w:r>
            <w:r w:rsidR="00B11543" w:rsidRPr="00B11543">
              <w:t>,</w:t>
            </w:r>
            <w:r w:rsidR="00B11543">
              <w:t xml:space="preserve"> selon la zone)</w:t>
            </w:r>
          </w:p>
          <w:p w14:paraId="765AD3BE" w14:textId="3F0D0674" w:rsidR="00B11543" w:rsidRDefault="00B11543" w:rsidP="00D27ABB">
            <w:pPr>
              <w:tabs>
                <w:tab w:val="center" w:pos="426"/>
              </w:tabs>
            </w:pPr>
            <w:r>
              <w:t xml:space="preserve">     </w:t>
            </w:r>
            <w:sdt>
              <w:sdtPr>
                <w:id w:val="4958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B35A2E">
              <w:t>P</w:t>
            </w:r>
            <w:r>
              <w:t xml:space="preserve">rincipale      </w:t>
            </w:r>
            <w:sdt>
              <w:sdtPr>
                <w:id w:val="111748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B35A2E">
              <w:t>A</w:t>
            </w:r>
            <w:r>
              <w:t>ccessoire</w:t>
            </w:r>
          </w:p>
          <w:p w14:paraId="0E49343E" w14:textId="77777777" w:rsidR="00B94EB8" w:rsidRPr="00B94EB8" w:rsidRDefault="00B94EB8" w:rsidP="00D27ABB">
            <w:pPr>
              <w:tabs>
                <w:tab w:val="center" w:pos="426"/>
              </w:tabs>
              <w:rPr>
                <w:sz w:val="12"/>
                <w:szCs w:val="12"/>
              </w:rPr>
            </w:pPr>
          </w:p>
          <w:p w14:paraId="00D8ABDA" w14:textId="4E86A2B5" w:rsidR="0036251E" w:rsidRPr="00783A68" w:rsidRDefault="0036251E" w:rsidP="0036251E">
            <w:pPr>
              <w:tabs>
                <w:tab w:val="center" w:pos="1758"/>
              </w:tabs>
              <w:rPr>
                <w:u w:val="single"/>
              </w:rPr>
            </w:pPr>
            <w:r>
              <w:t xml:space="preserve">Dimensions :   </w:t>
            </w:r>
            <w:r>
              <w:object w:dxaOrig="1440" w:dyaOrig="1440" w14:anchorId="1C00237F">
                <v:shape id="_x0000_i1202" type="#_x0000_t75" style="width:68.25pt;height:18pt" o:ole="">
                  <v:imagedata r:id="rId48" o:title=""/>
                </v:shape>
                <w:control r:id="rId49" w:name="TextBox34" w:shapeid="_x0000_i1202"/>
              </w:object>
            </w:r>
            <w:r>
              <w:t xml:space="preserve">  X  </w:t>
            </w:r>
            <w:r>
              <w:object w:dxaOrig="1440" w:dyaOrig="1440" w14:anchorId="4C5E7277">
                <v:shape id="_x0000_i1204" type="#_x0000_t75" style="width:73.5pt;height:18pt" o:ole="">
                  <v:imagedata r:id="rId50" o:title=""/>
                </v:shape>
                <w:control r:id="rId51" w:name="TextBox91" w:shapeid="_x0000_i1204"/>
              </w:object>
            </w:r>
            <w:r>
              <w:t xml:space="preserve">           </w:t>
            </w:r>
          </w:p>
          <w:p w14:paraId="13457D39" w14:textId="78B5DCDF" w:rsidR="0036251E" w:rsidRPr="00323EC3" w:rsidRDefault="0036251E" w:rsidP="0036251E">
            <w:pPr>
              <w:tabs>
                <w:tab w:val="center" w:pos="426"/>
              </w:tabs>
            </w:pPr>
            <w:r>
              <w:t xml:space="preserve">Hauteur :         </w:t>
            </w:r>
            <w:r>
              <w:object w:dxaOrig="1440" w:dyaOrig="1440" w14:anchorId="5E5A19F8">
                <v:shape id="_x0000_i1206" type="#_x0000_t75" style="width:160.5pt;height:18pt" o:ole="">
                  <v:imagedata r:id="rId52" o:title=""/>
                </v:shape>
                <w:control r:id="rId53" w:name="TextBox10" w:shapeid="_x0000_i1206"/>
              </w:object>
            </w:r>
            <w:r>
              <w:t xml:space="preserve">   </w:t>
            </w:r>
          </w:p>
        </w:tc>
        <w:tc>
          <w:tcPr>
            <w:tcW w:w="5654" w:type="dxa"/>
          </w:tcPr>
          <w:p w14:paraId="4ED9C514" w14:textId="10270DA4" w:rsidR="0036251E" w:rsidRDefault="00CC7D9B" w:rsidP="00B11543">
            <w:pPr>
              <w:tabs>
                <w:tab w:val="center" w:pos="1758"/>
              </w:tabs>
              <w:jc w:val="both"/>
            </w:pPr>
            <w:sdt>
              <w:sdtPr>
                <w:id w:val="-12482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65E8">
              <w:t xml:space="preserve"> Agrandissement</w:t>
            </w:r>
            <w:r w:rsidR="00B11543">
              <w:t xml:space="preserve"> (maximum 20 m</w:t>
            </w:r>
            <w:r w:rsidR="00B11543" w:rsidRPr="00B11543">
              <w:rPr>
                <w:vertAlign w:val="superscript"/>
              </w:rPr>
              <w:t>2</w:t>
            </w:r>
            <w:r w:rsidR="00B11543">
              <w:t xml:space="preserve"> ou 40 m</w:t>
            </w:r>
            <w:r w:rsidR="00B11543" w:rsidRPr="00B11543">
              <w:rPr>
                <w:vertAlign w:val="superscript"/>
              </w:rPr>
              <w:t>2</w:t>
            </w:r>
            <w:r w:rsidR="00B11543">
              <w:rPr>
                <w:vertAlign w:val="superscript"/>
              </w:rPr>
              <w:t xml:space="preserve"> </w:t>
            </w:r>
            <w:r w:rsidR="00B11543" w:rsidRPr="00B11543">
              <w:t>au total du</w:t>
            </w:r>
            <w:r w:rsidR="00B11543">
              <w:rPr>
                <w:vertAlign w:val="superscript"/>
              </w:rPr>
              <w:t xml:space="preserve"> </w:t>
            </w:r>
            <w:r w:rsidR="00B11543" w:rsidRPr="00B11543">
              <w:t>bâtiment, selon la zone)</w:t>
            </w:r>
          </w:p>
          <w:p w14:paraId="3C4D0FDD" w14:textId="77777777" w:rsidR="00B94EB8" w:rsidRPr="00B94EB8" w:rsidRDefault="00B94EB8" w:rsidP="00D27ABB">
            <w:pPr>
              <w:tabs>
                <w:tab w:val="center" w:pos="1758"/>
              </w:tabs>
              <w:rPr>
                <w:sz w:val="12"/>
                <w:szCs w:val="12"/>
              </w:rPr>
            </w:pPr>
          </w:p>
          <w:p w14:paraId="136A6B02" w14:textId="059AC4E0" w:rsidR="0036251E" w:rsidRDefault="0036251E" w:rsidP="0036251E">
            <w:pPr>
              <w:tabs>
                <w:tab w:val="center" w:pos="1758"/>
              </w:tabs>
            </w:pPr>
            <w:r>
              <w:t xml:space="preserve">Dimensions existantes :  </w:t>
            </w:r>
            <w:r>
              <w:object w:dxaOrig="1440" w:dyaOrig="1440" w14:anchorId="41A317A9">
                <v:shape id="_x0000_i1208" type="#_x0000_t75" style="width:68.25pt;height:18pt" o:ole="">
                  <v:imagedata r:id="rId48" o:title=""/>
                </v:shape>
                <w:control r:id="rId54" w:name="TextBox311" w:shapeid="_x0000_i1208"/>
              </w:object>
            </w:r>
            <w:r>
              <w:t xml:space="preserve">  X  </w:t>
            </w:r>
            <w:r>
              <w:object w:dxaOrig="1440" w:dyaOrig="1440" w14:anchorId="28CF7CB2">
                <v:shape id="_x0000_i1210" type="#_x0000_t75" style="width:73.5pt;height:18pt" o:ole="">
                  <v:imagedata r:id="rId50" o:title=""/>
                </v:shape>
                <w:control r:id="rId55" w:name="TextBox911" w:shapeid="_x0000_i1210"/>
              </w:object>
            </w:r>
          </w:p>
          <w:p w14:paraId="7497DDED" w14:textId="10D4D624" w:rsidR="00323EC3" w:rsidRPr="006D6E81" w:rsidRDefault="0036251E" w:rsidP="00323EC3">
            <w:pPr>
              <w:tabs>
                <w:tab w:val="center" w:pos="1758"/>
              </w:tabs>
            </w:pPr>
            <w:r>
              <w:t xml:space="preserve">Dimensions projetées :   </w:t>
            </w:r>
            <w:r>
              <w:object w:dxaOrig="1440" w:dyaOrig="1440" w14:anchorId="3AEF8B63">
                <v:shape id="_x0000_i1212" type="#_x0000_t75" style="width:68.25pt;height:18pt" o:ole="">
                  <v:imagedata r:id="rId48" o:title=""/>
                </v:shape>
                <w:control r:id="rId56" w:name="TextBox321" w:shapeid="_x0000_i1212"/>
              </w:object>
            </w:r>
            <w:r>
              <w:t xml:space="preserve">  X  </w:t>
            </w:r>
            <w:r>
              <w:object w:dxaOrig="1440" w:dyaOrig="1440" w14:anchorId="12C31CD3">
                <v:shape id="_x0000_i1214" type="#_x0000_t75" style="width:73.5pt;height:18pt" o:ole="">
                  <v:imagedata r:id="rId50" o:title=""/>
                </v:shape>
                <w:control r:id="rId57" w:name="TextBox92" w:shapeid="_x0000_i1214"/>
              </w:object>
            </w:r>
          </w:p>
        </w:tc>
      </w:tr>
    </w:tbl>
    <w:p w14:paraId="0B9955EF" w14:textId="77777777" w:rsidR="00EF7A11" w:rsidRDefault="00EF7A11" w:rsidP="00E965AA">
      <w:pPr>
        <w:rPr>
          <w:b/>
          <w:i/>
          <w:u w:val="single"/>
        </w:rPr>
      </w:pPr>
    </w:p>
    <w:p w14:paraId="7352C40A" w14:textId="77777777" w:rsidR="00330A28" w:rsidRDefault="00330A28" w:rsidP="00330A28">
      <w:pPr>
        <w:rPr>
          <w:b/>
          <w:i/>
          <w:u w:val="single"/>
        </w:rPr>
      </w:pPr>
      <w:r>
        <w:rPr>
          <w:b/>
          <w:i/>
          <w:u w:val="single"/>
        </w:rPr>
        <w:t>Caractéristiques</w:t>
      </w:r>
    </w:p>
    <w:tbl>
      <w:tblPr>
        <w:tblStyle w:val="Grilledutableau"/>
        <w:tblW w:w="1127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758"/>
        <w:gridCol w:w="3827"/>
        <w:gridCol w:w="4642"/>
      </w:tblGrid>
      <w:tr w:rsidR="00330A28" w14:paraId="1C5B7257" w14:textId="77777777" w:rsidTr="00B94EB8">
        <w:tc>
          <w:tcPr>
            <w:tcW w:w="2805" w:type="dxa"/>
            <w:gridSpan w:val="2"/>
            <w:vAlign w:val="bottom"/>
          </w:tcPr>
          <w:p w14:paraId="49379C3C" w14:textId="77777777" w:rsidR="00330A28" w:rsidRDefault="00EE0396" w:rsidP="00B94EB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Type de </w:t>
            </w:r>
            <w:r w:rsidR="00BF1A0A">
              <w:t>fondation</w:t>
            </w:r>
            <w:r w:rsidR="00330A28">
              <w:t> :</w:t>
            </w:r>
          </w:p>
        </w:tc>
        <w:tc>
          <w:tcPr>
            <w:tcW w:w="8469" w:type="dxa"/>
            <w:gridSpan w:val="2"/>
            <w:vAlign w:val="center"/>
          </w:tcPr>
          <w:p w14:paraId="75717326" w14:textId="3AF5F45D" w:rsidR="00330A28" w:rsidRDefault="00CC7D9B" w:rsidP="00B94EB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52629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 xml:space="preserve"> </w:t>
            </w:r>
            <w:r w:rsidR="00835AE4">
              <w:t xml:space="preserve">Pilotis    </w:t>
            </w:r>
            <w:r w:rsidR="00BF1A0A">
              <w:t xml:space="preserve">  </w:t>
            </w:r>
            <w:sdt>
              <w:sdtPr>
                <w:id w:val="42322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 xml:space="preserve"> </w:t>
            </w:r>
            <w:r w:rsidR="00835AE4">
              <w:t xml:space="preserve">Pieux vissés      </w:t>
            </w:r>
            <w:r w:rsidR="00BF1A0A">
              <w:t xml:space="preserve"> </w:t>
            </w:r>
            <w:sdt>
              <w:sdtPr>
                <w:id w:val="193301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 xml:space="preserve"> </w:t>
            </w:r>
            <w:r w:rsidR="00835AE4">
              <w:t>Autre, pré</w:t>
            </w:r>
            <w:r w:rsidR="00A11873">
              <w:t>cis</w:t>
            </w:r>
            <w:r w:rsidR="00835AE4">
              <w:t xml:space="preserve">ez : </w:t>
            </w:r>
            <w:r w:rsidR="00835AE4">
              <w:object w:dxaOrig="1440" w:dyaOrig="1440" w14:anchorId="6235858B">
                <v:shape id="_x0000_i1216" type="#_x0000_t75" style="width:177.75pt;height:18pt" o:ole="">
                  <v:imagedata r:id="rId58" o:title=""/>
                </v:shape>
                <w:control r:id="rId59" w:name="TextBox521" w:shapeid="_x0000_i1216"/>
              </w:object>
            </w:r>
          </w:p>
        </w:tc>
      </w:tr>
      <w:tr w:rsidR="00330A28" w14:paraId="662B1A86" w14:textId="77777777" w:rsidTr="00B94EB8">
        <w:trPr>
          <w:trHeight w:val="429"/>
        </w:trPr>
        <w:tc>
          <w:tcPr>
            <w:tcW w:w="2805" w:type="dxa"/>
            <w:gridSpan w:val="2"/>
            <w:vAlign w:val="center"/>
          </w:tcPr>
          <w:p w14:paraId="7B3E3F0E" w14:textId="77777777" w:rsidR="00330A28" w:rsidRDefault="002A5A32" w:rsidP="00B94EB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</w:t>
            </w:r>
            <w:r w:rsidR="00330A28">
              <w:t>inition intérieure :</w:t>
            </w:r>
          </w:p>
        </w:tc>
        <w:tc>
          <w:tcPr>
            <w:tcW w:w="8469" w:type="dxa"/>
            <w:gridSpan w:val="2"/>
            <w:tcBorders>
              <w:bottom w:val="dotted" w:sz="8" w:space="0" w:color="auto"/>
            </w:tcBorders>
          </w:tcPr>
          <w:p w14:paraId="1E05F8EB" w14:textId="456718F9" w:rsidR="00330A28" w:rsidRDefault="00330A28" w:rsidP="00330A2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1440" w:dyaOrig="1440" w14:anchorId="3A511CDC">
                <v:shape id="_x0000_i1218" type="#_x0000_t75" style="width:398.25pt;height:18pt" o:ole="">
                  <v:imagedata r:id="rId60" o:title=""/>
                </v:shape>
                <w:control r:id="rId61" w:name="TextBox51" w:shapeid="_x0000_i1218"/>
              </w:object>
            </w:r>
          </w:p>
        </w:tc>
      </w:tr>
      <w:tr w:rsidR="00D92260" w14:paraId="25C0C976" w14:textId="77777777" w:rsidTr="00B94EB8">
        <w:trPr>
          <w:trHeight w:val="467"/>
        </w:trPr>
        <w:tc>
          <w:tcPr>
            <w:tcW w:w="2805" w:type="dxa"/>
            <w:gridSpan w:val="2"/>
            <w:tcBorders>
              <w:right w:val="dotted" w:sz="8" w:space="0" w:color="auto"/>
            </w:tcBorders>
            <w:vAlign w:val="center"/>
          </w:tcPr>
          <w:p w14:paraId="1EA567A4" w14:textId="77777777" w:rsidR="00D92260" w:rsidRDefault="00D92260" w:rsidP="00B94EB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inition extérieure :</w:t>
            </w:r>
          </w:p>
        </w:tc>
        <w:tc>
          <w:tcPr>
            <w:tcW w:w="3827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4A85B3B4" w14:textId="0455CB69" w:rsidR="00D92260" w:rsidRDefault="00D92260" w:rsidP="00B94EB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1440" w:dyaOrig="1440" w14:anchorId="54CCE4F5">
                <v:shape id="_x0000_i1220" type="#_x0000_t75" style="width:177.75pt;height:18pt" o:ole="">
                  <v:imagedata r:id="rId58" o:title=""/>
                </v:shape>
                <w:control r:id="rId62" w:name="TextBox52" w:shapeid="_x0000_i1220"/>
              </w:object>
            </w:r>
          </w:p>
        </w:tc>
        <w:tc>
          <w:tcPr>
            <w:tcW w:w="4642" w:type="dxa"/>
            <w:tcBorders>
              <w:left w:val="dotted" w:sz="8" w:space="0" w:color="auto"/>
            </w:tcBorders>
            <w:vAlign w:val="center"/>
          </w:tcPr>
          <w:p w14:paraId="064BD1EB" w14:textId="77777777" w:rsidR="00D92260" w:rsidRDefault="00CC7D9B" w:rsidP="00B94EB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rPr>
                <w:noProof/>
              </w:rPr>
              <w:pict w14:anchorId="53787E51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75" type="#_x0000_t201" style="position:absolute;margin-left:43.5pt;margin-top:-.9pt;width:165.75pt;height:18pt;z-index:251668992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64" w:name="TextBox71" w:shapeid="_x0000_s1075"/>
              </w:pict>
            </w:r>
            <w:r w:rsidR="00D92260" w:rsidRPr="00D92260">
              <w:t xml:space="preserve">Couleur </w:t>
            </w:r>
            <w:r w:rsidR="00D92260">
              <w:t>:</w:t>
            </w:r>
            <w:r w:rsidR="00D92260" w:rsidRPr="00D92260">
              <w:t xml:space="preserve"> </w:t>
            </w:r>
          </w:p>
        </w:tc>
      </w:tr>
      <w:tr w:rsidR="00534855" w14:paraId="509E2EF5" w14:textId="77777777" w:rsidTr="00534855">
        <w:trPr>
          <w:trHeight w:val="378"/>
        </w:trPr>
        <w:tc>
          <w:tcPr>
            <w:tcW w:w="11274" w:type="dxa"/>
            <w:gridSpan w:val="4"/>
          </w:tcPr>
          <w:p w14:paraId="6FFD8A55" w14:textId="639A16CE" w:rsidR="000C2F77" w:rsidRDefault="00534855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0C2F77">
              <w:t>Balcon (</w:t>
            </w:r>
            <w:r w:rsidR="00B94EB8">
              <w:t>m</w:t>
            </w:r>
            <w:r w:rsidRPr="000C2F77">
              <w:t>aximum de 15 m</w:t>
            </w:r>
            <w:r w:rsidRPr="000C2F77">
              <w:rPr>
                <w:vertAlign w:val="superscript"/>
              </w:rPr>
              <w:t>2</w:t>
            </w:r>
            <w:r w:rsidRPr="000C2F77">
              <w:t xml:space="preserve">) :  </w:t>
            </w:r>
            <w:r w:rsidR="00F069B7" w:rsidRPr="000C2F77">
              <w:t xml:space="preserve"> </w:t>
            </w:r>
            <w:r w:rsidRPr="000C2F77">
              <w:t xml:space="preserve"> </w:t>
            </w:r>
            <w:r w:rsidR="00B94EB8">
              <w:t xml:space="preserve"> </w:t>
            </w:r>
            <w:r w:rsidRPr="000C2F77">
              <w:t xml:space="preserve"> </w:t>
            </w:r>
            <w:sdt>
              <w:sdtPr>
                <w:id w:val="173126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2F77">
              <w:t xml:space="preserve">oui   </w:t>
            </w:r>
            <w:r w:rsidR="00F069B7" w:rsidRPr="000C2F77">
              <w:t xml:space="preserve"> </w:t>
            </w:r>
            <w:r w:rsidRPr="000C2F77">
              <w:t xml:space="preserve">  </w:t>
            </w:r>
            <w:sdt>
              <w:sdtPr>
                <w:id w:val="185931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2F77">
              <w:t>non              Dimensions :</w:t>
            </w:r>
            <w:r w:rsidR="00B94EB8">
              <w:t xml:space="preserve">  </w:t>
            </w:r>
            <w:r w:rsidRPr="000C2F77">
              <w:t xml:space="preserve">  </w:t>
            </w:r>
            <w:r w:rsidRPr="000C2F77">
              <w:object w:dxaOrig="1440" w:dyaOrig="1440" w14:anchorId="5092D82B">
                <v:shape id="_x0000_i1222" type="#_x0000_t75" style="width:68.25pt;height:18pt" o:ole="">
                  <v:imagedata r:id="rId48" o:title=""/>
                </v:shape>
                <w:control r:id="rId65" w:name="TextBox3111" w:shapeid="_x0000_i1222"/>
              </w:object>
            </w:r>
            <w:r w:rsidRPr="000C2F77">
              <w:t xml:space="preserve">  X  </w:t>
            </w:r>
            <w:r w:rsidRPr="000C2F77">
              <w:object w:dxaOrig="1440" w:dyaOrig="1440" w14:anchorId="2C7BD54B">
                <v:shape id="_x0000_i1225" type="#_x0000_t75" style="width:73.5pt;height:18pt" o:ole="">
                  <v:imagedata r:id="rId50" o:title=""/>
                </v:shape>
                <w:control r:id="rId66" w:name="TextBox9111" w:shapeid="_x0000_i1225"/>
              </w:object>
            </w:r>
          </w:p>
          <w:p w14:paraId="6CB0D03E" w14:textId="77777777" w:rsidR="000C2F77" w:rsidRPr="000C2F77" w:rsidRDefault="00534855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0C2F77">
              <w:rPr>
                <w:b/>
              </w:rPr>
              <w:t>OU</w:t>
            </w:r>
          </w:p>
          <w:p w14:paraId="5631D3FB" w14:textId="6AE677EF" w:rsidR="000C2F77" w:rsidRPr="000C2F77" w:rsidRDefault="00534855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0C2F77">
              <w:t>Véranda (</w:t>
            </w:r>
            <w:r w:rsidR="00B94EB8">
              <w:t>m</w:t>
            </w:r>
            <w:r w:rsidRPr="000C2F77">
              <w:t>aximum de 15 m</w:t>
            </w:r>
            <w:r w:rsidRPr="000C2F77">
              <w:rPr>
                <w:vertAlign w:val="superscript"/>
              </w:rPr>
              <w:t>2</w:t>
            </w:r>
            <w:r w:rsidRPr="000C2F77">
              <w:t xml:space="preserve">) :   </w:t>
            </w:r>
            <w:sdt>
              <w:sdtPr>
                <w:id w:val="4812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2F77">
              <w:t xml:space="preserve">oui      </w:t>
            </w:r>
            <w:sdt>
              <w:sdtPr>
                <w:id w:val="14029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2F77">
              <w:t xml:space="preserve">non              Dimensions :    </w:t>
            </w:r>
            <w:r w:rsidRPr="000C2F77">
              <w:object w:dxaOrig="1440" w:dyaOrig="1440" w14:anchorId="25B278C3">
                <v:shape id="_x0000_i1227" type="#_x0000_t75" style="width:68.25pt;height:18pt" o:ole="">
                  <v:imagedata r:id="rId48" o:title=""/>
                </v:shape>
                <w:control r:id="rId67" w:name="TextBox3112" w:shapeid="_x0000_i1227"/>
              </w:object>
            </w:r>
            <w:r w:rsidRPr="000C2F77">
              <w:t xml:space="preserve">  X  </w:t>
            </w:r>
            <w:r w:rsidRPr="000C2F77">
              <w:object w:dxaOrig="1440" w:dyaOrig="1440" w14:anchorId="4ACF9480">
                <v:shape id="_x0000_i1229" type="#_x0000_t75" style="width:73.5pt;height:18pt" o:ole="">
                  <v:imagedata r:id="rId50" o:title=""/>
                </v:shape>
                <w:control r:id="rId68" w:name="TextBox9112" w:shapeid="_x0000_i1229"/>
              </w:object>
            </w:r>
          </w:p>
        </w:tc>
      </w:tr>
      <w:tr w:rsidR="00330A28" w14:paraId="61094F8A" w14:textId="77777777" w:rsidTr="00BD653B">
        <w:tc>
          <w:tcPr>
            <w:tcW w:w="2047" w:type="dxa"/>
            <w:vAlign w:val="bottom"/>
          </w:tcPr>
          <w:p w14:paraId="5F7C409F" w14:textId="77777777" w:rsidR="00330A28" w:rsidRDefault="00330A28" w:rsidP="00BD653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bookmarkStart w:id="1" w:name="_Hlk205543654"/>
            <w:r>
              <w:t>Type de toiture :</w:t>
            </w:r>
          </w:p>
        </w:tc>
        <w:tc>
          <w:tcPr>
            <w:tcW w:w="9227" w:type="dxa"/>
            <w:gridSpan w:val="3"/>
            <w:vAlign w:val="center"/>
          </w:tcPr>
          <w:p w14:paraId="3CC808E0" w14:textId="01264CD9" w:rsidR="00330A28" w:rsidRDefault="00CC7D9B" w:rsidP="00BD653B">
            <w:pPr>
              <w:tabs>
                <w:tab w:val="left" w:pos="708"/>
              </w:tabs>
            </w:pPr>
            <w:sdt>
              <w:sdtPr>
                <w:id w:val="-146095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A28">
              <w:t>1 versant</w:t>
            </w:r>
            <w:r w:rsidR="00E85970">
              <w:t xml:space="preserve">       </w:t>
            </w:r>
            <w:r w:rsidR="00330A28">
              <w:t xml:space="preserve"> </w:t>
            </w:r>
            <w:sdt>
              <w:sdtPr>
                <w:id w:val="78885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970">
              <w:t xml:space="preserve"> </w:t>
            </w:r>
            <w:r w:rsidR="00330A28">
              <w:t>2 versants</w:t>
            </w:r>
            <w:r w:rsidR="00E85970">
              <w:t xml:space="preserve">        </w:t>
            </w:r>
            <w:r w:rsidR="00330A28">
              <w:t xml:space="preserve"> </w:t>
            </w:r>
            <w:sdt>
              <w:sdtPr>
                <w:id w:val="-61398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 xml:space="preserve"> A</w:t>
            </w:r>
            <w:r w:rsidR="00E85970">
              <w:t>utre</w:t>
            </w:r>
            <w:r w:rsidR="00330A28">
              <w:t>, spécifiez :</w:t>
            </w:r>
            <w:r w:rsidR="00E85970">
              <w:t xml:space="preserve">   </w:t>
            </w:r>
            <w:r w:rsidR="00330A28">
              <w:object w:dxaOrig="1440" w:dyaOrig="1440" w14:anchorId="1880CD2A">
                <v:shape id="_x0000_i1231" type="#_x0000_t75" style="width:185.25pt;height:18pt" o:ole="">
                  <v:imagedata r:id="rId69" o:title=""/>
                </v:shape>
                <w:control r:id="rId70" w:name="TextBox6" w:shapeid="_x0000_i1231"/>
              </w:object>
            </w:r>
          </w:p>
        </w:tc>
      </w:tr>
      <w:tr w:rsidR="00330A28" w14:paraId="0D1879BE" w14:textId="77777777" w:rsidTr="00BD653B">
        <w:tc>
          <w:tcPr>
            <w:tcW w:w="2047" w:type="dxa"/>
            <w:tcBorders>
              <w:bottom w:val="dotted" w:sz="8" w:space="0" w:color="auto"/>
            </w:tcBorders>
            <w:vAlign w:val="bottom"/>
          </w:tcPr>
          <w:p w14:paraId="3D3D5CFD" w14:textId="77777777" w:rsidR="00330A28" w:rsidRDefault="00330A28" w:rsidP="00BD653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de la toiture :</w:t>
            </w:r>
          </w:p>
        </w:tc>
        <w:tc>
          <w:tcPr>
            <w:tcW w:w="9227" w:type="dxa"/>
            <w:gridSpan w:val="3"/>
          </w:tcPr>
          <w:p w14:paraId="76253969" w14:textId="46784328" w:rsidR="00330A28" w:rsidRDefault="00CC7D9B" w:rsidP="00BF1A0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3855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5928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>B</w:t>
            </w:r>
            <w:r w:rsidR="00330A28">
              <w:t>ardeau</w:t>
            </w:r>
            <w:r w:rsidR="00E85970">
              <w:t>x</w:t>
            </w:r>
            <w:r w:rsidR="00330A28">
              <w:t xml:space="preserve"> d’asphalte</w:t>
            </w:r>
            <w:r w:rsidR="00270D2C">
              <w:t xml:space="preserve">  </w:t>
            </w:r>
            <w:r w:rsidR="00E85970">
              <w:t xml:space="preserve"> </w:t>
            </w:r>
            <w:sdt>
              <w:sdtPr>
                <w:id w:val="-101822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>T</w:t>
            </w:r>
            <w:r w:rsidR="00330A28">
              <w:t>ôle prépeinte en usine</w:t>
            </w:r>
            <w:r w:rsidR="00270D2C">
              <w:t xml:space="preserve">   </w:t>
            </w:r>
            <w:r w:rsidR="00330A28">
              <w:t xml:space="preserve"> </w:t>
            </w:r>
            <w:sdt>
              <w:sdtPr>
                <w:id w:val="-72914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970">
              <w:t xml:space="preserve"> A</w:t>
            </w:r>
            <w:r w:rsidR="00330A28">
              <w:t xml:space="preserve">utre, spécifiez :  </w:t>
            </w:r>
            <w:r w:rsidR="00330A28">
              <w:object w:dxaOrig="1440" w:dyaOrig="1440" w14:anchorId="204B95DB">
                <v:shape id="_x0000_i1234" type="#_x0000_t75" style="width:110.25pt;height:18pt" o:ole="">
                  <v:imagedata r:id="rId71" o:title=""/>
                </v:shape>
                <w:control r:id="rId72" w:name="TextBox61" w:shapeid="_x0000_i1234"/>
              </w:object>
            </w:r>
          </w:p>
        </w:tc>
      </w:tr>
      <w:bookmarkEnd w:id="1"/>
      <w:tr w:rsidR="00E85970" w14:paraId="28397B17" w14:textId="77777777" w:rsidTr="00BD653B">
        <w:tc>
          <w:tcPr>
            <w:tcW w:w="2047" w:type="dxa"/>
            <w:vAlign w:val="bottom"/>
          </w:tcPr>
          <w:p w14:paraId="7F032697" w14:textId="77777777" w:rsidR="00E85970" w:rsidRDefault="00E85970" w:rsidP="00BD653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 des murs :</w:t>
            </w:r>
          </w:p>
        </w:tc>
        <w:tc>
          <w:tcPr>
            <w:tcW w:w="9227" w:type="dxa"/>
            <w:gridSpan w:val="3"/>
          </w:tcPr>
          <w:p w14:paraId="36EC7461" w14:textId="3CD957ED" w:rsidR="00E85970" w:rsidRDefault="00CC7D9B" w:rsidP="00E8597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970">
              <w:t xml:space="preserve"> 2’’X4’’    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970">
              <w:t xml:space="preserve"> 2’’X6’’     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970">
              <w:t xml:space="preserve"> </w:t>
            </w:r>
            <w:r w:rsidR="00BD653B">
              <w:t xml:space="preserve">         </w:t>
            </w:r>
            <w:r w:rsidR="00E85970">
              <w:t xml:space="preserve">Autre, précisez :  </w:t>
            </w:r>
            <w:r w:rsidR="00E85970">
              <w:object w:dxaOrig="1440" w:dyaOrig="1440" w14:anchorId="0EC0C4FC">
                <v:shape id="_x0000_i1235" type="#_x0000_t75" style="width:206.25pt;height:18pt" o:ole="">
                  <v:imagedata r:id="rId73" o:title=""/>
                </v:shape>
                <w:control r:id="rId74" w:name="TextBox7" w:shapeid="_x0000_i1235"/>
              </w:object>
            </w:r>
          </w:p>
        </w:tc>
      </w:tr>
    </w:tbl>
    <w:p w14:paraId="302DAE56" w14:textId="77777777" w:rsidR="00E30B86" w:rsidRDefault="00E30B86" w:rsidP="0026444B">
      <w:pPr>
        <w:tabs>
          <w:tab w:val="left" w:pos="708"/>
        </w:tabs>
        <w:rPr>
          <w:b/>
          <w:i/>
          <w:u w:val="single"/>
        </w:rPr>
      </w:pPr>
    </w:p>
    <w:p w14:paraId="23A33113" w14:textId="77777777" w:rsidR="0026444B" w:rsidRDefault="0026444B" w:rsidP="0026444B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</w:t>
      </w:r>
      <w:r w:rsidR="00323EC3">
        <w:rPr>
          <w:b/>
          <w:i/>
          <w:u w:val="single"/>
        </w:rPr>
        <w:t>s</w:t>
      </w:r>
      <w:r>
        <w:rPr>
          <w:b/>
          <w:i/>
          <w:u w:val="single"/>
        </w:rPr>
        <w:t>)</w:t>
      </w:r>
    </w:p>
    <w:p w14:paraId="469E5E8C" w14:textId="77777777" w:rsidR="00685902" w:rsidRDefault="00685902" w:rsidP="00685902">
      <w:pPr>
        <w:jc w:val="both"/>
        <w:rPr>
          <w:b/>
        </w:rPr>
      </w:pPr>
      <w:r w:rsidRPr="00E24EC5">
        <w:rPr>
          <w:b/>
          <w:color w:val="FF0000"/>
        </w:rPr>
        <w:sym w:font="Wingdings" w:char="F0AB"/>
      </w:r>
      <w:r w:rsidRPr="00644C6F">
        <w:rPr>
          <w:b/>
        </w:rPr>
        <w:t>Normes générales d’implantation pour les abris forestiers : D</w:t>
      </w:r>
      <w:r w:rsidRPr="00644C6F">
        <w:rPr>
          <w:b/>
          <w:sz w:val="22"/>
        </w:rPr>
        <w:t xml:space="preserve">istance </w:t>
      </w:r>
      <w:r w:rsidRPr="00644C6F">
        <w:rPr>
          <w:b/>
        </w:rPr>
        <w:t xml:space="preserve">minimale de </w:t>
      </w:r>
      <w:r w:rsidR="009B5935" w:rsidRPr="00644C6F">
        <w:rPr>
          <w:b/>
        </w:rPr>
        <w:t xml:space="preserve">250 </w:t>
      </w:r>
      <w:r w:rsidRPr="00644C6F">
        <w:rPr>
          <w:b/>
        </w:rPr>
        <w:t xml:space="preserve">mètres du bâtiment principal, </w:t>
      </w:r>
      <w:r w:rsidR="009B5935" w:rsidRPr="00644C6F">
        <w:rPr>
          <w:b/>
        </w:rPr>
        <w:t xml:space="preserve">100 </w:t>
      </w:r>
      <w:r w:rsidRPr="00644C6F">
        <w:rPr>
          <w:b/>
        </w:rPr>
        <w:t xml:space="preserve">mètres de la ligne avant (chemin, rue), </w:t>
      </w:r>
      <w:r w:rsidR="009B5935" w:rsidRPr="00644C6F">
        <w:rPr>
          <w:b/>
        </w:rPr>
        <w:t>10</w:t>
      </w:r>
      <w:r w:rsidRPr="00644C6F">
        <w:rPr>
          <w:b/>
        </w:rPr>
        <w:t xml:space="preserve"> mètres des lignes latérales, 10 mètres de la ligne arrière et 30 mètres d’un lac, cours d’eau ou milieu humide</w:t>
      </w:r>
      <w:r w:rsidR="00CE715E" w:rsidRPr="00644C6F">
        <w:rPr>
          <w:b/>
        </w:rPr>
        <w:t xml:space="preserve"> en lien hydrologique</w:t>
      </w:r>
      <w:r w:rsidRPr="00644C6F">
        <w:rPr>
          <w:b/>
        </w:rPr>
        <w:t>.</w:t>
      </w:r>
      <w:r w:rsidRPr="00657201">
        <w:rPr>
          <w:b/>
        </w:rPr>
        <w:t xml:space="preserve"> </w:t>
      </w:r>
    </w:p>
    <w:p w14:paraId="0CE95E7E" w14:textId="77777777" w:rsidR="00E30B86" w:rsidRDefault="00E30B86" w:rsidP="0017417D">
      <w:pPr>
        <w:tabs>
          <w:tab w:val="left" w:pos="708"/>
        </w:tabs>
        <w:jc w:val="both"/>
      </w:pPr>
    </w:p>
    <w:p w14:paraId="421B6661" w14:textId="589DA8BC" w:rsidR="007800C4" w:rsidRDefault="007800C4" w:rsidP="007800C4">
      <w:pPr>
        <w:rPr>
          <w:b/>
          <w:sz w:val="28"/>
          <w:szCs w:val="28"/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57728" behindDoc="0" locked="0" layoutInCell="1" allowOverlap="1" wp14:anchorId="2A2F92F3" wp14:editId="52D4BB9E">
            <wp:simplePos x="0" y="0"/>
            <wp:positionH relativeFrom="column">
              <wp:posOffset>2504440</wp:posOffset>
            </wp:positionH>
            <wp:positionV relativeFrom="paragraph">
              <wp:posOffset>187325</wp:posOffset>
            </wp:positionV>
            <wp:extent cx="2026920" cy="1983740"/>
            <wp:effectExtent l="0" t="0" r="0" b="0"/>
            <wp:wrapNone/>
            <wp:docPr id="933633759" name="Image 93363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8E3">
        <w:rPr>
          <w:b/>
          <w:sz w:val="28"/>
          <w:szCs w:val="28"/>
          <w:u w:val="single"/>
        </w:rPr>
        <w:t>Exemple :</w:t>
      </w:r>
    </w:p>
    <w:p w14:paraId="30337B1E" w14:textId="334792D8" w:rsidR="007800C4" w:rsidRDefault="007800C4" w:rsidP="007800C4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55680" behindDoc="0" locked="0" layoutInCell="1" allowOverlap="1" wp14:anchorId="76BCF761" wp14:editId="3F15297A">
            <wp:simplePos x="0" y="0"/>
            <wp:positionH relativeFrom="column">
              <wp:posOffset>5157470</wp:posOffset>
            </wp:positionH>
            <wp:positionV relativeFrom="paragraph">
              <wp:posOffset>67310</wp:posOffset>
            </wp:positionV>
            <wp:extent cx="1578610" cy="1871345"/>
            <wp:effectExtent l="0" t="0" r="2540" b="0"/>
            <wp:wrapNone/>
            <wp:docPr id="250521749" name="Image 25052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>Plan</w:t>
      </w:r>
      <w:r w:rsidRPr="007E3F40">
        <w:rPr>
          <w:u w:val="single"/>
        </w:rPr>
        <w:t xml:space="preserve"> </w:t>
      </w:r>
      <w:r>
        <w:rPr>
          <w:u w:val="single"/>
        </w:rPr>
        <w:t>détaillé et à l’échelle de l’abri forestier</w:t>
      </w:r>
      <w:r w:rsidRPr="007E3F40">
        <w:rPr>
          <w:u w:val="single"/>
        </w:rPr>
        <w:t xml:space="preserve"> </w:t>
      </w:r>
    </w:p>
    <w:p w14:paraId="42070C9C" w14:textId="734EDB7F" w:rsidR="007800C4" w:rsidRDefault="007800C4" w:rsidP="007800C4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58752" behindDoc="0" locked="0" layoutInCell="1" allowOverlap="1" wp14:anchorId="61FA44F0" wp14:editId="462E7809">
            <wp:simplePos x="0" y="0"/>
            <wp:positionH relativeFrom="column">
              <wp:posOffset>178435</wp:posOffset>
            </wp:positionH>
            <wp:positionV relativeFrom="paragraph">
              <wp:posOffset>69215</wp:posOffset>
            </wp:positionV>
            <wp:extent cx="1866900" cy="1679022"/>
            <wp:effectExtent l="0" t="0" r="0" b="0"/>
            <wp:wrapNone/>
            <wp:docPr id="827548396" name="Image 827548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7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B86EE" w14:textId="77777777" w:rsidR="007800C4" w:rsidRDefault="007800C4" w:rsidP="007800C4">
      <w:pPr>
        <w:rPr>
          <w:u w:val="single"/>
        </w:rPr>
      </w:pPr>
    </w:p>
    <w:p w14:paraId="54F40C29" w14:textId="77777777" w:rsidR="007800C4" w:rsidRDefault="007800C4" w:rsidP="007800C4">
      <w:pPr>
        <w:rPr>
          <w:u w:val="single"/>
        </w:rPr>
      </w:pPr>
    </w:p>
    <w:p w14:paraId="31836779" w14:textId="77777777" w:rsidR="007800C4" w:rsidRDefault="007800C4" w:rsidP="007800C4">
      <w:pPr>
        <w:rPr>
          <w:u w:val="single"/>
        </w:rPr>
      </w:pPr>
    </w:p>
    <w:p w14:paraId="192559FC" w14:textId="77777777" w:rsidR="007800C4" w:rsidRDefault="007800C4" w:rsidP="007800C4">
      <w:pPr>
        <w:rPr>
          <w:u w:val="single"/>
        </w:rPr>
      </w:pPr>
    </w:p>
    <w:p w14:paraId="48F9E7E5" w14:textId="77777777" w:rsidR="007800C4" w:rsidRDefault="007800C4" w:rsidP="007800C4">
      <w:pPr>
        <w:rPr>
          <w:u w:val="single"/>
        </w:rPr>
      </w:pPr>
    </w:p>
    <w:p w14:paraId="364223BE" w14:textId="77777777" w:rsidR="007800C4" w:rsidRDefault="007800C4" w:rsidP="007800C4">
      <w:pPr>
        <w:rPr>
          <w:u w:val="single"/>
        </w:rPr>
      </w:pPr>
    </w:p>
    <w:p w14:paraId="22620AEA" w14:textId="77777777" w:rsidR="007800C4" w:rsidRDefault="007800C4" w:rsidP="007800C4">
      <w:pPr>
        <w:rPr>
          <w:u w:val="single"/>
        </w:rPr>
      </w:pPr>
    </w:p>
    <w:p w14:paraId="26497326" w14:textId="580AB4C0" w:rsidR="007800C4" w:rsidRDefault="007800C4" w:rsidP="007800C4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54656" behindDoc="0" locked="0" layoutInCell="1" allowOverlap="1" wp14:anchorId="6BFFBED4" wp14:editId="4A5BCEB1">
            <wp:simplePos x="0" y="0"/>
            <wp:positionH relativeFrom="column">
              <wp:posOffset>788638</wp:posOffset>
            </wp:positionH>
            <wp:positionV relativeFrom="paragraph">
              <wp:posOffset>78740</wp:posOffset>
            </wp:positionV>
            <wp:extent cx="2000250" cy="1789969"/>
            <wp:effectExtent l="0" t="0" r="0" b="1270"/>
            <wp:wrapNone/>
            <wp:docPr id="2040117158" name="Image 204011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8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33EDC" w14:textId="550205E2" w:rsidR="007800C4" w:rsidRDefault="007800C4" w:rsidP="007800C4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59776" behindDoc="0" locked="0" layoutInCell="1" allowOverlap="1" wp14:anchorId="0FE877E8" wp14:editId="7FBFD0BA">
            <wp:simplePos x="0" y="0"/>
            <wp:positionH relativeFrom="column">
              <wp:posOffset>3672840</wp:posOffset>
            </wp:positionH>
            <wp:positionV relativeFrom="paragraph">
              <wp:posOffset>26670</wp:posOffset>
            </wp:positionV>
            <wp:extent cx="2530475" cy="1579880"/>
            <wp:effectExtent l="0" t="0" r="3175" b="1270"/>
            <wp:wrapNone/>
            <wp:docPr id="782518894" name="Image 782518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émnagement intérieur abri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F77C1" w14:textId="6926B68B" w:rsidR="007800C4" w:rsidRDefault="007800C4" w:rsidP="007800C4">
      <w:pPr>
        <w:rPr>
          <w:u w:val="single"/>
        </w:rPr>
      </w:pPr>
    </w:p>
    <w:p w14:paraId="63420E70" w14:textId="7E45C0CA" w:rsidR="007800C4" w:rsidRDefault="007800C4" w:rsidP="007800C4">
      <w:pPr>
        <w:rPr>
          <w:u w:val="single"/>
        </w:rPr>
      </w:pPr>
    </w:p>
    <w:p w14:paraId="7830CB08" w14:textId="77777777" w:rsidR="007800C4" w:rsidRDefault="007800C4" w:rsidP="007800C4">
      <w:pPr>
        <w:rPr>
          <w:noProof/>
          <w:color w:val="0000FF"/>
          <w:lang w:eastAsia="fr-CA"/>
        </w:rPr>
      </w:pPr>
    </w:p>
    <w:p w14:paraId="02E9E4C6" w14:textId="77777777" w:rsidR="007800C4" w:rsidRDefault="007800C4" w:rsidP="007800C4"/>
    <w:p w14:paraId="7D7EE17C" w14:textId="77777777" w:rsidR="00323EC3" w:rsidRDefault="00323EC3" w:rsidP="0017417D">
      <w:pPr>
        <w:tabs>
          <w:tab w:val="left" w:pos="708"/>
        </w:tabs>
        <w:jc w:val="both"/>
      </w:pPr>
    </w:p>
    <w:p w14:paraId="74E50A5E" w14:textId="77777777" w:rsidR="008D221E" w:rsidRDefault="008D221E" w:rsidP="0017417D">
      <w:pPr>
        <w:tabs>
          <w:tab w:val="left" w:pos="708"/>
        </w:tabs>
        <w:jc w:val="both"/>
      </w:pPr>
    </w:p>
    <w:p w14:paraId="2B9DDCD5" w14:textId="77777777" w:rsidR="00D7618B" w:rsidRDefault="00D7618B" w:rsidP="0017417D">
      <w:pPr>
        <w:tabs>
          <w:tab w:val="left" w:pos="708"/>
        </w:tabs>
        <w:jc w:val="both"/>
      </w:pPr>
    </w:p>
    <w:p w14:paraId="3C1F4519" w14:textId="77777777" w:rsidR="00C31C92" w:rsidRPr="00E116D2" w:rsidRDefault="00C31C92" w:rsidP="00C31C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r w:rsidRPr="00E116D2">
        <w:rPr>
          <w:b/>
        </w:rPr>
        <w:lastRenderedPageBreak/>
        <w:t>À L’USAGE DE LA VILLE</w:t>
      </w:r>
    </w:p>
    <w:p w14:paraId="31C2DB74" w14:textId="45BA9870" w:rsidR="00D7618B" w:rsidRDefault="007800C4" w:rsidP="007800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ind w:firstLine="708"/>
      </w:pPr>
      <w:r>
        <w:rPr>
          <w:bCs/>
          <w:szCs w:val="22"/>
        </w:rPr>
        <w:t xml:space="preserve">  </w:t>
      </w:r>
      <w:r w:rsidR="00D7618B">
        <w:rPr>
          <w:bCs/>
          <w:szCs w:val="22"/>
        </w:rPr>
        <w:t>Section 2</w:t>
      </w:r>
    </w:p>
    <w:p w14:paraId="16AAB563" w14:textId="2D6AC58C" w:rsidR="00C31C92" w:rsidRPr="00E116D2" w:rsidRDefault="007800C4" w:rsidP="007800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ind w:firstLine="708"/>
      </w:pPr>
      <w:r w:rsidRPr="00E116D2">
        <w:rPr>
          <w:rFonts w:ascii="Roboto Slab" w:hAnsi="Roboto Slab"/>
          <w:noProof/>
          <w:color w:val="76B729"/>
          <w:lang w:eastAsia="fr-CA"/>
        </w:rPr>
        <w:drawing>
          <wp:anchor distT="0" distB="0" distL="114300" distR="114300" simplePos="0" relativeHeight="251647488" behindDoc="0" locked="0" layoutInCell="1" allowOverlap="1" wp14:anchorId="66218C77" wp14:editId="0F109E97">
            <wp:simplePos x="0" y="0"/>
            <wp:positionH relativeFrom="column">
              <wp:posOffset>-31115</wp:posOffset>
            </wp:positionH>
            <wp:positionV relativeFrom="paragraph">
              <wp:posOffset>124460</wp:posOffset>
            </wp:positionV>
            <wp:extent cx="504825" cy="504825"/>
            <wp:effectExtent l="0" t="0" r="9525" b="9525"/>
            <wp:wrapNone/>
            <wp:docPr id="268892752" name="Image 268892752" descr="http://www.riviere-rouge.ca/sites/www.riviere-rouge.ca/files/upload/picto/batiments-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riviere-rouge.ca/sites/www.riviere-rouge.ca/files/upload/picto/batiments-acc.png">
                      <a:hlinkClick r:id="rId80" tgtFrame="&quot;_blank&quot;" tooltip="&quot;Abattage d'arbr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 w:rsidR="00C31C92" w:rsidRPr="00E116D2">
        <w:t>Type de demande</w:t>
      </w:r>
      <w:r w:rsidR="00C31C92" w:rsidRPr="00E116D2">
        <w:rPr>
          <w:rStyle w:val="Appeldenotedefin"/>
        </w:rPr>
        <w:endnoteReference w:id="2"/>
      </w:r>
      <w:r w:rsidR="00C31C92" w:rsidRPr="00E116D2">
        <w:tab/>
      </w:r>
      <w:r w:rsidR="00C31C92" w:rsidRPr="00E116D2">
        <w:tab/>
      </w:r>
      <w:r w:rsidR="00C31C92" w:rsidRPr="00E116D2">
        <w:tab/>
      </w:r>
      <w:r w:rsidR="00C31C92" w:rsidRPr="00E116D2">
        <w:tab/>
        <w:t xml:space="preserve">  </w:t>
      </w:r>
    </w:p>
    <w:p w14:paraId="6C707C71" w14:textId="0FB68C75" w:rsidR="00C31C92" w:rsidRPr="00E116D2" w:rsidRDefault="007800C4" w:rsidP="00C31C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265211" wp14:editId="00B085FB">
                <wp:simplePos x="0" y="0"/>
                <wp:positionH relativeFrom="column">
                  <wp:posOffset>5445760</wp:posOffset>
                </wp:positionH>
                <wp:positionV relativeFrom="paragraph">
                  <wp:posOffset>171450</wp:posOffset>
                </wp:positionV>
                <wp:extent cx="1504950" cy="190500"/>
                <wp:effectExtent l="0" t="0" r="19050" b="19050"/>
                <wp:wrapNone/>
                <wp:docPr id="1304613300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8C1A84" id="Rectangle à coins arrondis 6" o:spid="_x0000_s1026" style="position:absolute;margin-left:428.8pt;margin-top:13.5pt;width:118.5pt;height:1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" fillcolor="window" strokecolor="#385d8a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AEA907" wp14:editId="0F0948C3">
                <wp:simplePos x="0" y="0"/>
                <wp:positionH relativeFrom="column">
                  <wp:posOffset>4540885</wp:posOffset>
                </wp:positionH>
                <wp:positionV relativeFrom="paragraph">
                  <wp:posOffset>168910</wp:posOffset>
                </wp:positionV>
                <wp:extent cx="1028700" cy="257175"/>
                <wp:effectExtent l="0" t="0" r="0" b="0"/>
                <wp:wrapNone/>
                <wp:docPr id="1392624677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03884" w14:textId="2BB0FFDD" w:rsidR="00C31C92" w:rsidRPr="00D7618B" w:rsidRDefault="00D761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7618B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Pr="00D7618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D7618B">
                              <w:rPr>
                                <w:sz w:val="22"/>
                                <w:szCs w:val="22"/>
                              </w:rPr>
                              <w:t xml:space="preserve"> de permi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A907" id="Zone de texte 12" o:spid="_x0000_s1027" type="#_x0000_t202" style="position:absolute;margin-left:357.55pt;margin-top:13.3pt;width:81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" filled="f" stroked="f" strokeweight=".5pt">
                <v:textbox>
                  <w:txbxContent>
                    <w:p w14:paraId="1BE03884" w14:textId="2BB0FFDD" w:rsidR="00C31C92" w:rsidRPr="00D7618B" w:rsidRDefault="00D7618B">
                      <w:pPr>
                        <w:rPr>
                          <w:sz w:val="22"/>
                          <w:szCs w:val="22"/>
                        </w:rPr>
                      </w:pPr>
                      <w:r w:rsidRPr="00D7618B">
                        <w:rPr>
                          <w:sz w:val="22"/>
                          <w:szCs w:val="22"/>
                        </w:rPr>
                        <w:t>N</w:t>
                      </w:r>
                      <w:r w:rsidRPr="00D7618B">
                        <w:rPr>
                          <w:sz w:val="22"/>
                          <w:szCs w:val="22"/>
                          <w:vertAlign w:val="superscript"/>
                        </w:rPr>
                        <w:t>o</w:t>
                      </w:r>
                      <w:r w:rsidRPr="00D7618B">
                        <w:rPr>
                          <w:sz w:val="22"/>
                          <w:szCs w:val="22"/>
                        </w:rPr>
                        <w:t xml:space="preserve"> de permis :</w:t>
                      </w:r>
                    </w:p>
                  </w:txbxContent>
                </v:textbox>
              </v:shape>
            </w:pict>
          </mc:Fallback>
        </mc:AlternateContent>
      </w:r>
      <w:r w:rsidR="00C31C92" w:rsidRPr="00E116D2">
        <w:t xml:space="preserve">              </w:t>
      </w:r>
      <w:r>
        <w:t xml:space="preserve">  </w:t>
      </w:r>
      <w:r w:rsidRPr="00F15BAE">
        <w:rPr>
          <w:b/>
          <w:sz w:val="28"/>
        </w:rPr>
        <w:t>BÂTIMENT ACCESSOIRE</w:t>
      </w:r>
      <w:r w:rsidR="00C31C92" w:rsidRPr="00E116D2">
        <w:t xml:space="preserve">                                                                                                                </w:t>
      </w:r>
    </w:p>
    <w:p w14:paraId="60E1EE4B" w14:textId="7F825E01" w:rsidR="00C31C92" w:rsidRDefault="00C31C92" w:rsidP="00C31C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</w:rPr>
      </w:pPr>
      <w:r w:rsidRPr="00E116D2">
        <w:t xml:space="preserve">             </w:t>
      </w:r>
      <w:r w:rsidRPr="001A43B1">
        <w:rPr>
          <w:b/>
        </w:rPr>
        <w:t xml:space="preserve"> </w:t>
      </w:r>
      <w:r w:rsidR="007800C4">
        <w:rPr>
          <w:b/>
        </w:rPr>
        <w:t xml:space="preserve"> </w:t>
      </w:r>
      <w:r w:rsidRPr="001A43B1">
        <w:rPr>
          <w:b/>
        </w:rPr>
        <w:t xml:space="preserve"> </w:t>
      </w:r>
      <w:r w:rsidRPr="00FB05C2">
        <w:rPr>
          <w:b/>
        </w:rPr>
        <w:t>(</w:t>
      </w:r>
      <w:r>
        <w:rPr>
          <w:b/>
        </w:rPr>
        <w:t>CABANON DÉTACHÉ</w:t>
      </w:r>
      <w:r w:rsidR="005D48E3">
        <w:rPr>
          <w:b/>
        </w:rPr>
        <w:t>)</w:t>
      </w:r>
    </w:p>
    <w:p w14:paraId="15A7B3E7" w14:textId="67809C56" w:rsidR="00C31C92" w:rsidRPr="007800C4" w:rsidRDefault="00C31C92" w:rsidP="00A05B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ind w:firstLine="708"/>
        <w:rPr>
          <w:sz w:val="12"/>
          <w:szCs w:val="12"/>
        </w:rPr>
      </w:pPr>
      <w:r>
        <w:rPr>
          <w:b/>
        </w:rPr>
        <w:t xml:space="preserve">   </w:t>
      </w:r>
    </w:p>
    <w:p w14:paraId="6BF0F048" w14:textId="681392AE" w:rsidR="00C31C92" w:rsidRPr="007800C4" w:rsidRDefault="00C31C92" w:rsidP="00FF69C3">
      <w:pPr>
        <w:pStyle w:val="Paragraphedeliste"/>
        <w:numPr>
          <w:ilvl w:val="0"/>
          <w:numId w:val="6"/>
        </w:numPr>
        <w:tabs>
          <w:tab w:val="left" w:pos="284"/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after="120" w:line="240" w:lineRule="auto"/>
        <w:ind w:left="283" w:hanging="357"/>
        <w:contextualSpacing w:val="0"/>
        <w:jc w:val="both"/>
        <w:rPr>
          <w:b/>
          <w:szCs w:val="36"/>
        </w:rPr>
      </w:pPr>
      <w:r w:rsidRPr="007800C4">
        <w:rPr>
          <w:b/>
          <w:sz w:val="22"/>
        </w:rPr>
        <w:t xml:space="preserve">Bâtiment dont l’usage est ordinairement accessoire et subordonné à l’usage du bâtiment principal ou de l’usage principal. </w:t>
      </w:r>
    </w:p>
    <w:p w14:paraId="589C72FA" w14:textId="1705EECC" w:rsidR="007800C4" w:rsidRPr="007800C4" w:rsidRDefault="005D48E3" w:rsidP="00FF69C3">
      <w:pPr>
        <w:pStyle w:val="Paragraphedeliste"/>
        <w:numPr>
          <w:ilvl w:val="0"/>
          <w:numId w:val="6"/>
        </w:numPr>
        <w:tabs>
          <w:tab w:val="left" w:pos="284"/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after="120" w:line="240" w:lineRule="auto"/>
        <w:ind w:left="283" w:hanging="357"/>
        <w:contextualSpacing w:val="0"/>
        <w:jc w:val="both"/>
        <w:rPr>
          <w:b/>
          <w:szCs w:val="36"/>
        </w:rPr>
      </w:pPr>
      <w:r>
        <w:rPr>
          <w:b/>
          <w:sz w:val="22"/>
        </w:rPr>
        <w:t>Un seul cabanon d’un maximum de 20 m</w:t>
      </w:r>
      <w:r w:rsidRPr="005D48E3">
        <w:rPr>
          <w:b/>
          <w:sz w:val="22"/>
          <w:vertAlign w:val="superscript"/>
        </w:rPr>
        <w:t>2</w:t>
      </w:r>
      <w:r>
        <w:rPr>
          <w:b/>
          <w:sz w:val="22"/>
          <w:vertAlign w:val="superscript"/>
        </w:rPr>
        <w:t xml:space="preserve"> </w:t>
      </w:r>
      <w:r w:rsidRPr="005D48E3">
        <w:rPr>
          <w:b/>
          <w:sz w:val="22"/>
        </w:rPr>
        <w:t>est permis</w:t>
      </w:r>
      <w:r>
        <w:rPr>
          <w:b/>
          <w:sz w:val="22"/>
        </w:rPr>
        <w:t>.</w:t>
      </w:r>
    </w:p>
    <w:p w14:paraId="14B270CC" w14:textId="77777777" w:rsidR="007800C4" w:rsidRPr="005D48E3" w:rsidRDefault="007800C4" w:rsidP="007800C4">
      <w:pPr>
        <w:pStyle w:val="Paragraphedeliste"/>
        <w:tabs>
          <w:tab w:val="left" w:pos="284"/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after="120" w:line="240" w:lineRule="auto"/>
        <w:ind w:left="283"/>
        <w:contextualSpacing w:val="0"/>
        <w:jc w:val="both"/>
        <w:rPr>
          <w:b/>
          <w:sz w:val="16"/>
          <w:szCs w:val="22"/>
        </w:rPr>
      </w:pPr>
    </w:p>
    <w:p w14:paraId="153EE48F" w14:textId="77777777" w:rsidR="00C31C92" w:rsidRPr="00E116D2" w:rsidRDefault="00C31C92" w:rsidP="00C31C9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E116D2"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9"/>
      </w:tblGrid>
      <w:tr w:rsidR="00C31C92" w:rsidRPr="00E116D2" w14:paraId="432C0518" w14:textId="77777777" w:rsidTr="00684C6F">
        <w:trPr>
          <w:trHeight w:val="298"/>
        </w:trPr>
        <w:tc>
          <w:tcPr>
            <w:tcW w:w="11219" w:type="dxa"/>
          </w:tcPr>
          <w:p w14:paraId="28D309CF" w14:textId="652B6AB9" w:rsidR="00C31C92" w:rsidRPr="00E116D2" w:rsidRDefault="00CC7D9B" w:rsidP="00684C6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9373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1C92" w:rsidRPr="00E116D2">
              <w:t>Plan d’implantation illustrant la localisation du bâtiment projeté et ceux existants</w:t>
            </w:r>
            <w:r w:rsidR="00C31C92">
              <w:t>;</w:t>
            </w:r>
          </w:p>
        </w:tc>
      </w:tr>
      <w:tr w:rsidR="00C31C92" w:rsidRPr="00E116D2" w14:paraId="57F565E1" w14:textId="77777777" w:rsidTr="00684C6F">
        <w:trPr>
          <w:trHeight w:val="397"/>
        </w:trPr>
        <w:tc>
          <w:tcPr>
            <w:tcW w:w="11219" w:type="dxa"/>
            <w:vAlign w:val="center"/>
          </w:tcPr>
          <w:p w14:paraId="0ACC3AB8" w14:textId="77777777" w:rsidR="00C31C92" w:rsidRPr="00E116D2" w:rsidRDefault="00CC7D9B" w:rsidP="00684C6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79556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1C92" w:rsidRPr="00A5355B">
              <w:rPr>
                <w:spacing w:val="-10"/>
              </w:rPr>
              <w:t>Plan à l’échelle du bâtiment montrant les 4 faces (Dimensions : largeur, profondeur, hauteur, portes, fenêtres) (Voir exemple en annexe);</w:t>
            </w:r>
          </w:p>
        </w:tc>
      </w:tr>
      <w:tr w:rsidR="00C31C92" w:rsidRPr="00E116D2" w14:paraId="2A4C6295" w14:textId="77777777" w:rsidTr="00684C6F">
        <w:trPr>
          <w:trHeight w:val="350"/>
        </w:trPr>
        <w:tc>
          <w:tcPr>
            <w:tcW w:w="11219" w:type="dxa"/>
          </w:tcPr>
          <w:p w14:paraId="315879FB" w14:textId="77777777" w:rsidR="00C31C92" w:rsidRPr="00E116D2" w:rsidRDefault="00CC7D9B" w:rsidP="00684C6F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7780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1C92" w:rsidRPr="00810819">
              <w:rPr>
                <w:rFonts w:eastAsia="MS Gothic"/>
              </w:rPr>
              <w:t>Un plan de l’aménagement intérieur (Voir exemple en annexe);</w:t>
            </w:r>
          </w:p>
        </w:tc>
      </w:tr>
      <w:tr w:rsidR="00C31C92" w:rsidRPr="00E116D2" w14:paraId="6767AD5C" w14:textId="77777777" w:rsidTr="00684C6F">
        <w:trPr>
          <w:trHeight w:val="340"/>
        </w:trPr>
        <w:tc>
          <w:tcPr>
            <w:tcW w:w="11219" w:type="dxa"/>
          </w:tcPr>
          <w:p w14:paraId="4F6EC425" w14:textId="77777777" w:rsidR="00C31C92" w:rsidRPr="00E116D2" w:rsidRDefault="00CC7D9B" w:rsidP="00684C6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5728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1C92" w:rsidRPr="00E116D2">
              <w:t xml:space="preserve">Le paiement de la </w:t>
            </w:r>
            <w:r w:rsidR="00C31C92" w:rsidRPr="00BC4A7F">
              <w:t>demande : 50.00$ pour</w:t>
            </w:r>
            <w:r w:rsidR="00C31C92" w:rsidRPr="00E116D2">
              <w:t xml:space="preserve"> une construction ou </w:t>
            </w:r>
            <w:r w:rsidR="00C31C92">
              <w:t xml:space="preserve">pour </w:t>
            </w:r>
            <w:r w:rsidR="00C31C92" w:rsidRPr="00E116D2">
              <w:t>un agrandissement</w:t>
            </w:r>
            <w:r w:rsidR="00C31C92">
              <w:t>;</w:t>
            </w:r>
          </w:p>
        </w:tc>
      </w:tr>
      <w:tr w:rsidR="00C31C92" w:rsidRPr="00E116D2" w14:paraId="38C4E91B" w14:textId="77777777" w:rsidTr="00684C6F">
        <w:trPr>
          <w:trHeight w:val="340"/>
        </w:trPr>
        <w:tc>
          <w:tcPr>
            <w:tcW w:w="11219" w:type="dxa"/>
          </w:tcPr>
          <w:p w14:paraId="0F728E2C" w14:textId="77777777" w:rsidR="00C31C92" w:rsidRPr="00E116D2" w:rsidRDefault="00CC7D9B" w:rsidP="00684C6F">
            <w:pPr>
              <w:rPr>
                <w:b/>
                <w:i/>
              </w:rPr>
            </w:pPr>
            <w:sdt>
              <w:sdtPr>
                <w:id w:val="10778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1C92" w:rsidRPr="00E116D2">
              <w:t>Procuration écrite du propriétaire, si le demandeur n’est pas le propriétaire</w:t>
            </w:r>
            <w:r w:rsidR="00C31C92">
              <w:t>.</w:t>
            </w:r>
          </w:p>
        </w:tc>
      </w:tr>
    </w:tbl>
    <w:p w14:paraId="752F7058" w14:textId="77777777" w:rsidR="00C31C92" w:rsidRPr="00A05BD1" w:rsidRDefault="00C31C92" w:rsidP="00C31C92">
      <w:pPr>
        <w:rPr>
          <w:b/>
          <w:i/>
          <w:u w:val="single"/>
        </w:rPr>
      </w:pPr>
    </w:p>
    <w:p w14:paraId="112C2EE2" w14:textId="77777777" w:rsidR="00C31C92" w:rsidRDefault="00C31C92" w:rsidP="00C31C9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bookmarkStart w:id="2" w:name="_Hlk161739032"/>
      <w:r>
        <w:rPr>
          <w:b/>
          <w:i/>
          <w:u w:val="single"/>
        </w:rPr>
        <w:t xml:space="preserve">Description des travaux / </w:t>
      </w:r>
      <w:r w:rsidRPr="00993FFF">
        <w:rPr>
          <w:b/>
          <w:i/>
          <w:color w:val="FF0000"/>
          <w:u w:val="single"/>
        </w:rPr>
        <w:t>OBLIGATOIRE</w:t>
      </w:r>
    </w:p>
    <w:tbl>
      <w:tblPr>
        <w:tblStyle w:val="Grilledutableau"/>
        <w:tblW w:w="11285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6"/>
      </w:tblGrid>
      <w:tr w:rsidR="00C31C92" w14:paraId="532AE88E" w14:textId="77777777" w:rsidTr="00684C6F">
        <w:trPr>
          <w:trHeight w:val="1304"/>
        </w:trPr>
        <w:tc>
          <w:tcPr>
            <w:tcW w:w="11285" w:type="dxa"/>
          </w:tcPr>
          <w:bookmarkStart w:id="3" w:name="_Hlk144454072"/>
          <w:p w14:paraId="670F5B35" w14:textId="0E0128B6" w:rsidR="00C31C92" w:rsidRPr="00B96688" w:rsidRDefault="00C31C92" w:rsidP="00684C6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B96688">
              <w:object w:dxaOrig="1440" w:dyaOrig="1440" w14:anchorId="09F82EE8">
                <v:shape id="_x0000_i1382" type="#_x0000_t75" style="width:555pt;height:55.5pt" o:ole="">
                  <v:imagedata r:id="rId82" o:title=""/>
                </v:shape>
                <w:control r:id="rId83" w:name="TextBox341" w:shapeid="_x0000_i1382"/>
              </w:object>
            </w:r>
          </w:p>
        </w:tc>
      </w:tr>
      <w:bookmarkEnd w:id="2"/>
      <w:bookmarkEnd w:id="3"/>
    </w:tbl>
    <w:p w14:paraId="3028636F" w14:textId="77777777" w:rsidR="00C31C92" w:rsidRPr="00A05BD1" w:rsidRDefault="00C31C92" w:rsidP="00C31C92">
      <w:pPr>
        <w:rPr>
          <w:b/>
          <w:i/>
          <w:u w:val="single"/>
        </w:rPr>
      </w:pPr>
    </w:p>
    <w:p w14:paraId="5CF7E2A8" w14:textId="77777777" w:rsidR="00C31C92" w:rsidRDefault="00C31C92" w:rsidP="00C31C92">
      <w:pPr>
        <w:spacing w:line="240" w:lineRule="auto"/>
      </w:pPr>
      <w:r>
        <w:t>Autoconstruction</w:t>
      </w:r>
    </w:p>
    <w:p w14:paraId="2CBF4044" w14:textId="39299A8C" w:rsidR="00C31C92" w:rsidRPr="00B7047D" w:rsidRDefault="00C31C92" w:rsidP="00C31C92">
      <w:pPr>
        <w:spacing w:line="240" w:lineRule="auto"/>
        <w:rPr>
          <w:b/>
        </w:rPr>
      </w:pPr>
      <w:r>
        <w:rPr>
          <w:b/>
        </w:rPr>
        <w:t>OU</w:t>
      </w:r>
    </w:p>
    <w:p w14:paraId="4011467F" w14:textId="3B63DB19" w:rsidR="00C31C92" w:rsidRDefault="00CC7D9B" w:rsidP="00C31C9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rPr>
            <w:b/>
          </w:rPr>
          <w:id w:val="-16003206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05BD1">
            <w:rPr>
              <w:rFonts w:ascii="MS Gothic" w:eastAsia="MS Gothic" w:hAnsi="MS Gothic" w:hint="eastAsia"/>
              <w:b/>
            </w:rPr>
            <w:t>☐</w:t>
          </w:r>
        </w:sdtContent>
      </w:sdt>
      <w:r w:rsidR="00C31C92">
        <w:t xml:space="preserve"> Entrepreneur</w:t>
      </w:r>
    </w:p>
    <w:p w14:paraId="71CA4F26" w14:textId="31EF4F2F" w:rsidR="00C31C92" w:rsidRDefault="00C31C92" w:rsidP="00C31C9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Nom de la compagnie:</w:t>
      </w:r>
      <w:r>
        <w:tab/>
      </w:r>
      <w:r>
        <w:object w:dxaOrig="1440" w:dyaOrig="1440" w14:anchorId="3CC95FB8">
          <v:shape id="_x0000_i1384" type="#_x0000_t75" style="width:147pt;height:18pt" o:ole="">
            <v:imagedata r:id="rId13" o:title=""/>
          </v:shape>
          <w:control r:id="rId84" w:name="TextBox11413111" w:shapeid="_x0000_i1384"/>
        </w:object>
      </w:r>
      <w:r>
        <w:tab/>
        <w:t xml:space="preserve">Téléphone : </w:t>
      </w:r>
      <w:r>
        <w:tab/>
      </w:r>
      <w:r>
        <w:tab/>
      </w:r>
      <w:r>
        <w:object w:dxaOrig="1440" w:dyaOrig="1440" w14:anchorId="1469EFFC">
          <v:shape id="_x0000_i1537" type="#_x0000_t75" style="width:147pt;height:18pt" o:ole="">
            <v:imagedata r:id="rId13" o:title=""/>
          </v:shape>
          <w:control r:id="rId85" w:name="TextBox11471111" w:shapeid="_x0000_i1537"/>
        </w:object>
      </w:r>
    </w:p>
    <w:p w14:paraId="794B5CE9" w14:textId="42BED547" w:rsidR="00C31C92" w:rsidRDefault="00C31C92" w:rsidP="00C31C9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Nom du responsable :</w:t>
      </w:r>
      <w:r>
        <w:tab/>
      </w:r>
      <w:r>
        <w:object w:dxaOrig="1440" w:dyaOrig="1440" w14:anchorId="3F285DBB">
          <v:shape id="_x0000_i1539" type="#_x0000_t75" style="width:147pt;height:18pt" o:ole="">
            <v:imagedata r:id="rId13" o:title=""/>
          </v:shape>
          <w:control r:id="rId86" w:name="TextBox11421111" w:shapeid="_x0000_i1539"/>
        </w:object>
      </w:r>
      <w:r>
        <w:tab/>
        <w:t>Cellulaire :</w:t>
      </w:r>
      <w:r>
        <w:tab/>
      </w:r>
      <w:r>
        <w:tab/>
      </w:r>
      <w:r>
        <w:object w:dxaOrig="1440" w:dyaOrig="1440" w14:anchorId="0AA097D8">
          <v:shape id="_x0000_i1541" type="#_x0000_t75" style="width:147pt;height:18pt" o:ole="">
            <v:imagedata r:id="rId13" o:title=""/>
          </v:shape>
          <w:control r:id="rId87" w:name="TextBox11481111" w:shapeid="_x0000_i1541"/>
        </w:object>
      </w:r>
    </w:p>
    <w:p w14:paraId="5B385D70" w14:textId="53449160" w:rsidR="00C31C92" w:rsidRDefault="00C31C92" w:rsidP="00C31C9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Adresse :</w:t>
      </w:r>
      <w:r>
        <w:tab/>
      </w:r>
      <w:r>
        <w:tab/>
      </w:r>
      <w:r>
        <w:object w:dxaOrig="1440" w:dyaOrig="1440" w14:anchorId="4DEDE2D4">
          <v:shape id="_x0000_i1543" type="#_x0000_t75" style="width:147pt;height:18pt" o:ole="">
            <v:imagedata r:id="rId13" o:title=""/>
          </v:shape>
          <w:control r:id="rId88" w:name="TextBox11431111" w:shapeid="_x0000_i1543"/>
        </w:object>
      </w:r>
      <w:r>
        <w:tab/>
        <w:t>Télécopieur :</w:t>
      </w:r>
      <w:r>
        <w:tab/>
      </w:r>
      <w:r>
        <w:tab/>
      </w:r>
      <w:r>
        <w:object w:dxaOrig="1440" w:dyaOrig="1440" w14:anchorId="3A23C30C">
          <v:shape id="_x0000_i1545" type="#_x0000_t75" style="width:147pt;height:18pt" o:ole="">
            <v:imagedata r:id="rId13" o:title=""/>
          </v:shape>
          <w:control r:id="rId89" w:name="TextBox11491111" w:shapeid="_x0000_i1545"/>
        </w:object>
      </w:r>
    </w:p>
    <w:p w14:paraId="1C658933" w14:textId="7138F112" w:rsidR="00C31C92" w:rsidRDefault="00C31C92" w:rsidP="00C31C9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Ville :</w:t>
      </w:r>
      <w:r>
        <w:tab/>
      </w:r>
      <w:r>
        <w:tab/>
      </w:r>
      <w:r>
        <w:tab/>
      </w:r>
      <w:r>
        <w:object w:dxaOrig="1440" w:dyaOrig="1440" w14:anchorId="08FE69A5">
          <v:shape id="_x0000_i1547" type="#_x0000_t75" style="width:147pt;height:18pt" o:ole="">
            <v:imagedata r:id="rId13" o:title=""/>
          </v:shape>
          <w:control r:id="rId90" w:name="TextBox11441111" w:shapeid="_x0000_i1547"/>
        </w:object>
      </w:r>
      <w:r>
        <w:tab/>
        <w:t>N° de RBQ :</w:t>
      </w:r>
      <w:r>
        <w:tab/>
      </w:r>
      <w:r>
        <w:tab/>
      </w:r>
      <w:r>
        <w:object w:dxaOrig="1440" w:dyaOrig="1440" w14:anchorId="2327A0F5">
          <v:shape id="_x0000_i1549" type="#_x0000_t75" style="width:147pt;height:18pt" o:ole="">
            <v:imagedata r:id="rId13" o:title=""/>
          </v:shape>
          <w:control r:id="rId91" w:name="TextBox114101111" w:shapeid="_x0000_i1549"/>
        </w:object>
      </w:r>
    </w:p>
    <w:p w14:paraId="7E4D3880" w14:textId="7EBDC566" w:rsidR="00C31C92" w:rsidRDefault="00C31C92" w:rsidP="00C31C9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Code postal :</w:t>
      </w:r>
      <w:r>
        <w:tab/>
      </w:r>
      <w:r>
        <w:tab/>
      </w:r>
      <w:r>
        <w:object w:dxaOrig="1440" w:dyaOrig="1440" w14:anchorId="42568B74">
          <v:shape id="_x0000_i1551" type="#_x0000_t75" style="width:147pt;height:18pt" o:ole="">
            <v:imagedata r:id="rId13" o:title=""/>
          </v:shape>
          <w:control r:id="rId92" w:name="TextBox11451111" w:shapeid="_x0000_i1551"/>
        </w:object>
      </w:r>
      <w:r>
        <w:tab/>
        <w:t xml:space="preserve">N° de NEQ : </w:t>
      </w:r>
      <w:r>
        <w:tab/>
      </w:r>
      <w:r>
        <w:tab/>
      </w:r>
      <w:r>
        <w:object w:dxaOrig="1440" w:dyaOrig="1440" w14:anchorId="0D30C0AD">
          <v:shape id="_x0000_i1553" type="#_x0000_t75" style="width:147pt;height:18pt" o:ole="">
            <v:imagedata r:id="rId13" o:title=""/>
          </v:shape>
          <w:control r:id="rId93" w:name="TextBox114111111" w:shapeid="_x0000_i1553"/>
        </w:object>
      </w:r>
    </w:p>
    <w:p w14:paraId="0370203A" w14:textId="55C3AA9F" w:rsidR="00A05BD1" w:rsidRDefault="00A05BD1" w:rsidP="00C31C9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Courriel :</w:t>
      </w:r>
      <w:r>
        <w:tab/>
      </w:r>
      <w:r>
        <w:tab/>
      </w:r>
      <w:r>
        <w:object w:dxaOrig="1440" w:dyaOrig="1440" w14:anchorId="28D263F5">
          <v:shape id="_x0000_i1555" type="#_x0000_t75" style="width:147pt;height:18pt" o:ole="">
            <v:imagedata r:id="rId13" o:title=""/>
          </v:shape>
          <w:control r:id="rId94" w:name="TextBox114131111" w:shapeid="_x0000_i1555"/>
        </w:object>
      </w:r>
    </w:p>
    <w:p w14:paraId="122780D3" w14:textId="77777777" w:rsidR="00C31C92" w:rsidRDefault="00C31C92" w:rsidP="00C31C9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67EC0A97" w14:textId="70B95CBC" w:rsidR="00C31C92" w:rsidRDefault="00C31C92" w:rsidP="00C31C9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655F3D23" w14:textId="2B95E1A7" w:rsidR="00C31C92" w:rsidRPr="000C1DCD" w:rsidRDefault="00C31C92" w:rsidP="00C31C92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1440" w:dyaOrig="1440" w14:anchorId="412839CB">
          <v:shape id="_x0000_i1557" type="#_x0000_t75" style="width:120pt;height:18pt" o:ole="">
            <v:imagedata r:id="rId95" o:title=""/>
          </v:shape>
          <w:control r:id="rId96" w:name="TextBox331" w:shapeid="_x0000_i1557"/>
        </w:object>
      </w:r>
      <w:r>
        <w:t xml:space="preserve">   </w:t>
      </w:r>
      <w:r w:rsidRPr="00B567E3">
        <w:t xml:space="preserve">Date prévue de la fin des travaux : </w:t>
      </w:r>
      <w:r>
        <w:object w:dxaOrig="1440" w:dyaOrig="1440" w14:anchorId="3F3E0B12">
          <v:shape id="_x0000_i1559" type="#_x0000_t75" style="width:114.75pt;height:18pt" o:ole="">
            <v:imagedata r:id="rId97" o:title=""/>
          </v:shape>
          <w:control r:id="rId98" w:name="TextBox1521" w:shapeid="_x0000_i1559"/>
        </w:object>
      </w:r>
      <w:r w:rsidRPr="00B567E3">
        <w:t xml:space="preserve">Valeur des travaux : </w:t>
      </w:r>
      <w:r>
        <w:object w:dxaOrig="1440" w:dyaOrig="1440" w14:anchorId="4A3B81B6">
          <v:shape id="_x0000_i1561" type="#_x0000_t75" style="width:147pt;height:18pt" o:ole="">
            <v:imagedata r:id="rId99" o:title=""/>
          </v:shape>
          <w:control r:id="rId100" w:name="TextBox114121111" w:shapeid="_x0000_i1561"/>
        </w:object>
      </w:r>
      <w:r>
        <w:t xml:space="preserve">  </w:t>
      </w:r>
      <w:r w:rsidRPr="00B567E3">
        <w:t>(estimation des matériaux et de la main d’œuvre)</w:t>
      </w:r>
    </w:p>
    <w:p w14:paraId="4C354875" w14:textId="77777777" w:rsidR="00C31C92" w:rsidRDefault="00C31C92" w:rsidP="0017417D">
      <w:pPr>
        <w:tabs>
          <w:tab w:val="left" w:pos="708"/>
        </w:tabs>
        <w:jc w:val="both"/>
      </w:pPr>
    </w:p>
    <w:p w14:paraId="76773EE7" w14:textId="77777777" w:rsidR="00A05BD1" w:rsidRDefault="00A05BD1" w:rsidP="0017417D">
      <w:pPr>
        <w:tabs>
          <w:tab w:val="left" w:pos="708"/>
        </w:tabs>
        <w:jc w:val="both"/>
      </w:pPr>
    </w:p>
    <w:p w14:paraId="0AB7E2AC" w14:textId="77777777" w:rsidR="00D7618B" w:rsidRDefault="00D7618B" w:rsidP="0017417D">
      <w:pPr>
        <w:tabs>
          <w:tab w:val="left" w:pos="708"/>
        </w:tabs>
        <w:jc w:val="both"/>
      </w:pPr>
    </w:p>
    <w:p w14:paraId="6BA5649A" w14:textId="77777777" w:rsidR="005D48E3" w:rsidRDefault="005D48E3" w:rsidP="0017417D">
      <w:pPr>
        <w:tabs>
          <w:tab w:val="left" w:pos="708"/>
        </w:tabs>
        <w:jc w:val="both"/>
      </w:pPr>
    </w:p>
    <w:p w14:paraId="0CDB36BB" w14:textId="77777777" w:rsidR="005D48E3" w:rsidRDefault="005D48E3" w:rsidP="0017417D">
      <w:pPr>
        <w:tabs>
          <w:tab w:val="left" w:pos="708"/>
        </w:tabs>
        <w:jc w:val="both"/>
      </w:pPr>
    </w:p>
    <w:p w14:paraId="3F44B2B4" w14:textId="77777777" w:rsidR="005D48E3" w:rsidRDefault="005D48E3" w:rsidP="0017417D">
      <w:pPr>
        <w:tabs>
          <w:tab w:val="left" w:pos="708"/>
        </w:tabs>
        <w:jc w:val="both"/>
      </w:pPr>
    </w:p>
    <w:p w14:paraId="12088B54" w14:textId="77777777" w:rsidR="005D48E3" w:rsidRPr="001564AE" w:rsidRDefault="005D48E3" w:rsidP="0017417D">
      <w:pPr>
        <w:tabs>
          <w:tab w:val="left" w:pos="708"/>
        </w:tabs>
        <w:jc w:val="both"/>
      </w:pPr>
    </w:p>
    <w:p w14:paraId="336146BE" w14:textId="77777777" w:rsidR="00D7618B" w:rsidRDefault="00D7618B" w:rsidP="00D7618B">
      <w:pPr>
        <w:tabs>
          <w:tab w:val="left" w:pos="708"/>
        </w:tabs>
        <w:spacing w:line="240" w:lineRule="auto"/>
        <w:jc w:val="both"/>
      </w:pPr>
      <w:r>
        <w:t>Veuillez dessiner sur un plan, l’abri forestier ainsi que tous les bâtiments</w:t>
      </w:r>
      <w:r w:rsidRPr="0036251E">
        <w:t xml:space="preserve"> </w:t>
      </w:r>
      <w:r>
        <w:t xml:space="preserve">existants sur le terrain, les cours d’eau/ruisseaux, lac et milieu humide. De plus, veuillez nous indiquer, sur le plan, </w:t>
      </w:r>
      <w:bookmarkStart w:id="4" w:name="_Hlk132365337"/>
      <w:r>
        <w:t>les distances entre l’abri forestier et tous les éléments mentionnés plus haut, la ligne de lot avant, les lignes latérales droite et gauche et la ligne arrière.</w:t>
      </w:r>
      <w:bookmarkEnd w:id="4"/>
    </w:p>
    <w:p w14:paraId="12C53A7B" w14:textId="77777777" w:rsidR="00D7618B" w:rsidRDefault="00D7618B" w:rsidP="00610E38">
      <w:pPr>
        <w:spacing w:line="240" w:lineRule="auto"/>
        <w:jc w:val="both"/>
      </w:pPr>
    </w:p>
    <w:p w14:paraId="079D607D" w14:textId="10A13043" w:rsidR="0026444B" w:rsidRDefault="00610E38" w:rsidP="00610E38">
      <w:pPr>
        <w:spacing w:line="240" w:lineRule="auto"/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834B8E1" wp14:editId="007776F0">
            <wp:simplePos x="0" y="0"/>
            <wp:positionH relativeFrom="column">
              <wp:posOffset>5632450</wp:posOffset>
            </wp:positionH>
            <wp:positionV relativeFrom="paragraph">
              <wp:posOffset>233266</wp:posOffset>
            </wp:positionV>
            <wp:extent cx="1090510" cy="484505"/>
            <wp:effectExtent l="0" t="0" r="0" b="0"/>
            <wp:wrapNone/>
            <wp:docPr id="1232883172" name="Image 1232883172" descr="Logo velo : 704 images, photos de stock, objets 3D et images vectoriell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elo : 704 images, photos de stock, objets 3D et images vectorielles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64" b="33934"/>
                    <a:stretch/>
                  </pic:blipFill>
                  <pic:spPr bwMode="auto">
                    <a:xfrm>
                      <a:off x="0" y="0"/>
                      <a:ext cx="109051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44B">
        <w:t xml:space="preserve">L’implantation peut être dessinée sur le plan accompagnant votre certificat de localisation. </w:t>
      </w:r>
      <w:r w:rsidR="0026444B" w:rsidRPr="004B3E86">
        <w:rPr>
          <w:u w:val="single"/>
        </w:rPr>
        <w:t>À défaut de posséder un tel plan</w:t>
      </w:r>
      <w:r w:rsidR="008C6B08">
        <w:rPr>
          <w:u w:val="single"/>
        </w:rPr>
        <w:t>,</w:t>
      </w:r>
      <w:r w:rsidR="0026444B" w:rsidRPr="004B3E86">
        <w:rPr>
          <w:u w:val="single"/>
        </w:rPr>
        <w:t xml:space="preserve"> veuillez utiliser le quadrillé </w:t>
      </w:r>
      <w:r w:rsidR="00EE0396">
        <w:rPr>
          <w:u w:val="single"/>
        </w:rPr>
        <w:t>ci-contre ou la matrice graphique</w:t>
      </w:r>
      <w:r w:rsidR="00323EC3">
        <w:rPr>
          <w:u w:val="single"/>
        </w:rPr>
        <w:t>.</w:t>
      </w:r>
    </w:p>
    <w:p w14:paraId="4F60F2A8" w14:textId="77777777" w:rsidR="008D221E" w:rsidRDefault="008D221E" w:rsidP="00610E38">
      <w:pPr>
        <w:spacing w:line="240" w:lineRule="auto"/>
        <w:jc w:val="both"/>
        <w:rPr>
          <w:u w:val="single"/>
        </w:rPr>
      </w:pPr>
    </w:p>
    <w:p w14:paraId="57E74008" w14:textId="0DF65471" w:rsidR="00610E38" w:rsidRDefault="00610E38" w:rsidP="00610E38">
      <w:pPr>
        <w:spacing w:line="240" w:lineRule="auto"/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328BF4" wp14:editId="5AF83E36">
                <wp:simplePos x="0" y="0"/>
                <wp:positionH relativeFrom="column">
                  <wp:posOffset>-92406</wp:posOffset>
                </wp:positionH>
                <wp:positionV relativeFrom="paragraph">
                  <wp:posOffset>113775</wp:posOffset>
                </wp:positionV>
                <wp:extent cx="5457825" cy="57068"/>
                <wp:effectExtent l="0" t="0" r="28575" b="19685"/>
                <wp:wrapNone/>
                <wp:docPr id="561960194" name="Forme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57068"/>
                        </a:xfrm>
                        <a:custGeom>
                          <a:avLst/>
                          <a:gdLst>
                            <a:gd name="connsiteX0" fmla="*/ 0 w 3363402"/>
                            <a:gd name="connsiteY0" fmla="*/ 159033 h 182894"/>
                            <a:gd name="connsiteX1" fmla="*/ 524786 w 3363402"/>
                            <a:gd name="connsiteY1" fmla="*/ 7958 h 182894"/>
                            <a:gd name="connsiteX2" fmla="*/ 1129085 w 3363402"/>
                            <a:gd name="connsiteY2" fmla="*/ 182887 h 182894"/>
                            <a:gd name="connsiteX3" fmla="*/ 1796995 w 3363402"/>
                            <a:gd name="connsiteY3" fmla="*/ 7 h 182894"/>
                            <a:gd name="connsiteX4" fmla="*/ 2576223 w 3363402"/>
                            <a:gd name="connsiteY4" fmla="*/ 174936 h 182894"/>
                            <a:gd name="connsiteX5" fmla="*/ 3093058 w 3363402"/>
                            <a:gd name="connsiteY5" fmla="*/ 31812 h 182894"/>
                            <a:gd name="connsiteX6" fmla="*/ 3363402 w 3363402"/>
                            <a:gd name="connsiteY6" fmla="*/ 166984 h 182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63402" h="182894">
                              <a:moveTo>
                                <a:pt x="0" y="159033"/>
                              </a:moveTo>
                              <a:cubicBezTo>
                                <a:pt x="168302" y="81507"/>
                                <a:pt x="336605" y="3982"/>
                                <a:pt x="524786" y="7958"/>
                              </a:cubicBezTo>
                              <a:cubicBezTo>
                                <a:pt x="712967" y="11934"/>
                                <a:pt x="917050" y="184212"/>
                                <a:pt x="1129085" y="182887"/>
                              </a:cubicBezTo>
                              <a:cubicBezTo>
                                <a:pt x="1341120" y="181562"/>
                                <a:pt x="1555805" y="1332"/>
                                <a:pt x="1796995" y="7"/>
                              </a:cubicBezTo>
                              <a:cubicBezTo>
                                <a:pt x="2038185" y="-1318"/>
                                <a:pt x="2360213" y="169635"/>
                                <a:pt x="2576223" y="174936"/>
                              </a:cubicBezTo>
                              <a:cubicBezTo>
                                <a:pt x="2792233" y="180237"/>
                                <a:pt x="2961862" y="33137"/>
                                <a:pt x="3093058" y="31812"/>
                              </a:cubicBezTo>
                              <a:cubicBezTo>
                                <a:pt x="3224254" y="30487"/>
                                <a:pt x="3320995" y="148431"/>
                                <a:pt x="3363402" y="16698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8A8E" id="Forme libre 15" o:spid="_x0000_s1026" style="position:absolute;margin-left:-7.3pt;margin-top:8.95pt;width:429.75pt;height: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3402,18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" path="m,159033c168302,81507,336605,3982,524786,7958v188181,3976,392264,176254,604299,174929c1341120,181562,1555805,1332,1796995,7v241190,-1325,563218,169628,779228,174929c2792233,180237,2961862,33137,3093058,31812v131196,-1325,227937,116619,270344,135172e" filled="f" strokecolor="#385d8a" strokeweight="2pt">
                <v:path arrowok="t" o:connecttype="custom" o:connectlocs="0,49623;851575,2483;1832177,57066;2916001,2;4180462,54585;5019135,9926;5457825,52104" o:connectangles="0,0,0,0,0,0,0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69401B" w14:paraId="7A885D55" w14:textId="77777777" w:rsidTr="006B3A75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B8B5A6D" w14:textId="77777777" w:rsidR="0069401B" w:rsidRDefault="0069401B" w:rsidP="0069401B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C18D838" w14:textId="04B440F8" w:rsidR="0069401B" w:rsidRDefault="006B3A75" w:rsidP="0069401B">
            <w:pPr>
              <w:ind w:left="-288"/>
              <w:jc w:val="center"/>
            </w:pPr>
            <w:r>
              <w:t>LIMITE ARRIÈRE</w:t>
            </w:r>
            <w:sdt>
              <w:sdtPr>
                <w:id w:val="-110789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URS D’EAU </w:t>
            </w:r>
            <w:sdt>
              <w:sdtPr>
                <w:id w:val="83380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C LINÉAIRE </w:t>
            </w:r>
            <w:sdt>
              <w:sdtPr>
                <w:id w:val="207346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102BC745" w14:textId="77777777" w:rsidR="0069401B" w:rsidRDefault="0069401B" w:rsidP="0069401B">
            <w:pPr>
              <w:jc w:val="center"/>
            </w:pPr>
          </w:p>
        </w:tc>
      </w:tr>
      <w:tr w:rsidR="0069401B" w14:paraId="43988D2A" w14:textId="77777777" w:rsidTr="001564AE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5C7179B7" w14:textId="3D28B774" w:rsidR="0069401B" w:rsidRDefault="00610E38" w:rsidP="00610E38">
            <w:pPr>
              <w:jc w:val="center"/>
            </w:pPr>
            <w:r>
              <w:t>LIMIT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75AC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2D426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D16457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3095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B119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FDCA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FB41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1E0CD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F461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0736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77C0D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EC57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F9DEF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B6BD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4211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66C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6F82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BEDDA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0A8AD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3BE93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03036B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A6D69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2697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3FC0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95D0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33D63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AE376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F429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FA066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D460B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8EB7B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B285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7A6A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09FF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6B8E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F4EE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2D27A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17501" w14:textId="77777777" w:rsidR="0069401B" w:rsidRDefault="0069401B" w:rsidP="0069401B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51B2634E" w14:textId="09D047DD" w:rsidR="0069401B" w:rsidRDefault="00610E38" w:rsidP="0069401B">
            <w:pPr>
              <w:ind w:left="113" w:right="113"/>
              <w:jc w:val="center"/>
            </w:pPr>
            <w:r>
              <w:t>LIMITE LATÉRALE DROITE</w:t>
            </w:r>
          </w:p>
        </w:tc>
      </w:tr>
      <w:tr w:rsidR="0069401B" w14:paraId="68952DBF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6C5854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560B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C09EB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757A7A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868C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82E3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E226B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2E99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F7C31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3E12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298C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0BAF88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9D8D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F665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551E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4A76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97A83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DE30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9A9C12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217EF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D0AE8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D85361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0375B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7161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8385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556E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4208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40CCD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FEA6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FC9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B94E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3C1F4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9044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683B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8E95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C75D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26F2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F437F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D438B" w14:textId="77777777" w:rsidR="0069401B" w:rsidRDefault="0069401B" w:rsidP="0069401B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0BE4EE43" w14:textId="77777777" w:rsidR="0069401B" w:rsidRDefault="0069401B" w:rsidP="0069401B">
            <w:pPr>
              <w:ind w:left="113" w:right="113"/>
              <w:jc w:val="center"/>
            </w:pPr>
          </w:p>
        </w:tc>
      </w:tr>
      <w:tr w:rsidR="0069401B" w14:paraId="43B35EBB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08D513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307D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02642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B88E83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01DF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9853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745B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AA86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EAEA8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433F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9FBA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F8BBC5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8369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2A69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D5B4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4632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1CA24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9CF0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D87F4A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7E676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13FFE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B0C852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01AB7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C88A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B2D83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C96C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D06AD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9F963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1B8B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C89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7956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3BB2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57B3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59F8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541F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FED8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894F1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AC95A6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5EF27" w14:textId="77777777" w:rsidR="0069401B" w:rsidRDefault="0069401B" w:rsidP="0069401B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46E46995" w14:textId="77777777" w:rsidR="0069401B" w:rsidRDefault="0069401B" w:rsidP="0069401B">
            <w:pPr>
              <w:ind w:left="113" w:right="113"/>
              <w:jc w:val="center"/>
            </w:pPr>
          </w:p>
        </w:tc>
      </w:tr>
      <w:tr w:rsidR="0069401B" w14:paraId="7B1FC533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461176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8BA6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4CA47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C0E81A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4ECE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17AB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DD90D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9E06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F2525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DB0A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7F5A8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C0AEC1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D076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25D8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ACCB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CB66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DE45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E629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8BAB4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F7DCE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A2FB0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A44356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B8104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4A1E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3B9F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10DA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C63F0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6CA43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4C66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9CDB0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C560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CCBE8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7250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4567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69DD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18C2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9BE1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DFB46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DAFED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9C30EE8" w14:textId="77777777" w:rsidR="0069401B" w:rsidRDefault="0069401B" w:rsidP="0069401B"/>
        </w:tc>
      </w:tr>
      <w:tr w:rsidR="0069401B" w14:paraId="15740629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CDD3D73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B2B7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E262D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DB78EC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AB0C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CA13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620D4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53E0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488FF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6F9C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68157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0D34FA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6291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545CF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FF76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30BA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23BCD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09D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70B12C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9E961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B2CF2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47F950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42AC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A27C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3DC9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1B57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3C5E3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6593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95D8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6205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3A61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6826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5E4B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5046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C6797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DF3B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EA88A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90D64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37AF0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7201936" w14:textId="77777777" w:rsidR="0069401B" w:rsidRDefault="0069401B" w:rsidP="0069401B"/>
        </w:tc>
      </w:tr>
      <w:tr w:rsidR="0069401B" w14:paraId="4A0AEED5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F1D08B2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3582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A8313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4349BE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0CFB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CB90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41C5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EF4D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2C1E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59BC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36DBF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274EA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C267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BE3C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DB5D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4BDB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0EBE1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F636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B63C17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C22FD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6F537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A0664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3E1C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952A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74B5D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01B5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D6DC7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D36EC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CD98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2BE6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8E660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C1B3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DF31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288F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DA2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9639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F0B2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2B8DF9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280DE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B467BDF" w14:textId="77777777" w:rsidR="0069401B" w:rsidRDefault="0069401B" w:rsidP="0069401B"/>
        </w:tc>
      </w:tr>
      <w:tr w:rsidR="0069401B" w14:paraId="43B96740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792C89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E3E5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B5146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9BBF4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C4B1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9AE2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FC327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7EC2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9B323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23B9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1551B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BEFE9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F73B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E81F6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9BB6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6A04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0940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A784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45F393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E1176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0CB83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5C2CF1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34F6E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12EE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1EB5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DB5F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A3F0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11D9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974E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46F1E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BBDE6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50C07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41F9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C006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92E0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70FD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369FE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A0B4EE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A1D21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B4C2878" w14:textId="77777777" w:rsidR="0069401B" w:rsidRDefault="0069401B" w:rsidP="0069401B"/>
        </w:tc>
      </w:tr>
      <w:tr w:rsidR="0069401B" w14:paraId="2CBEF2D0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ABACC0E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30BB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4D154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F74A9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B358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0AC5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7F957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4C6B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997E2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9862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CFDF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76DDB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E39D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D80F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93C6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E150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3890F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D55A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AC06F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5059D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54715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4AB9A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C7E48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7B22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9F36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BBEF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78D51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33C9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7CB3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BC17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9CCD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835EE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D33E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D6A0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7A70F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C20A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C733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CDDB2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1D1E6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E1E5566" w14:textId="77777777" w:rsidR="0069401B" w:rsidRDefault="0069401B" w:rsidP="0069401B"/>
        </w:tc>
      </w:tr>
      <w:tr w:rsidR="0069401B" w14:paraId="19B5B33C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75D75A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35D9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AC8D7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7CF87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1256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5364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9FA89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48E0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99EAE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56E8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FDAC8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D15499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72DF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B92B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8F1B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DD4E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D1FB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7B1F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530077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57D64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84CF6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DD2581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478D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BB12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927F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E60E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B77C2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225A3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B50A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82401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1338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3A4D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7357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B68B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DCA41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F28D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ECC4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9053AD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E70C68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0D3D596" w14:textId="77777777" w:rsidR="0069401B" w:rsidRDefault="0069401B" w:rsidP="0069401B"/>
        </w:tc>
      </w:tr>
      <w:tr w:rsidR="0069401B" w14:paraId="5B98CA69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AA9D32B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718A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A6895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2AFDC3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5EF5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AC93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65E8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5648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EF9D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49D8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BC22D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90F03D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D2A1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50E6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6288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ED70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3D1D8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1F3D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157E38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7D368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604F1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4841F3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7148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AF4E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13144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E662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A2999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B66D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4FAE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B587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6DF5E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F272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E28F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724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49DA8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1140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79559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D5328E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01747C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4DE9F7A" w14:textId="77777777" w:rsidR="0069401B" w:rsidRDefault="0069401B" w:rsidP="0069401B"/>
        </w:tc>
      </w:tr>
      <w:tr w:rsidR="0069401B" w14:paraId="172258B3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99F5BD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5141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0E503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E8D70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4EA5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FC21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67B3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2057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D84BD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27E5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16173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56EA1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1BB3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A793E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0FE5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A847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94EF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6D28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7C130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B2C19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796DE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3B00B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5775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FA97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C5B6F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8FA8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FA38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B1120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DD29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5A7B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06A7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D1B75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3697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19A1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A0AC4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F31A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FF30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BA87F1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FDF7E6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E1C1A1A" w14:textId="77777777" w:rsidR="0069401B" w:rsidRDefault="0069401B" w:rsidP="0069401B"/>
        </w:tc>
      </w:tr>
      <w:tr w:rsidR="0069401B" w14:paraId="0F0F21D0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BB18B3E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7968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76E92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79BE98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181B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B3C8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DCD1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231E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F1C52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67A7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35BBC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21F02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C556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5742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5382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74CE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D86D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9DE9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BFD99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CB4C4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FA968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2CB54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F397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C966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23814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45FA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787F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A76B2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6133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DB848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8630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7B9C3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3FAC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8DBF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FA8E1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A8EA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B0802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04071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24E96B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51B9AD2" w14:textId="77777777" w:rsidR="0069401B" w:rsidRDefault="0069401B" w:rsidP="0069401B"/>
        </w:tc>
      </w:tr>
      <w:tr w:rsidR="0069401B" w14:paraId="5D59B843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290F2E4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2F5D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EDB60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12E5A3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0906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0B8B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B945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655C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55F0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C528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0813D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ECE0B7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5914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52ADC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2720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E621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4618D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4066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6E939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E0BF2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D0D64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7A44C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56D1D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C59C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CDF8A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7BBD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EC76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59F0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1AD4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0397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902B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AE03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8190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5488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D6B1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1523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3B655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C893D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9A494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BCB9D2E" w14:textId="77777777" w:rsidR="0069401B" w:rsidRDefault="0069401B" w:rsidP="0069401B"/>
        </w:tc>
      </w:tr>
      <w:tr w:rsidR="0069401B" w14:paraId="4D380BB1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5FED847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BF1E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B5FFD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E548A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DED9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1F58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E442B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0FD3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EF56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A5DB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E93C3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91AEC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AA81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EC0A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1F27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01F6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2115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FABF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50482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AF100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C7DEB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77004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814CE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F1E4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E9F2D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5386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20D62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C3714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C861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19C3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A1CA3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82FB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C84F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596C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25253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22E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8744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E1BC3B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F079C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5D3E655" w14:textId="77777777" w:rsidR="0069401B" w:rsidRDefault="0069401B" w:rsidP="0069401B"/>
        </w:tc>
      </w:tr>
      <w:tr w:rsidR="0069401B" w14:paraId="7485DCFD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A2563B5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F11D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D0F8B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1A338B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8327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5BAD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D338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F8EA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905BD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FD8F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D251D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B9F6B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FA9A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5D61E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2F2F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042E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0368D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9E08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87DF35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AD343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79777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DAA02C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FA01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C44D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1949A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ADD2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72694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3D691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555E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E0BE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4BC71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21378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B6FF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3F6C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E2CA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38A4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DE6C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AE6E4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86BB5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2B8BF0B" w14:textId="77777777" w:rsidR="0069401B" w:rsidRDefault="0069401B" w:rsidP="0069401B"/>
        </w:tc>
      </w:tr>
      <w:tr w:rsidR="0069401B" w14:paraId="6458894B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7BC780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1616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369F7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4FAC6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57A2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C570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C3831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97B4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4C004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4872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B2B73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AB7BB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74E1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DC657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D18D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DBF3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CE6F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63B1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C6EB7A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491A6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4371D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33B03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BB60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2555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1236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7176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68C79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DE68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116C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133B9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2CAC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8A1ED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E032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CFD3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69EF7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521B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C4A9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876C02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47760D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48884B9" w14:textId="77777777" w:rsidR="0069401B" w:rsidRDefault="0069401B" w:rsidP="0069401B"/>
        </w:tc>
      </w:tr>
      <w:tr w:rsidR="0069401B" w14:paraId="7B9DBE59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397E527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EDA0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EA4EB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9A090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1A24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C7D0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6391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8C0E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CD5BC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780F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2A839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793EB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28A9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4AC19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2248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1663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AB41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B3F4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762BA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374E7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89B02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AF7472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12EF4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2B45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7E1C8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9C25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42104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81B6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F6E6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AF2D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29C9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D093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7791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C653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D3688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E382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CBE4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BA325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EEB2FB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25540A4" w14:textId="77777777" w:rsidR="0069401B" w:rsidRDefault="0069401B" w:rsidP="0069401B"/>
        </w:tc>
      </w:tr>
      <w:tr w:rsidR="008D221E" w14:paraId="4F2CE578" w14:textId="77777777" w:rsidTr="001564AE">
        <w:trPr>
          <w:trHeight w:val="274"/>
        </w:trPr>
        <w:tc>
          <w:tcPr>
            <w:tcW w:w="288" w:type="dxa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B2C4F9C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6F1C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664E4" w14:textId="77777777" w:rsidR="008D221E" w:rsidRDefault="008D221E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79537E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512B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BDFC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33D0E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1BC9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0D50D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3FDD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EB70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FE2FB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3787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B08F4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52C7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6FE3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C32D9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7E64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08DF2B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65E20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59B83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9BB8AB" w14:textId="77777777" w:rsidR="008D221E" w:rsidRDefault="008D221E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086E4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BAB2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1DFB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F720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7340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73486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CA3A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0F258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F2FB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76558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AD70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91FD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A70FD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850D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189B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6C1960" w14:textId="77777777" w:rsidR="008D221E" w:rsidRDefault="008D221E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65C0D" w14:textId="77777777" w:rsidR="008D221E" w:rsidRDefault="008D221E" w:rsidP="0069401B"/>
        </w:tc>
        <w:tc>
          <w:tcPr>
            <w:tcW w:w="302" w:type="dxa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9D6594F" w14:textId="77777777" w:rsidR="008D221E" w:rsidRDefault="008D221E" w:rsidP="0069401B"/>
        </w:tc>
      </w:tr>
      <w:tr w:rsidR="008D221E" w14:paraId="3042EAB1" w14:textId="77777777" w:rsidTr="001564AE">
        <w:trPr>
          <w:trHeight w:val="274"/>
        </w:trPr>
        <w:tc>
          <w:tcPr>
            <w:tcW w:w="288" w:type="dxa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16F2288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C86F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5C43" w14:textId="77777777" w:rsidR="008D221E" w:rsidRDefault="008D221E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D3D39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2871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5D0A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A2793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06DE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54D86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F156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E4E16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A886E9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C659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E266F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4D70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A753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3FD65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E77C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162BFE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27E2C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F4216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27399B" w14:textId="77777777" w:rsidR="008D221E" w:rsidRDefault="008D221E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9D39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6168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EA088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5658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24C10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0D692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8E26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634BD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11B3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5E225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7314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A3EF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1D8EB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8392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B4612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FF2D65" w14:textId="77777777" w:rsidR="008D221E" w:rsidRDefault="008D221E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D3F94" w14:textId="77777777" w:rsidR="008D221E" w:rsidRDefault="008D221E" w:rsidP="0069401B"/>
        </w:tc>
        <w:tc>
          <w:tcPr>
            <w:tcW w:w="302" w:type="dxa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5FCD9F8" w14:textId="77777777" w:rsidR="008D221E" w:rsidRDefault="008D221E" w:rsidP="0069401B"/>
        </w:tc>
      </w:tr>
      <w:tr w:rsidR="008D221E" w14:paraId="428251A1" w14:textId="77777777" w:rsidTr="001564AE">
        <w:trPr>
          <w:trHeight w:val="274"/>
        </w:trPr>
        <w:tc>
          <w:tcPr>
            <w:tcW w:w="288" w:type="dxa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699AEF9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A827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BDA62" w14:textId="77777777" w:rsidR="008D221E" w:rsidRDefault="008D221E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85C28E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5CEE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F3D9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C9F91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57BD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4BA49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6206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44F5D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971ED4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684E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A6771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3F5B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63C1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1BB9D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60AA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3B1C9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8554A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CFFF3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340816" w14:textId="77777777" w:rsidR="008D221E" w:rsidRDefault="008D221E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2702B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1093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A724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F8AC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AC9F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53810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A5B3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9124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9E554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3B575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1B14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B4F2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2975B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6F8A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CDF77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9B26C8" w14:textId="77777777" w:rsidR="008D221E" w:rsidRDefault="008D221E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2BBA6B" w14:textId="77777777" w:rsidR="008D221E" w:rsidRDefault="008D221E" w:rsidP="0069401B"/>
        </w:tc>
        <w:tc>
          <w:tcPr>
            <w:tcW w:w="302" w:type="dxa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89B8D23" w14:textId="77777777" w:rsidR="008D221E" w:rsidRDefault="008D221E" w:rsidP="0069401B"/>
        </w:tc>
      </w:tr>
      <w:tr w:rsidR="008D221E" w14:paraId="2D815D7B" w14:textId="77777777" w:rsidTr="001564AE">
        <w:trPr>
          <w:trHeight w:val="274"/>
        </w:trPr>
        <w:tc>
          <w:tcPr>
            <w:tcW w:w="288" w:type="dxa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1F2D18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1DA1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8A59C" w14:textId="77777777" w:rsidR="008D221E" w:rsidRDefault="008D221E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2611D0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6359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3D78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0037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12F7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86B62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6F2C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9C726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DD45B7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850B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DC1D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23FE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96E5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B8E2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A042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CE21AA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E33E7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9E0C8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415DE0" w14:textId="77777777" w:rsidR="008D221E" w:rsidRDefault="008D221E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BB591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5341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BC892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5C67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FC0A1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1BF10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B010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6213D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A0442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642BB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EF74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073A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B164A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FEB5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3F55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80650" w14:textId="77777777" w:rsidR="008D221E" w:rsidRDefault="008D221E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E700A1" w14:textId="77777777" w:rsidR="008D221E" w:rsidRDefault="008D221E" w:rsidP="0069401B"/>
        </w:tc>
        <w:tc>
          <w:tcPr>
            <w:tcW w:w="302" w:type="dxa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7100AF7" w14:textId="77777777" w:rsidR="008D221E" w:rsidRDefault="008D221E" w:rsidP="0069401B"/>
        </w:tc>
      </w:tr>
      <w:tr w:rsidR="008D221E" w14:paraId="664791C2" w14:textId="77777777" w:rsidTr="001564AE">
        <w:trPr>
          <w:trHeight w:val="274"/>
        </w:trPr>
        <w:tc>
          <w:tcPr>
            <w:tcW w:w="288" w:type="dxa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D07F92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AEBE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85A60" w14:textId="77777777" w:rsidR="008D221E" w:rsidRDefault="008D221E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FF8D5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9C2B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EECC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F288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365E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D9A0C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A5CF7" w14:textId="008BE3C6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D6C0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B67C39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8603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1FD8B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A1AA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C822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C91E8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5FD0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8243E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35BA8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00814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2F57B" w14:textId="77777777" w:rsidR="008D221E" w:rsidRDefault="008D221E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70403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CFB6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24EAA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A821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CF8C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91D1D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D4C7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ABC1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6F39F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0F90A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C001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BAA5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93034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0B62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97C7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79C4B0" w14:textId="77777777" w:rsidR="008D221E" w:rsidRDefault="008D221E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B88C1" w14:textId="77777777" w:rsidR="008D221E" w:rsidRDefault="008D221E" w:rsidP="0069401B"/>
        </w:tc>
        <w:tc>
          <w:tcPr>
            <w:tcW w:w="302" w:type="dxa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83A0E68" w14:textId="77777777" w:rsidR="008D221E" w:rsidRDefault="008D221E" w:rsidP="0069401B"/>
        </w:tc>
      </w:tr>
      <w:tr w:rsidR="008D221E" w14:paraId="132867B4" w14:textId="77777777" w:rsidTr="001564AE">
        <w:trPr>
          <w:trHeight w:val="274"/>
        </w:trPr>
        <w:tc>
          <w:tcPr>
            <w:tcW w:w="288" w:type="dxa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CC1967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7633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5A180" w14:textId="77777777" w:rsidR="008D221E" w:rsidRDefault="008D221E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317CA6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7BB4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87DD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7176C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694E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EBF97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E8BB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055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437CB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D486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4E7EB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054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743B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ACC17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75FE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77010D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02B48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96803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8027F" w14:textId="77777777" w:rsidR="008D221E" w:rsidRDefault="008D221E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49FF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8F0A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14825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A323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C5D25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3CD7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F2BD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91EBD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15FE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9A42F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6FFB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C624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3E98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1E94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9F4CD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52C9B6" w14:textId="77777777" w:rsidR="008D221E" w:rsidRDefault="008D221E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13883" w14:textId="77777777" w:rsidR="008D221E" w:rsidRDefault="008D221E" w:rsidP="0069401B"/>
        </w:tc>
        <w:tc>
          <w:tcPr>
            <w:tcW w:w="302" w:type="dxa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5B1DAED" w14:textId="77777777" w:rsidR="008D221E" w:rsidRDefault="008D221E" w:rsidP="0069401B"/>
        </w:tc>
      </w:tr>
      <w:tr w:rsidR="008D221E" w14:paraId="415B7A13" w14:textId="77777777" w:rsidTr="001564AE">
        <w:trPr>
          <w:trHeight w:val="274"/>
        </w:trPr>
        <w:tc>
          <w:tcPr>
            <w:tcW w:w="288" w:type="dxa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75114A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526B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B045C" w14:textId="77777777" w:rsidR="008D221E" w:rsidRDefault="008D221E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F31B01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FF08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BF60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9B20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051D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0C35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3458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E890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CCF75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F682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BD0A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F5AE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EFC0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E863A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3CAD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C99DC1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5D47F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5EEBF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C4CA5C" w14:textId="77777777" w:rsidR="008D221E" w:rsidRDefault="008D221E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94155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4B13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0F13F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E098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F6FB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E391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01CB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EB572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B3A8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80175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C697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662D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B2B9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5583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60D9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380D8" w14:textId="77777777" w:rsidR="008D221E" w:rsidRDefault="008D221E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29A0A" w14:textId="77777777" w:rsidR="008D221E" w:rsidRDefault="008D221E" w:rsidP="0069401B"/>
        </w:tc>
        <w:tc>
          <w:tcPr>
            <w:tcW w:w="302" w:type="dxa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95C349E" w14:textId="77777777" w:rsidR="008D221E" w:rsidRDefault="008D221E" w:rsidP="0069401B"/>
        </w:tc>
      </w:tr>
      <w:tr w:rsidR="008D221E" w14:paraId="602EB4A1" w14:textId="77777777" w:rsidTr="001564AE">
        <w:trPr>
          <w:trHeight w:val="274"/>
        </w:trPr>
        <w:tc>
          <w:tcPr>
            <w:tcW w:w="288" w:type="dxa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A37FE51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4155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348A8" w14:textId="77777777" w:rsidR="008D221E" w:rsidRDefault="008D221E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7024A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F9FA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BEE6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5248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68BC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8C66F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71B9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CA9ED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B7080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7974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540C5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925D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E701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F164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645D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1E474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61B72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7AE12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DB138" w14:textId="77777777" w:rsidR="008D221E" w:rsidRDefault="008D221E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94928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60F1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D110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45F6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8C4B3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2EF05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75EF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934BB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CCED2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B3793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E10B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41F3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FF2A1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DD65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3E33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00C71" w14:textId="77777777" w:rsidR="008D221E" w:rsidRDefault="008D221E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A40FC" w14:textId="77777777" w:rsidR="008D221E" w:rsidRDefault="008D221E" w:rsidP="0069401B"/>
        </w:tc>
        <w:tc>
          <w:tcPr>
            <w:tcW w:w="302" w:type="dxa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FCC0027" w14:textId="77777777" w:rsidR="008D221E" w:rsidRDefault="008D221E" w:rsidP="0069401B"/>
        </w:tc>
      </w:tr>
      <w:tr w:rsidR="008D221E" w14:paraId="2BC8D91D" w14:textId="77777777" w:rsidTr="001564AE">
        <w:trPr>
          <w:trHeight w:val="274"/>
        </w:trPr>
        <w:tc>
          <w:tcPr>
            <w:tcW w:w="288" w:type="dxa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F38E867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8855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05735" w14:textId="77777777" w:rsidR="008D221E" w:rsidRDefault="008D221E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FE8F15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3D1C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46FA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C2CE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3DF4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79919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23B4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39A15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01C97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5A25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B2223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7C22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FCC5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8E5F8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45E1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C994B5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AB81F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66B54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06F47" w14:textId="77777777" w:rsidR="008D221E" w:rsidRDefault="008D221E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9B0B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D1F9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2C0A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57F6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E4E61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AB94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2748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CCDE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33407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C647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6867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1524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E5FE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2399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969A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B6B376" w14:textId="77777777" w:rsidR="008D221E" w:rsidRDefault="008D221E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F8B82" w14:textId="77777777" w:rsidR="008D221E" w:rsidRDefault="008D221E" w:rsidP="0069401B"/>
        </w:tc>
        <w:tc>
          <w:tcPr>
            <w:tcW w:w="302" w:type="dxa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667EBAC" w14:textId="77777777" w:rsidR="008D221E" w:rsidRDefault="008D221E" w:rsidP="0069401B"/>
        </w:tc>
      </w:tr>
      <w:tr w:rsidR="008D221E" w14:paraId="4502ACD6" w14:textId="77777777" w:rsidTr="001564AE">
        <w:trPr>
          <w:trHeight w:val="274"/>
        </w:trPr>
        <w:tc>
          <w:tcPr>
            <w:tcW w:w="288" w:type="dxa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27630EA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F69A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62EE5" w14:textId="77777777" w:rsidR="008D221E" w:rsidRDefault="008D221E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1FC9B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4921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43BC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96954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9264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F0E4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4479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BC08F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B07E51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A9EB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7187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336A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348F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3892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1209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2D0E82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28B83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EE4DA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E44E2" w14:textId="77777777" w:rsidR="008D221E" w:rsidRDefault="008D221E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C542B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DD55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EBA3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B5B4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9ECA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B89ED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214E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D8528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408B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F73B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699B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37C0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94EF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7255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B0124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A3D48" w14:textId="77777777" w:rsidR="008D221E" w:rsidRDefault="008D221E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DC700" w14:textId="77777777" w:rsidR="008D221E" w:rsidRDefault="008D221E" w:rsidP="0069401B"/>
        </w:tc>
        <w:tc>
          <w:tcPr>
            <w:tcW w:w="302" w:type="dxa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F582EA8" w14:textId="77777777" w:rsidR="008D221E" w:rsidRDefault="008D221E" w:rsidP="0069401B"/>
        </w:tc>
      </w:tr>
      <w:tr w:rsidR="008D221E" w14:paraId="3B3F9EF7" w14:textId="77777777" w:rsidTr="001564AE">
        <w:trPr>
          <w:trHeight w:val="274"/>
        </w:trPr>
        <w:tc>
          <w:tcPr>
            <w:tcW w:w="288" w:type="dxa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B63D3ED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6229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A89B9" w14:textId="77777777" w:rsidR="008D221E" w:rsidRDefault="008D221E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249E3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94E7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45CF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3F1D8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C03C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08E2C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1843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A6FE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49C2F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87CA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D4159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D681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0496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2D9E1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764F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98545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A4F42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F4A60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E535F1" w14:textId="77777777" w:rsidR="008D221E" w:rsidRDefault="008D221E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533C0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3FFA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E3EC0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2CF7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ECD6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5B680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1919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2AC2D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81977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9D40A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6CB0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846A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6A5BF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6E58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B03AD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CF33C9" w14:textId="77777777" w:rsidR="008D221E" w:rsidRDefault="008D221E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027764" w14:textId="77777777" w:rsidR="008D221E" w:rsidRDefault="008D221E" w:rsidP="0069401B"/>
        </w:tc>
        <w:tc>
          <w:tcPr>
            <w:tcW w:w="302" w:type="dxa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CAB1B36" w14:textId="77777777" w:rsidR="008D221E" w:rsidRDefault="008D221E" w:rsidP="0069401B"/>
        </w:tc>
      </w:tr>
      <w:tr w:rsidR="008D221E" w14:paraId="483C7FBE" w14:textId="77777777" w:rsidTr="001564AE">
        <w:trPr>
          <w:trHeight w:val="274"/>
        </w:trPr>
        <w:tc>
          <w:tcPr>
            <w:tcW w:w="288" w:type="dxa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9B6FE68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A9D6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5383C" w14:textId="77777777" w:rsidR="008D221E" w:rsidRDefault="008D221E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CB5494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8722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F36F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ABF5C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F88B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B9BC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42B5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FE65D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96CC43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725A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DBF5B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E785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AD1E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229AC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7A05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DF61E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79EF3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99B64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7B3BFB" w14:textId="77777777" w:rsidR="008D221E" w:rsidRDefault="008D221E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B8FCE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9FE6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1BE3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BF79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351B2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5F070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D4DF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C3EB7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2C469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9DB27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4CA0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8963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86892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77AB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BECD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F9C194" w14:textId="77777777" w:rsidR="008D221E" w:rsidRDefault="008D221E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8443EC" w14:textId="77777777" w:rsidR="008D221E" w:rsidRDefault="008D221E" w:rsidP="0069401B"/>
        </w:tc>
        <w:tc>
          <w:tcPr>
            <w:tcW w:w="302" w:type="dxa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B2EA9FE" w14:textId="77777777" w:rsidR="008D221E" w:rsidRDefault="008D221E" w:rsidP="0069401B"/>
        </w:tc>
      </w:tr>
      <w:tr w:rsidR="008D221E" w14:paraId="50EAC77A" w14:textId="77777777" w:rsidTr="001564AE">
        <w:trPr>
          <w:trHeight w:val="274"/>
        </w:trPr>
        <w:tc>
          <w:tcPr>
            <w:tcW w:w="288" w:type="dxa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112BDD4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9219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99050" w14:textId="77777777" w:rsidR="008D221E" w:rsidRDefault="008D221E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0248B1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BA34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32FE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72C18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884B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7F40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9E6D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09C3B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A4FAE6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A19B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F9DC0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B8C4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16A6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1C508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B2E9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46B930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B1C9C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57306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DA8BAA" w14:textId="77777777" w:rsidR="008D221E" w:rsidRDefault="008D221E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CD47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FE60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8334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3B5A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FCD4D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7DD14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3AD0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28E0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2FBF9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D5F94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897B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23F6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F6EAC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962A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6B824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70D7AC" w14:textId="77777777" w:rsidR="008D221E" w:rsidRDefault="008D221E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EB63B" w14:textId="77777777" w:rsidR="008D221E" w:rsidRDefault="008D221E" w:rsidP="0069401B"/>
        </w:tc>
        <w:tc>
          <w:tcPr>
            <w:tcW w:w="302" w:type="dxa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771B99F" w14:textId="77777777" w:rsidR="008D221E" w:rsidRDefault="008D221E" w:rsidP="0069401B"/>
        </w:tc>
      </w:tr>
      <w:tr w:rsidR="008D221E" w14:paraId="1E202AC0" w14:textId="77777777" w:rsidTr="001564AE">
        <w:trPr>
          <w:trHeight w:val="274"/>
        </w:trPr>
        <w:tc>
          <w:tcPr>
            <w:tcW w:w="288" w:type="dxa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4BE35B1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E87D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D1F75" w14:textId="77777777" w:rsidR="008D221E" w:rsidRDefault="008D221E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CD718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49CD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1DE5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CA86B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F0AC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6E18A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5029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1CDC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FFA1F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B655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0B413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11AC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CB7D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26208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BB2E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A9D5D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3A5AA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76365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ACDE1B" w14:textId="77777777" w:rsidR="008D221E" w:rsidRDefault="008D221E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D15F1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8DDE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A6A34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23D3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828AA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0EA45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4068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C6B1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E48A8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A4041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E8B8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C70D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01F96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952E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D94F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C8EB60" w14:textId="77777777" w:rsidR="008D221E" w:rsidRDefault="008D221E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FAA752" w14:textId="77777777" w:rsidR="008D221E" w:rsidRDefault="008D221E" w:rsidP="0069401B"/>
        </w:tc>
        <w:tc>
          <w:tcPr>
            <w:tcW w:w="302" w:type="dxa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4F1DFB7" w14:textId="77777777" w:rsidR="008D221E" w:rsidRDefault="008D221E" w:rsidP="0069401B"/>
        </w:tc>
      </w:tr>
      <w:tr w:rsidR="008D221E" w14:paraId="53AE83D7" w14:textId="77777777" w:rsidTr="001564AE">
        <w:trPr>
          <w:trHeight w:val="274"/>
        </w:trPr>
        <w:tc>
          <w:tcPr>
            <w:tcW w:w="288" w:type="dxa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6226772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75DE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B1AF2" w14:textId="77777777" w:rsidR="008D221E" w:rsidRDefault="008D221E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15AB8D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320C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E5DD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930D9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D702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44BCF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25B6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921B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9F0BE0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7523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3ABB0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6300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E05C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0F08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80BD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8BE631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AB587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2B9B6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FB4167" w14:textId="77777777" w:rsidR="008D221E" w:rsidRDefault="008D221E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8CE6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42CC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6877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7AA6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1513E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8692D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CEBD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B19DB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FBFE7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E3A0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40E3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2CD6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8F4F7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99BD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D809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0B251A" w14:textId="77777777" w:rsidR="008D221E" w:rsidRDefault="008D221E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9B4723" w14:textId="77777777" w:rsidR="008D221E" w:rsidRDefault="008D221E" w:rsidP="0069401B"/>
        </w:tc>
        <w:tc>
          <w:tcPr>
            <w:tcW w:w="302" w:type="dxa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C04EAC0" w14:textId="77777777" w:rsidR="008D221E" w:rsidRDefault="008D221E" w:rsidP="0069401B"/>
        </w:tc>
      </w:tr>
      <w:tr w:rsidR="008D221E" w14:paraId="61563516" w14:textId="77777777" w:rsidTr="001564AE">
        <w:trPr>
          <w:trHeight w:val="274"/>
        </w:trPr>
        <w:tc>
          <w:tcPr>
            <w:tcW w:w="288" w:type="dxa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DC9916A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C4D4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C5D81" w14:textId="77777777" w:rsidR="008D221E" w:rsidRDefault="008D221E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BDBC1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A564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DA3F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8D67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9280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10FA8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87F4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E7F6B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F103ED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08A7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BE7B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643E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8EE7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1C98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D795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4E003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2B205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46F57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F02A75" w14:textId="77777777" w:rsidR="008D221E" w:rsidRDefault="008D221E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9999C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D47E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B3B6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204B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4C439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C9C08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C28F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EBE2B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68584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CE16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0456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416C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9AA24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FD99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5BCD0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638F9" w14:textId="77777777" w:rsidR="008D221E" w:rsidRDefault="008D221E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548CB6" w14:textId="77777777" w:rsidR="008D221E" w:rsidRDefault="008D221E" w:rsidP="0069401B"/>
        </w:tc>
        <w:tc>
          <w:tcPr>
            <w:tcW w:w="302" w:type="dxa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0A6FD74" w14:textId="77777777" w:rsidR="008D221E" w:rsidRDefault="008D221E" w:rsidP="0069401B"/>
        </w:tc>
      </w:tr>
      <w:tr w:rsidR="008D221E" w14:paraId="3BBE71BF" w14:textId="77777777" w:rsidTr="001564AE">
        <w:trPr>
          <w:trHeight w:val="274"/>
        </w:trPr>
        <w:tc>
          <w:tcPr>
            <w:tcW w:w="288" w:type="dxa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5595CC0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8035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53FC1" w14:textId="77777777" w:rsidR="008D221E" w:rsidRDefault="008D221E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5BA176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DF73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2FB6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2D41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F490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306C4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5B8C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7E88D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4F606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F346B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3AF0F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B3CE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D19F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A696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A8F9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53D219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FEA09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25D1F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AB3FC9" w14:textId="77777777" w:rsidR="008D221E" w:rsidRDefault="008D221E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BACD7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9716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12D9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F3FF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35CA7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A4E1B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402F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A1D31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CA0C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1CB3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CCDE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2D14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52A46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8B0B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20656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E83F" w14:textId="77777777" w:rsidR="008D221E" w:rsidRDefault="008D221E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38098" w14:textId="77777777" w:rsidR="008D221E" w:rsidRDefault="008D221E" w:rsidP="0069401B"/>
        </w:tc>
        <w:tc>
          <w:tcPr>
            <w:tcW w:w="302" w:type="dxa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009318B" w14:textId="77777777" w:rsidR="008D221E" w:rsidRDefault="008D221E" w:rsidP="0069401B"/>
        </w:tc>
      </w:tr>
      <w:tr w:rsidR="008D221E" w14:paraId="14DEBD27" w14:textId="77777777" w:rsidTr="001564AE">
        <w:trPr>
          <w:trHeight w:val="274"/>
        </w:trPr>
        <w:tc>
          <w:tcPr>
            <w:tcW w:w="288" w:type="dxa"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0B4AFA2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2C58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08044" w14:textId="77777777" w:rsidR="008D221E" w:rsidRDefault="008D221E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E5A1B3" w14:textId="77777777" w:rsidR="008D221E" w:rsidRDefault="008D221E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9003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9C33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9356F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C4C3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40DC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16F8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F1290C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08D5F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C5172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D7DC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DE19F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59DC8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2AF7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134DA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C56EE1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B85DB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AED6A" w14:textId="77777777" w:rsidR="008D221E" w:rsidRDefault="008D221E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2C098" w14:textId="77777777" w:rsidR="008D221E" w:rsidRDefault="008D221E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634CD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7310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1262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24226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06F51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FB4327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C148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BB9F95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E6079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E502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68EC9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096F3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5BD1A0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5CFC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1BBCD" w14:textId="77777777" w:rsidR="008D221E" w:rsidRDefault="008D221E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E5028" w14:textId="77777777" w:rsidR="008D221E" w:rsidRDefault="008D221E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260093" w14:textId="77777777" w:rsidR="008D221E" w:rsidRDefault="008D221E" w:rsidP="0069401B"/>
        </w:tc>
        <w:tc>
          <w:tcPr>
            <w:tcW w:w="302" w:type="dxa"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4F0CC6A" w14:textId="77777777" w:rsidR="008D221E" w:rsidRDefault="008D221E" w:rsidP="0069401B"/>
        </w:tc>
      </w:tr>
      <w:tr w:rsidR="0069401B" w14:paraId="2619F61D" w14:textId="77777777" w:rsidTr="001564AE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C706893" w14:textId="0453DE0B" w:rsidR="0069401B" w:rsidRDefault="0069401B" w:rsidP="0069401B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F68D140" w14:textId="400B5F6A" w:rsidR="0069401B" w:rsidRDefault="00610E38" w:rsidP="0069401B">
            <w:pPr>
              <w:jc w:val="center"/>
            </w:pPr>
            <w:r>
              <w:t xml:space="preserve">LIMITE AVANT </w:t>
            </w:r>
            <w:r w:rsidR="00171E83">
              <w:t>(</w:t>
            </w:r>
            <w:r>
              <w:t>RUE</w:t>
            </w:r>
            <w:r w:rsidR="00171E83">
              <w:t>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73307C35" w14:textId="77777777" w:rsidR="0069401B" w:rsidRDefault="0069401B" w:rsidP="0069401B">
            <w:pPr>
              <w:jc w:val="center"/>
            </w:pPr>
          </w:p>
        </w:tc>
      </w:tr>
    </w:tbl>
    <w:p w14:paraId="4D038FED" w14:textId="3E123690" w:rsidR="001564AE" w:rsidRDefault="00D7618B" w:rsidP="0069401B">
      <w:pPr>
        <w:jc w:val="both"/>
        <w:rPr>
          <w:b/>
        </w:rPr>
      </w:pPr>
      <w:r>
        <w:rPr>
          <w:noProof/>
          <w:color w:val="0000FF"/>
          <w:lang w:eastAsia="fr-CA"/>
        </w:rPr>
        <w:drawing>
          <wp:anchor distT="0" distB="0" distL="114300" distR="114300" simplePos="0" relativeHeight="251660800" behindDoc="0" locked="0" layoutInCell="1" allowOverlap="1" wp14:anchorId="1451A388" wp14:editId="7CB75924">
            <wp:simplePos x="0" y="0"/>
            <wp:positionH relativeFrom="column">
              <wp:posOffset>149225</wp:posOffset>
            </wp:positionH>
            <wp:positionV relativeFrom="paragraph">
              <wp:posOffset>6848475</wp:posOffset>
            </wp:positionV>
            <wp:extent cx="6829425" cy="427990"/>
            <wp:effectExtent l="0" t="0" r="9525" b="0"/>
            <wp:wrapNone/>
            <wp:docPr id="8" name="Image 8" descr="Résultats de recherche d'images pour « dessin chemi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dessin chemin »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584D7" w14:textId="2116C4B9" w:rsidR="00B11543" w:rsidRDefault="00B11543" w:rsidP="0069401B">
      <w:pPr>
        <w:jc w:val="both"/>
        <w:rPr>
          <w:b/>
        </w:rPr>
      </w:pPr>
    </w:p>
    <w:p w14:paraId="13F84489" w14:textId="77777777" w:rsidR="008D221E" w:rsidRDefault="008D221E" w:rsidP="0069401B">
      <w:pPr>
        <w:jc w:val="both"/>
        <w:rPr>
          <w:b/>
        </w:rPr>
      </w:pPr>
    </w:p>
    <w:p w14:paraId="0ACF88AB" w14:textId="77777777" w:rsidR="008D221E" w:rsidRDefault="008D221E" w:rsidP="0069401B">
      <w:pPr>
        <w:jc w:val="both"/>
        <w:rPr>
          <w:b/>
        </w:rPr>
      </w:pPr>
    </w:p>
    <w:p w14:paraId="54D37017" w14:textId="77777777" w:rsidR="00D7618B" w:rsidRDefault="00D7618B" w:rsidP="0069401B">
      <w:pPr>
        <w:jc w:val="both"/>
        <w:rPr>
          <w:b/>
        </w:rPr>
      </w:pPr>
    </w:p>
    <w:p w14:paraId="125FAB26" w14:textId="2FE3F365" w:rsidR="00B11543" w:rsidRPr="004D4641" w:rsidRDefault="00B11543" w:rsidP="00B11543">
      <w:pPr>
        <w:rPr>
          <w:b/>
          <w:i/>
          <w:sz w:val="4"/>
          <w:szCs w:val="4"/>
          <w:u w:val="single"/>
        </w:rPr>
      </w:pPr>
    </w:p>
    <w:p w14:paraId="7B357C8F" w14:textId="77777777" w:rsidR="00B11543" w:rsidRDefault="00B11543" w:rsidP="00B1154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ind w:left="1134" w:hanging="1134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AC4A9F2" wp14:editId="69221122">
            <wp:simplePos x="0" y="0"/>
            <wp:positionH relativeFrom="column">
              <wp:posOffset>17145</wp:posOffset>
            </wp:positionH>
            <wp:positionV relativeFrom="paragraph">
              <wp:posOffset>274320</wp:posOffset>
            </wp:positionV>
            <wp:extent cx="685800" cy="542925"/>
            <wp:effectExtent l="38100" t="38100" r="38100" b="47625"/>
            <wp:wrapNone/>
            <wp:docPr id="22" name="Image 22" descr="Fosse Septique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sse Septique Vectoriels et illustrations libres de droits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5" t="8672" r="16299" b="14789"/>
                    <a:stretch/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EBC">
        <w:rPr>
          <w:b/>
          <w:sz w:val="28"/>
        </w:rPr>
        <w:t>À L’USAGE DE LA VILLE</w:t>
      </w:r>
    </w:p>
    <w:p w14:paraId="4DF87D26" w14:textId="4DC7904A" w:rsidR="00B11543" w:rsidRPr="0099191B" w:rsidRDefault="00B11543" w:rsidP="00B1154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ind w:left="1134" w:hanging="1134"/>
        <w:rPr>
          <w:b/>
          <w:sz w:val="28"/>
        </w:rPr>
      </w:pPr>
      <w:r>
        <w:rPr>
          <w:bCs/>
          <w:szCs w:val="22"/>
        </w:rPr>
        <w:t xml:space="preserve">                       </w:t>
      </w:r>
      <w:r>
        <w:rPr>
          <w:bCs/>
          <w:szCs w:val="22"/>
        </w:rPr>
        <w:tab/>
      </w:r>
      <w:bookmarkStart w:id="5" w:name="_Hlk205797110"/>
      <w:r>
        <w:rPr>
          <w:bCs/>
          <w:szCs w:val="22"/>
        </w:rPr>
        <w:t xml:space="preserve">Section </w:t>
      </w:r>
      <w:r w:rsidR="00D7618B">
        <w:rPr>
          <w:bCs/>
          <w:szCs w:val="22"/>
        </w:rPr>
        <w:t>3</w:t>
      </w:r>
      <w:bookmarkEnd w:id="5"/>
    </w:p>
    <w:p w14:paraId="50E5F6BE" w14:textId="77777777" w:rsidR="00B11543" w:rsidRDefault="00B11543" w:rsidP="00B1154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rPr>
          <w:b/>
          <w:noProof/>
          <w:lang w:eastAsia="fr-CA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4C19FC" wp14:editId="4BA3E201">
                <wp:simplePos x="0" y="0"/>
                <wp:positionH relativeFrom="column">
                  <wp:posOffset>4264660</wp:posOffset>
                </wp:positionH>
                <wp:positionV relativeFrom="paragraph">
                  <wp:posOffset>50165</wp:posOffset>
                </wp:positionV>
                <wp:extent cx="1066800" cy="29083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3A6A2" w14:textId="77777777" w:rsidR="00B11543" w:rsidRDefault="00B11543" w:rsidP="00B11543">
                            <w:r>
                              <w:t>N</w:t>
                            </w:r>
                            <w:r w:rsidRPr="0099191B"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 xml:space="preserve"> de permi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C19FC" id="Zone de texte 19" o:spid="_x0000_s1028" type="#_x0000_t202" style="position:absolute;margin-left:335.8pt;margin-top:3.95pt;width:84pt;height:22.9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" filled="f" stroked="f" strokeweight=".5pt">
                <v:textbox>
                  <w:txbxContent>
                    <w:p w14:paraId="07E3A6A2" w14:textId="77777777" w:rsidR="00B11543" w:rsidRDefault="00B11543" w:rsidP="00B11543">
                      <w:r>
                        <w:t>N</w:t>
                      </w:r>
                      <w:r w:rsidRPr="0099191B">
                        <w:rPr>
                          <w:vertAlign w:val="superscript"/>
                        </w:rPr>
                        <w:t>o</w:t>
                      </w:r>
                      <w:r>
                        <w:t xml:space="preserve"> de permis :</w:t>
                      </w:r>
                    </w:p>
                  </w:txbxContent>
                </v:textbox>
              </v:shape>
            </w:pict>
          </mc:Fallback>
        </mc:AlternateContent>
      </w:r>
      <w:r w:rsidRPr="006010AC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F31DCB" wp14:editId="0789C6FF">
                <wp:simplePos x="0" y="0"/>
                <wp:positionH relativeFrom="column">
                  <wp:posOffset>5445760</wp:posOffset>
                </wp:positionH>
                <wp:positionV relativeFrom="paragraph">
                  <wp:posOffset>62865</wp:posOffset>
                </wp:positionV>
                <wp:extent cx="1504950" cy="238125"/>
                <wp:effectExtent l="0" t="0" r="19050" b="28575"/>
                <wp:wrapNone/>
                <wp:docPr id="7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63FDC" id="Rectangle à coins arrondis 2" o:spid="_x0000_s1026" style="position:absolute;margin-left:428.8pt;margin-top:4.95pt;width:118.5pt;height:18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" fillcolor="window" strokecolor="#385d8a" strokeweight="2pt"/>
            </w:pict>
          </mc:Fallback>
        </mc:AlternateContent>
      </w:r>
      <w:r>
        <w:rPr>
          <w:bCs/>
          <w:szCs w:val="22"/>
        </w:rPr>
        <w:t xml:space="preserve">                       </w:t>
      </w:r>
      <w:r>
        <w:rPr>
          <w:bCs/>
          <w:szCs w:val="22"/>
        </w:rPr>
        <w:tab/>
      </w:r>
      <w:r w:rsidRPr="0099191B">
        <w:rPr>
          <w:bCs/>
          <w:szCs w:val="22"/>
        </w:rPr>
        <w:t>Type de demande</w:t>
      </w:r>
      <w:r>
        <w:rPr>
          <w:b/>
          <w:noProof/>
          <w:lang w:eastAsia="fr-CA"/>
        </w:rPr>
        <w:t xml:space="preserve"> </w:t>
      </w:r>
    </w:p>
    <w:p w14:paraId="2137ABFF" w14:textId="77777777" w:rsidR="00B11543" w:rsidRDefault="00B11543" w:rsidP="00B1154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rPr>
          <w:b/>
          <w:noProof/>
          <w:lang w:eastAsia="fr-CA"/>
        </w:rPr>
      </w:pPr>
      <w:r>
        <w:rPr>
          <w:b/>
          <w:noProof/>
          <w:lang w:eastAsia="fr-CA"/>
        </w:rPr>
        <w:tab/>
      </w:r>
      <w:r>
        <w:rPr>
          <w:b/>
          <w:noProof/>
          <w:lang w:eastAsia="fr-CA"/>
        </w:rPr>
        <w:tab/>
        <w:t>INSTALLATION SEPTIQUE</w:t>
      </w:r>
    </w:p>
    <w:p w14:paraId="6FCE085C" w14:textId="77777777" w:rsidR="00B11543" w:rsidRPr="000D77D2" w:rsidRDefault="00B11543" w:rsidP="00B11543">
      <w:pPr>
        <w:jc w:val="both"/>
        <w:rPr>
          <w:b/>
          <w:sz w:val="18"/>
          <w:szCs w:val="18"/>
        </w:rPr>
      </w:pPr>
    </w:p>
    <w:p w14:paraId="4E23B080" w14:textId="77777777" w:rsidR="00B11543" w:rsidRDefault="00B11543" w:rsidP="00B11543">
      <w:pPr>
        <w:spacing w:line="240" w:lineRule="auto"/>
        <w:ind w:left="142" w:hanging="142"/>
        <w:jc w:val="both"/>
      </w:pPr>
      <w:r w:rsidRPr="005C171B">
        <w:rPr>
          <w:color w:val="FF0000"/>
          <w:sz w:val="32"/>
          <w:szCs w:val="32"/>
        </w:rPr>
        <w:t>*</w:t>
      </w:r>
      <w:bookmarkStart w:id="6" w:name="_Hlk111122633"/>
      <w:bookmarkStart w:id="7" w:name="_Hlk111122634"/>
      <w:bookmarkStart w:id="8" w:name="_Hlk111122635"/>
      <w:bookmarkStart w:id="9" w:name="_Hlk111122636"/>
      <w:r>
        <w:rPr>
          <w:b/>
          <w:bCs/>
          <w:color w:val="FF0000"/>
        </w:rPr>
        <w:t xml:space="preserve"> </w:t>
      </w:r>
      <w:r w:rsidRPr="003E177B">
        <w:rPr>
          <w:sz w:val="22"/>
          <w:szCs w:val="22"/>
        </w:rPr>
        <w:t>Toute nouvelle installation septique doit être réalisée conformément au Règlement sur l’évacuation et le traitement des eaux usées des résidences isolées (Q-2, r. 22).</w:t>
      </w:r>
      <w:bookmarkEnd w:id="6"/>
      <w:bookmarkEnd w:id="7"/>
      <w:bookmarkEnd w:id="8"/>
      <w:bookmarkEnd w:id="9"/>
    </w:p>
    <w:p w14:paraId="4A36FABD" w14:textId="77777777" w:rsidR="00B11543" w:rsidRPr="000D77D2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16"/>
          <w:szCs w:val="16"/>
        </w:rPr>
      </w:pPr>
    </w:p>
    <w:p w14:paraId="3A3DEF24" w14:textId="77777777" w:rsidR="00B11543" w:rsidRPr="0032728A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Pr="00AF228A">
        <w:rPr>
          <w:b/>
          <w:i/>
          <w:u w:val="single"/>
        </w:rPr>
        <w:t>à fournir avec la demande</w:t>
      </w:r>
      <w:r w:rsidRPr="00AF228A"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</w:t>
      </w:r>
    </w:p>
    <w:tbl>
      <w:tblPr>
        <w:tblStyle w:val="Grilledutableau"/>
        <w:tblW w:w="11307" w:type="dxa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B11543" w14:paraId="688313C9" w14:textId="77777777" w:rsidTr="000C4016">
        <w:trPr>
          <w:jc w:val="center"/>
        </w:trPr>
        <w:tc>
          <w:tcPr>
            <w:tcW w:w="11307" w:type="dxa"/>
          </w:tcPr>
          <w:p w14:paraId="750C00AE" w14:textId="4E602536" w:rsidR="00B11543" w:rsidRDefault="00CC7D9B" w:rsidP="000C401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-150274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543">
              <w:t>Étude de caractérisation réalisée par un professionnel</w:t>
            </w:r>
          </w:p>
        </w:tc>
      </w:tr>
      <w:tr w:rsidR="00B11543" w14:paraId="5F8A1E8D" w14:textId="77777777" w:rsidTr="000C4016">
        <w:trPr>
          <w:jc w:val="center"/>
        </w:trPr>
        <w:tc>
          <w:tcPr>
            <w:tcW w:w="11307" w:type="dxa"/>
          </w:tcPr>
          <w:p w14:paraId="079AFA89" w14:textId="5D77D98F" w:rsidR="00B11543" w:rsidRDefault="00CC7D9B" w:rsidP="000C401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1300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543">
              <w:t>Le paiement de la demande (</w:t>
            </w:r>
            <w:r w:rsidR="00E442CD">
              <w:t>10</w:t>
            </w:r>
            <w:r w:rsidR="00B11543">
              <w:t>0,00$)</w:t>
            </w:r>
          </w:p>
        </w:tc>
      </w:tr>
      <w:tr w:rsidR="00B11543" w14:paraId="638B0314" w14:textId="77777777" w:rsidTr="000C4016">
        <w:trPr>
          <w:jc w:val="center"/>
        </w:trPr>
        <w:tc>
          <w:tcPr>
            <w:tcW w:w="11307" w:type="dxa"/>
          </w:tcPr>
          <w:p w14:paraId="50C2FDAF" w14:textId="03AE6072" w:rsidR="00B11543" w:rsidRDefault="00CC7D9B" w:rsidP="000C401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13604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543">
              <w:t>Procuration écrite du propriétaire, si le demandeur n’est pas le propriétaire</w:t>
            </w:r>
          </w:p>
        </w:tc>
      </w:tr>
    </w:tbl>
    <w:p w14:paraId="670214AB" w14:textId="77777777" w:rsidR="00B11543" w:rsidRPr="000D77D2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16"/>
          <w:szCs w:val="16"/>
          <w:u w:val="single"/>
        </w:rPr>
      </w:pPr>
    </w:p>
    <w:p w14:paraId="55DFCE5E" w14:textId="5F2D6F6B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</w:pPr>
      <w:r>
        <w:t xml:space="preserve">Nom du professionnel (étude de caractérisation) : </w:t>
      </w:r>
      <w:r>
        <w:object w:dxaOrig="1440" w:dyaOrig="1440" w14:anchorId="32C73992">
          <v:shape id="_x0000_i1563" type="#_x0000_t75" style="width:328.5pt;height:18pt" o:ole="">
            <v:imagedata r:id="rId105" o:title=""/>
          </v:shape>
          <w:control r:id="rId106" w:name="TextBox1161" w:shapeid="_x0000_i1563"/>
        </w:object>
      </w:r>
    </w:p>
    <w:p w14:paraId="05FCDBB8" w14:textId="5288E199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</w:pPr>
      <w:r>
        <w:t xml:space="preserve">Nombre de chambre à coucher de la propriété    : </w:t>
      </w:r>
      <w:r>
        <w:object w:dxaOrig="1440" w:dyaOrig="1440" w14:anchorId="1FF86265">
          <v:shape id="_x0000_i1565" type="#_x0000_t75" style="width:1in;height:18pt" o:ole="">
            <v:imagedata r:id="rId107" o:title=""/>
          </v:shape>
          <w:control r:id="rId108" w:name="TextBox32" w:shapeid="_x0000_i1565"/>
        </w:object>
      </w:r>
    </w:p>
    <w:p w14:paraId="5085E714" w14:textId="77777777" w:rsidR="00B11543" w:rsidRPr="000D77D2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16"/>
          <w:szCs w:val="16"/>
          <w:u w:val="single"/>
        </w:rPr>
      </w:pPr>
    </w:p>
    <w:p w14:paraId="3BFEBDD0" w14:textId="77777777" w:rsidR="00B11543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escription des </w:t>
      </w:r>
      <w:r w:rsidRPr="005C171B">
        <w:rPr>
          <w:b/>
          <w:i/>
          <w:u w:val="single"/>
        </w:rPr>
        <w:t xml:space="preserve">travaux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B11543" w14:paraId="2FAEB642" w14:textId="77777777" w:rsidTr="000C4016">
        <w:tc>
          <w:tcPr>
            <w:tcW w:w="11195" w:type="dxa"/>
          </w:tcPr>
          <w:p w14:paraId="36C49C58" w14:textId="5F315601" w:rsidR="00B11543" w:rsidRDefault="00B11543" w:rsidP="000C401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1440" w:dyaOrig="1440" w14:anchorId="16E373B1">
                <v:shape id="_x0000_i1567" type="#_x0000_t75" style="width:548.25pt;height:49.5pt" o:ole="">
                  <v:imagedata r:id="rId109" o:title=""/>
                </v:shape>
                <w:control r:id="rId110" w:name="TextBox42" w:shapeid="_x0000_i1567"/>
              </w:object>
            </w:r>
          </w:p>
        </w:tc>
      </w:tr>
    </w:tbl>
    <w:p w14:paraId="5C92D718" w14:textId="77777777" w:rsidR="00B11543" w:rsidRPr="000D77D2" w:rsidRDefault="00B11543" w:rsidP="00B11543">
      <w:pPr>
        <w:rPr>
          <w:b/>
          <w:i/>
          <w:sz w:val="12"/>
          <w:szCs w:val="12"/>
          <w:u w:val="single"/>
        </w:rPr>
      </w:pPr>
    </w:p>
    <w:p w14:paraId="08529AC0" w14:textId="50B91C6C" w:rsidR="00B11543" w:rsidRDefault="00CC7D9B" w:rsidP="00B11543">
      <w:pPr>
        <w:spacing w:line="240" w:lineRule="auto"/>
      </w:pPr>
      <w:sdt>
        <w:sdtPr>
          <w:rPr>
            <w:rFonts w:ascii="MS Gothic" w:eastAsia="MS Gothic" w:hAnsi="MS Gothic" w:hint="eastAsia"/>
          </w:rPr>
          <w:id w:val="104587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A11">
            <w:rPr>
              <w:rFonts w:ascii="MS Gothic" w:eastAsia="MS Gothic" w:hAnsi="MS Gothic" w:hint="eastAsia"/>
            </w:rPr>
            <w:t>☐</w:t>
          </w:r>
        </w:sdtContent>
      </w:sdt>
      <w:r w:rsidR="00B11543">
        <w:t xml:space="preserve"> Autoconstruction</w:t>
      </w:r>
    </w:p>
    <w:p w14:paraId="640761DC" w14:textId="77777777" w:rsidR="00B11543" w:rsidRPr="00B7047D" w:rsidRDefault="00B11543" w:rsidP="00B11543">
      <w:pPr>
        <w:spacing w:line="240" w:lineRule="auto"/>
        <w:rPr>
          <w:b/>
        </w:rPr>
      </w:pPr>
      <w:r>
        <w:rPr>
          <w:b/>
        </w:rPr>
        <w:t xml:space="preserve">               OU</w:t>
      </w:r>
    </w:p>
    <w:p w14:paraId="0A4211E9" w14:textId="1BEEE8C1" w:rsidR="00B11543" w:rsidRDefault="00CC7D9B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rPr>
            <w:b/>
          </w:rPr>
          <w:id w:val="7854693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F7A11">
            <w:rPr>
              <w:rFonts w:ascii="MS Gothic" w:eastAsia="MS Gothic" w:hAnsi="MS Gothic" w:hint="eastAsia"/>
              <w:b/>
            </w:rPr>
            <w:t>☐</w:t>
          </w:r>
        </w:sdtContent>
      </w:sdt>
      <w:r w:rsidR="00B11543">
        <w:t xml:space="preserve"> Entrepreneur</w:t>
      </w:r>
    </w:p>
    <w:p w14:paraId="23B5DB15" w14:textId="19328F5F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Nom de la compagnie:</w:t>
      </w:r>
      <w:r>
        <w:tab/>
      </w:r>
      <w:r>
        <w:object w:dxaOrig="1440" w:dyaOrig="1440" w14:anchorId="2EDA0D37">
          <v:shape id="_x0000_i1569" type="#_x0000_t75" style="width:147pt;height:18pt" o:ole="">
            <v:imagedata r:id="rId13" o:title=""/>
          </v:shape>
          <w:control r:id="rId111" w:name="TextBox1141311" w:shapeid="_x0000_i1569"/>
        </w:object>
      </w:r>
      <w:r>
        <w:tab/>
        <w:t xml:space="preserve">Téléphone : </w:t>
      </w:r>
      <w:r>
        <w:tab/>
      </w:r>
      <w:r>
        <w:tab/>
      </w:r>
      <w:r>
        <w:object w:dxaOrig="1440" w:dyaOrig="1440" w14:anchorId="7E39CE7E">
          <v:shape id="_x0000_i1571" type="#_x0000_t75" style="width:147pt;height:18pt" o:ole="">
            <v:imagedata r:id="rId13" o:title=""/>
          </v:shape>
          <w:control r:id="rId112" w:name="TextBox1147111" w:shapeid="_x0000_i1571"/>
        </w:object>
      </w:r>
    </w:p>
    <w:p w14:paraId="12A27A64" w14:textId="3B05B154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Nom du responsable :</w:t>
      </w:r>
      <w:r>
        <w:tab/>
      </w:r>
      <w:r>
        <w:object w:dxaOrig="1440" w:dyaOrig="1440" w14:anchorId="0AB3BDF9">
          <v:shape id="_x0000_i1573" type="#_x0000_t75" style="width:147pt;height:18pt" o:ole="">
            <v:imagedata r:id="rId13" o:title=""/>
          </v:shape>
          <w:control r:id="rId113" w:name="TextBox1142111" w:shapeid="_x0000_i1573"/>
        </w:object>
      </w:r>
      <w:r>
        <w:tab/>
        <w:t>Cellulaire :</w:t>
      </w:r>
      <w:r>
        <w:tab/>
      </w:r>
      <w:r>
        <w:tab/>
      </w:r>
      <w:r>
        <w:object w:dxaOrig="1440" w:dyaOrig="1440" w14:anchorId="2C8BB939">
          <v:shape id="_x0000_i1575" type="#_x0000_t75" style="width:147pt;height:18pt" o:ole="">
            <v:imagedata r:id="rId13" o:title=""/>
          </v:shape>
          <w:control r:id="rId114" w:name="TextBox1148111" w:shapeid="_x0000_i1575"/>
        </w:object>
      </w:r>
    </w:p>
    <w:p w14:paraId="7E3E05EC" w14:textId="382BA87C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Adresse :</w:t>
      </w:r>
      <w:r>
        <w:tab/>
      </w:r>
      <w:r>
        <w:tab/>
      </w:r>
      <w:r>
        <w:object w:dxaOrig="1440" w:dyaOrig="1440" w14:anchorId="074D894A">
          <v:shape id="_x0000_i1577" type="#_x0000_t75" style="width:147pt;height:18pt" o:ole="">
            <v:imagedata r:id="rId13" o:title=""/>
          </v:shape>
          <w:control r:id="rId115" w:name="TextBox1143111" w:shapeid="_x0000_i1577"/>
        </w:object>
      </w:r>
      <w:r>
        <w:tab/>
        <w:t>Télécopieur :</w:t>
      </w:r>
      <w:r>
        <w:tab/>
      </w:r>
      <w:r>
        <w:tab/>
      </w:r>
      <w:r>
        <w:object w:dxaOrig="1440" w:dyaOrig="1440" w14:anchorId="44989D98">
          <v:shape id="_x0000_i1579" type="#_x0000_t75" style="width:147pt;height:18pt" o:ole="">
            <v:imagedata r:id="rId13" o:title=""/>
          </v:shape>
          <w:control r:id="rId116" w:name="TextBox1149111" w:shapeid="_x0000_i1579"/>
        </w:object>
      </w:r>
    </w:p>
    <w:p w14:paraId="2C762665" w14:textId="0D0EEB3C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Ville :</w:t>
      </w:r>
      <w:r>
        <w:tab/>
      </w:r>
      <w:r>
        <w:tab/>
      </w:r>
      <w:r>
        <w:tab/>
      </w:r>
      <w:r>
        <w:object w:dxaOrig="1440" w:dyaOrig="1440" w14:anchorId="2DE2B586">
          <v:shape id="_x0000_i1581" type="#_x0000_t75" style="width:147pt;height:18pt" o:ole="">
            <v:imagedata r:id="rId13" o:title=""/>
          </v:shape>
          <w:control r:id="rId117" w:name="TextBox1144111" w:shapeid="_x0000_i1581"/>
        </w:object>
      </w:r>
      <w:r>
        <w:tab/>
        <w:t>N° de RBQ :</w:t>
      </w:r>
      <w:r>
        <w:tab/>
      </w:r>
      <w:r>
        <w:tab/>
      </w:r>
      <w:r>
        <w:object w:dxaOrig="1440" w:dyaOrig="1440" w14:anchorId="6D5A9F55">
          <v:shape id="_x0000_i1583" type="#_x0000_t75" style="width:147pt;height:18pt" o:ole="">
            <v:imagedata r:id="rId13" o:title=""/>
          </v:shape>
          <w:control r:id="rId118" w:name="TextBox11410111" w:shapeid="_x0000_i1583"/>
        </w:object>
      </w:r>
    </w:p>
    <w:p w14:paraId="4BABCDAD" w14:textId="0D1808C3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Code postal :</w:t>
      </w:r>
      <w:r>
        <w:tab/>
      </w:r>
      <w:r>
        <w:tab/>
      </w:r>
      <w:r>
        <w:object w:dxaOrig="1440" w:dyaOrig="1440" w14:anchorId="489F6EEC">
          <v:shape id="_x0000_i1585" type="#_x0000_t75" style="width:147pt;height:18pt" o:ole="">
            <v:imagedata r:id="rId13" o:title=""/>
          </v:shape>
          <w:control r:id="rId119" w:name="TextBox1145111" w:shapeid="_x0000_i1585"/>
        </w:object>
      </w:r>
      <w:r>
        <w:tab/>
        <w:t xml:space="preserve">N° de NEQ : </w:t>
      </w:r>
      <w:r>
        <w:tab/>
      </w:r>
      <w:r>
        <w:tab/>
      </w:r>
      <w:r>
        <w:object w:dxaOrig="1440" w:dyaOrig="1440" w14:anchorId="276F3511">
          <v:shape id="_x0000_i1587" type="#_x0000_t75" style="width:147pt;height:18pt" o:ole="">
            <v:imagedata r:id="rId13" o:title=""/>
          </v:shape>
          <w:control r:id="rId120" w:name="TextBox11411111" w:shapeid="_x0000_i1587"/>
        </w:object>
      </w:r>
    </w:p>
    <w:p w14:paraId="18FE4FA6" w14:textId="56D6849E" w:rsidR="00B11543" w:rsidRPr="004D4641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Courriel:</w:t>
      </w:r>
      <w:r>
        <w:tab/>
      </w:r>
      <w:r>
        <w:tab/>
      </w:r>
      <w:r>
        <w:object w:dxaOrig="1440" w:dyaOrig="1440" w14:anchorId="7053A524">
          <v:shape id="_x0000_i1589" type="#_x0000_t75" style="width:147pt;height:18pt" o:ole="">
            <v:imagedata r:id="rId13" o:title=""/>
          </v:shape>
          <w:control r:id="rId121" w:name="TextBox1146111" w:shapeid="_x0000_i1589"/>
        </w:object>
      </w:r>
    </w:p>
    <w:p w14:paraId="6F42590F" w14:textId="77777777" w:rsidR="00B11543" w:rsidRPr="00C443EC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16"/>
          <w:szCs w:val="16"/>
          <w:u w:val="single"/>
        </w:rPr>
      </w:pPr>
    </w:p>
    <w:p w14:paraId="5F5F98C5" w14:textId="77777777" w:rsidR="00B11543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7174B560" w14:textId="72596512" w:rsidR="00B11543" w:rsidRPr="000C1DCD" w:rsidRDefault="00B11543" w:rsidP="00B1154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1440" w:dyaOrig="1440" w14:anchorId="53F3395B">
          <v:shape id="_x0000_i1591" type="#_x0000_t75" style="width:120pt;height:18pt" o:ole="">
            <v:imagedata r:id="rId95" o:title=""/>
          </v:shape>
          <w:control r:id="rId122" w:name="TextBox33" w:shapeid="_x0000_i1591"/>
        </w:object>
      </w:r>
      <w:r>
        <w:t xml:space="preserve">   </w:t>
      </w:r>
      <w:r w:rsidRPr="00B567E3">
        <w:t xml:space="preserve">Date prévue de la fin des travaux : </w:t>
      </w:r>
      <w:r>
        <w:object w:dxaOrig="1440" w:dyaOrig="1440" w14:anchorId="34EC4BD3">
          <v:shape id="_x0000_i1593" type="#_x0000_t75" style="width:114.75pt;height:18pt" o:ole="">
            <v:imagedata r:id="rId97" o:title=""/>
          </v:shape>
          <w:control r:id="rId123" w:name="TextBox152" w:shapeid="_x0000_i1593"/>
        </w:object>
      </w:r>
      <w:r w:rsidRPr="00B567E3">
        <w:t xml:space="preserve">Valeur des travaux : </w:t>
      </w:r>
      <w:r>
        <w:object w:dxaOrig="1440" w:dyaOrig="1440" w14:anchorId="6825A97A">
          <v:shape id="_x0000_i1595" type="#_x0000_t75" style="width:147pt;height:18pt" o:ole="">
            <v:imagedata r:id="rId124" o:title=""/>
          </v:shape>
          <w:control r:id="rId125" w:name="TextBox11412111" w:shapeid="_x0000_i1595"/>
        </w:object>
      </w:r>
      <w:r>
        <w:t xml:space="preserve">  </w:t>
      </w:r>
      <w:r w:rsidRPr="00B567E3">
        <w:t>(estimation des matériaux et de la main d’œuvre)</w:t>
      </w:r>
    </w:p>
    <w:p w14:paraId="255F0EBA" w14:textId="77777777" w:rsidR="00B11543" w:rsidRPr="00C443EC" w:rsidRDefault="00B11543" w:rsidP="00B11543">
      <w:pPr>
        <w:rPr>
          <w:sz w:val="12"/>
          <w:szCs w:val="12"/>
        </w:rPr>
      </w:pPr>
    </w:p>
    <w:p w14:paraId="71892005" w14:textId="77777777" w:rsidR="00B11543" w:rsidRDefault="00B11543" w:rsidP="0069401B">
      <w:pPr>
        <w:jc w:val="both"/>
        <w:rPr>
          <w:b/>
        </w:rPr>
      </w:pPr>
    </w:p>
    <w:p w14:paraId="50B4FC57" w14:textId="77777777" w:rsidR="00B11543" w:rsidRDefault="00B11543" w:rsidP="000B7E2A">
      <w:pPr>
        <w:jc w:val="both"/>
        <w:rPr>
          <w:b/>
        </w:rPr>
      </w:pPr>
    </w:p>
    <w:p w14:paraId="49ED4AA4" w14:textId="77777777" w:rsidR="00B11543" w:rsidRDefault="00B11543" w:rsidP="000B7E2A">
      <w:pPr>
        <w:jc w:val="both"/>
        <w:rPr>
          <w:b/>
        </w:rPr>
      </w:pPr>
    </w:p>
    <w:p w14:paraId="75535EDF" w14:textId="77777777" w:rsidR="00B11543" w:rsidRDefault="00B11543" w:rsidP="000B7E2A">
      <w:pPr>
        <w:jc w:val="both"/>
        <w:rPr>
          <w:b/>
        </w:rPr>
      </w:pPr>
    </w:p>
    <w:p w14:paraId="0422737F" w14:textId="77777777" w:rsidR="00B11543" w:rsidRDefault="00B11543" w:rsidP="000B7E2A">
      <w:pPr>
        <w:jc w:val="both"/>
        <w:rPr>
          <w:b/>
        </w:rPr>
      </w:pPr>
    </w:p>
    <w:p w14:paraId="20D246A1" w14:textId="77777777" w:rsidR="00D7618B" w:rsidRDefault="00D7618B" w:rsidP="000B7E2A">
      <w:pPr>
        <w:jc w:val="both"/>
        <w:rPr>
          <w:b/>
        </w:rPr>
      </w:pPr>
    </w:p>
    <w:p w14:paraId="50E784F0" w14:textId="77777777" w:rsidR="008D221E" w:rsidRDefault="008D221E" w:rsidP="000B7E2A">
      <w:pPr>
        <w:jc w:val="both"/>
        <w:rPr>
          <w:b/>
        </w:rPr>
      </w:pPr>
    </w:p>
    <w:p w14:paraId="09FA8E71" w14:textId="77777777" w:rsidR="005D48E3" w:rsidRDefault="005D48E3" w:rsidP="000B7E2A">
      <w:pPr>
        <w:jc w:val="both"/>
        <w:rPr>
          <w:b/>
          <w:sz w:val="22"/>
          <w:szCs w:val="22"/>
        </w:rPr>
      </w:pPr>
    </w:p>
    <w:p w14:paraId="1CB54553" w14:textId="409E0A36" w:rsidR="000B7E2A" w:rsidRPr="00A9432A" w:rsidRDefault="000B7E2A" w:rsidP="000B7E2A">
      <w:pPr>
        <w:jc w:val="both"/>
        <w:rPr>
          <w:sz w:val="22"/>
          <w:szCs w:val="22"/>
        </w:rPr>
      </w:pPr>
      <w:r w:rsidRPr="00A9432A">
        <w:rPr>
          <w:b/>
          <w:sz w:val="22"/>
          <w:szCs w:val="22"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A9432A">
        <w:rPr>
          <w:b/>
          <w:sz w:val="22"/>
          <w:szCs w:val="22"/>
          <w:u w:val="single"/>
        </w:rPr>
        <w:t>TOUS</w:t>
      </w:r>
      <w:r w:rsidRPr="00A9432A">
        <w:rPr>
          <w:b/>
          <w:sz w:val="22"/>
          <w:szCs w:val="22"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71314CE7" w14:textId="77777777" w:rsidR="000B7E2A" w:rsidRPr="00A05BD1" w:rsidRDefault="000B7E2A" w:rsidP="000B7E2A">
      <w:pPr>
        <w:jc w:val="both"/>
        <w:rPr>
          <w:sz w:val="20"/>
          <w:szCs w:val="20"/>
        </w:rPr>
      </w:pPr>
    </w:p>
    <w:p w14:paraId="0B602C43" w14:textId="23AE1F91" w:rsidR="000B7E2A" w:rsidRPr="00A9432A" w:rsidRDefault="000B7E2A" w:rsidP="000B7E2A">
      <w:pPr>
        <w:jc w:val="both"/>
        <w:rPr>
          <w:b/>
          <w:sz w:val="22"/>
          <w:szCs w:val="22"/>
        </w:rPr>
      </w:pPr>
      <w:r w:rsidRPr="00A9432A">
        <w:rPr>
          <w:b/>
          <w:sz w:val="22"/>
          <w:szCs w:val="22"/>
        </w:rPr>
        <w:t xml:space="preserve">Le permis ou le certificat d’autorisation demandé est émis dans un délai qui varie généralement de 3 </w:t>
      </w:r>
      <w:r w:rsidR="006C6BD2" w:rsidRPr="00A9432A">
        <w:rPr>
          <w:b/>
          <w:sz w:val="22"/>
          <w:szCs w:val="22"/>
        </w:rPr>
        <w:t xml:space="preserve">à 4 </w:t>
      </w:r>
      <w:r w:rsidRPr="00A9432A">
        <w:rPr>
          <w:b/>
          <w:sz w:val="22"/>
          <w:szCs w:val="22"/>
        </w:rPr>
        <w:t xml:space="preserve">semaines suivant la réception de la demande, incluant tous les plans et documents requis. En période d’achalandage, ce délai peut </w:t>
      </w:r>
      <w:r w:rsidR="006C6BD2" w:rsidRPr="00A9432A">
        <w:rPr>
          <w:b/>
          <w:sz w:val="22"/>
          <w:szCs w:val="22"/>
        </w:rPr>
        <w:t>être supérieur</w:t>
      </w:r>
      <w:r w:rsidRPr="00A9432A">
        <w:rPr>
          <w:b/>
          <w:sz w:val="22"/>
          <w:szCs w:val="22"/>
        </w:rPr>
        <w:t>. Si la demande est associée à une demande de dérogation mineure ou de PIIA, ce délai est généralement de 8 à 12 semaines.</w:t>
      </w:r>
    </w:p>
    <w:p w14:paraId="038EC103" w14:textId="77777777" w:rsidR="000B7E2A" w:rsidRPr="00A05BD1" w:rsidRDefault="000B7E2A" w:rsidP="000B7E2A">
      <w:pPr>
        <w:rPr>
          <w:sz w:val="20"/>
          <w:szCs w:val="20"/>
        </w:rPr>
      </w:pPr>
    </w:p>
    <w:p w14:paraId="17BDDB97" w14:textId="6C9BE195" w:rsidR="00A9432A" w:rsidRPr="00942198" w:rsidRDefault="00A9432A" w:rsidP="00A9432A">
      <w:pPr>
        <w:jc w:val="both"/>
        <w:rPr>
          <w:b/>
          <w:bCs/>
          <w:sz w:val="22"/>
          <w:szCs w:val="28"/>
        </w:rPr>
      </w:pPr>
      <w:r w:rsidRPr="00942198">
        <w:rPr>
          <w:b/>
          <w:bCs/>
          <w:sz w:val="22"/>
          <w:szCs w:val="28"/>
        </w:rPr>
        <w:t>Pour plus d’informations, veuillez vous référer à nos dépliants et aux règlements en vigueur</w:t>
      </w:r>
      <w:r>
        <w:rPr>
          <w:b/>
          <w:bCs/>
          <w:sz w:val="22"/>
          <w:szCs w:val="28"/>
        </w:rPr>
        <w:t xml:space="preserve"> sur le site Web de la Ville, </w:t>
      </w:r>
      <w:r w:rsidRPr="00942198">
        <w:rPr>
          <w:b/>
          <w:bCs/>
          <w:i/>
          <w:iCs/>
          <w:sz w:val="22"/>
          <w:szCs w:val="28"/>
        </w:rPr>
        <w:t>riviere-rouge.ca</w:t>
      </w:r>
      <w:r>
        <w:rPr>
          <w:b/>
          <w:bCs/>
          <w:sz w:val="22"/>
          <w:szCs w:val="28"/>
        </w:rPr>
        <w:t xml:space="preserve">, onglets : </w:t>
      </w:r>
      <w:r w:rsidRPr="00942198">
        <w:rPr>
          <w:b/>
          <w:bCs/>
          <w:i/>
          <w:iCs/>
          <w:sz w:val="22"/>
          <w:szCs w:val="28"/>
        </w:rPr>
        <w:t>Citoyen et affaires / Réglementation d’urbanisme</w:t>
      </w:r>
      <w:r>
        <w:rPr>
          <w:b/>
          <w:bCs/>
          <w:i/>
          <w:iCs/>
          <w:sz w:val="22"/>
          <w:szCs w:val="28"/>
        </w:rPr>
        <w:t>.</w:t>
      </w:r>
    </w:p>
    <w:p w14:paraId="65B62532" w14:textId="77777777" w:rsidR="00A9432A" w:rsidRPr="00A05BD1" w:rsidRDefault="00A9432A" w:rsidP="000B7E2A">
      <w:pPr>
        <w:rPr>
          <w:sz w:val="20"/>
          <w:szCs w:val="20"/>
        </w:rPr>
      </w:pPr>
    </w:p>
    <w:p w14:paraId="168F4C2F" w14:textId="77777777" w:rsidR="000B7E2A" w:rsidRDefault="000B7E2A" w:rsidP="000B7E2A">
      <w:pPr>
        <w:rPr>
          <w:b/>
        </w:rPr>
      </w:pPr>
      <w:r w:rsidRPr="00E116D2">
        <w:rPr>
          <w:b/>
        </w:rPr>
        <w:t>Merci de votre collaboration!</w:t>
      </w:r>
    </w:p>
    <w:p w14:paraId="126A747A" w14:textId="77777777" w:rsidR="00CF440E" w:rsidRPr="00B00B89" w:rsidRDefault="00CF440E" w:rsidP="005C3797">
      <w:pPr>
        <w:rPr>
          <w:sz w:val="22"/>
        </w:rPr>
      </w:pPr>
    </w:p>
    <w:p w14:paraId="19033827" w14:textId="63E66E90" w:rsidR="005C3797" w:rsidRDefault="005C3797" w:rsidP="005C3797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2FE585" wp14:editId="29E50A9C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9FAF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 w:rsidR="00CF440E">
        <w:t xml:space="preserve"> </w:t>
      </w:r>
      <w:r w:rsidR="00CF440E">
        <w:object w:dxaOrig="1440" w:dyaOrig="1440" w14:anchorId="6FBC37B2">
          <v:shape id="_x0000_i1597" type="#_x0000_t75" style="width:201pt;height:18pt" o:ole="">
            <v:imagedata r:id="rId126" o:title=""/>
          </v:shape>
          <w:control r:id="rId127" w:name="TextBox2" w:shapeid="_x0000_i1597"/>
        </w:object>
      </w:r>
      <w:r>
        <w:t xml:space="preserve">      </w:t>
      </w:r>
      <w:r>
        <w:rPr>
          <w:b/>
          <w:i/>
          <w:u w:val="single"/>
        </w:rPr>
        <w:t>Date :</w:t>
      </w:r>
      <w:r w:rsidR="00CF440E">
        <w:t xml:space="preserve"> </w:t>
      </w:r>
      <w:r w:rsidR="00CF440E">
        <w:object w:dxaOrig="1440" w:dyaOrig="1440" w14:anchorId="22B18EFE">
          <v:shape id="_x0000_i1599" type="#_x0000_t75" style="width:174pt;height:18pt" o:ole="">
            <v:imagedata r:id="rId128" o:title=""/>
          </v:shape>
          <w:control r:id="rId129" w:name="TextBox3" w:shapeid="_x0000_i1599"/>
        </w:object>
      </w:r>
    </w:p>
    <w:p w14:paraId="2B8DDCC0" w14:textId="77777777" w:rsidR="00B00B89" w:rsidRPr="00171E83" w:rsidRDefault="00B00B89" w:rsidP="00AB04F5">
      <w:pPr>
        <w:spacing w:line="240" w:lineRule="auto"/>
        <w:rPr>
          <w:b/>
          <w:sz w:val="20"/>
          <w:szCs w:val="28"/>
          <w:u w:val="single"/>
        </w:rPr>
      </w:pPr>
    </w:p>
    <w:p w14:paraId="7C5A8E82" w14:textId="4AFFD081" w:rsidR="00171E83" w:rsidRDefault="00CC7D9B" w:rsidP="00171E83">
      <w:pPr>
        <w:spacing w:before="120" w:line="240" w:lineRule="auto"/>
      </w:pPr>
      <w:sdt>
        <w:sdtPr>
          <w:id w:val="169588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A11">
            <w:rPr>
              <w:rFonts w:ascii="MS Gothic" w:eastAsia="MS Gothic" w:hAnsi="MS Gothic" w:hint="eastAsia"/>
            </w:rPr>
            <w:t>☐</w:t>
          </w:r>
        </w:sdtContent>
      </w:sdt>
      <w:r w:rsidR="00171E83" w:rsidRPr="000A0FC3">
        <w:rPr>
          <w:noProof/>
          <w:shd w:val="clear" w:color="auto" w:fill="D9D9D9" w:themeFill="background1" w:themeFillShade="D9"/>
          <w:lang w:eastAsia="fr-C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0C76C56" wp14:editId="5B0C724C">
                <wp:simplePos x="0" y="0"/>
                <wp:positionH relativeFrom="column">
                  <wp:posOffset>-46355</wp:posOffset>
                </wp:positionH>
                <wp:positionV relativeFrom="paragraph">
                  <wp:posOffset>36830</wp:posOffset>
                </wp:positionV>
                <wp:extent cx="7018020" cy="5029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50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649A9" id="Rectangle 12" o:spid="_x0000_s1026" style="position:absolute;margin-left:-3.65pt;margin-top:2.9pt;width:552.6pt;height:39.6pt;z-index:-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" fillcolor="#d8d8d8 [2732]" strokecolor="windowText" strokeweight=".25pt">
                <v:stroke dashstyle="1 1"/>
              </v:rect>
            </w:pict>
          </mc:Fallback>
        </mc:AlternateContent>
      </w:r>
      <w:r w:rsidR="009A4856">
        <w:t xml:space="preserve"> Je désire</w:t>
      </w:r>
      <w:r w:rsidR="00171E83">
        <w:t xml:space="preserve"> rec</w:t>
      </w:r>
      <w:r w:rsidR="009A4856">
        <w:t>evoir et signer mon permis par courriel.</w:t>
      </w:r>
    </w:p>
    <w:p w14:paraId="391A0C7C" w14:textId="14C804FA" w:rsidR="00171E83" w:rsidRDefault="00CC7D9B" w:rsidP="00171E83">
      <w:sdt>
        <w:sdtPr>
          <w:id w:val="-3705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5EC">
            <w:rPr>
              <w:rFonts w:ascii="MS Gothic" w:eastAsia="MS Gothic" w:hAnsi="MS Gothic" w:hint="eastAsia"/>
            </w:rPr>
            <w:t>☐</w:t>
          </w:r>
        </w:sdtContent>
      </w:sdt>
      <w:r w:rsidR="009A4856">
        <w:t xml:space="preserve"> Je désire</w:t>
      </w:r>
      <w:r w:rsidR="00171E83">
        <w:t xml:space="preserve"> être avisé par téléphone</w:t>
      </w:r>
      <w:r w:rsidR="009A4856">
        <w:t xml:space="preserve"> et passer au bureau pour signer et récupérer mon permis.</w:t>
      </w:r>
      <w:r w:rsidR="00171E83">
        <w:t> </w:t>
      </w:r>
    </w:p>
    <w:p w14:paraId="375DC33E" w14:textId="77777777" w:rsidR="000B7E2A" w:rsidRPr="00171E83" w:rsidRDefault="000B7E2A" w:rsidP="005C3797">
      <w:pPr>
        <w:rPr>
          <w:b/>
          <w:sz w:val="40"/>
          <w:szCs w:val="28"/>
          <w:u w:val="single"/>
        </w:rPr>
      </w:pPr>
    </w:p>
    <w:p w14:paraId="3E34955A" w14:textId="1B54FE67" w:rsidR="005C3797" w:rsidRDefault="005C3797" w:rsidP="005C3797">
      <w:pPr>
        <w:rPr>
          <w:u w:val="single"/>
        </w:rPr>
      </w:pPr>
    </w:p>
    <w:p w14:paraId="0252778A" w14:textId="77777777" w:rsidR="005C3797" w:rsidRDefault="005C3797" w:rsidP="005C3797">
      <w:pPr>
        <w:rPr>
          <w:u w:val="single"/>
        </w:rPr>
      </w:pPr>
    </w:p>
    <w:p w14:paraId="30C09471" w14:textId="77777777" w:rsidR="005C3797" w:rsidRDefault="005C3797" w:rsidP="005C3797">
      <w:pPr>
        <w:rPr>
          <w:u w:val="single"/>
        </w:rPr>
      </w:pPr>
    </w:p>
    <w:p w14:paraId="670B8C71" w14:textId="77777777" w:rsidR="005C3797" w:rsidRDefault="005C3797" w:rsidP="005C3797">
      <w:pPr>
        <w:rPr>
          <w:u w:val="single"/>
        </w:rPr>
      </w:pPr>
    </w:p>
    <w:p w14:paraId="4117B047" w14:textId="77777777" w:rsidR="005C3797" w:rsidRDefault="005C3797" w:rsidP="005C3797">
      <w:pPr>
        <w:rPr>
          <w:u w:val="single"/>
        </w:rPr>
      </w:pPr>
    </w:p>
    <w:p w14:paraId="44D27CD8" w14:textId="77777777" w:rsidR="005C3797" w:rsidRDefault="005C3797" w:rsidP="005C3797">
      <w:pPr>
        <w:rPr>
          <w:u w:val="single"/>
        </w:rPr>
      </w:pPr>
    </w:p>
    <w:p w14:paraId="5A0C3745" w14:textId="77777777" w:rsidR="005C3797" w:rsidRDefault="005C3797" w:rsidP="005C3797">
      <w:pPr>
        <w:rPr>
          <w:u w:val="single"/>
        </w:rPr>
      </w:pPr>
    </w:p>
    <w:p w14:paraId="21B132E0" w14:textId="77777777" w:rsidR="005C3797" w:rsidRDefault="005C3797" w:rsidP="005C3797">
      <w:pPr>
        <w:rPr>
          <w:u w:val="single"/>
        </w:rPr>
      </w:pPr>
    </w:p>
    <w:p w14:paraId="25F988ED" w14:textId="77777777" w:rsidR="005C3797" w:rsidRDefault="005C3797" w:rsidP="005C3797">
      <w:pPr>
        <w:rPr>
          <w:u w:val="single"/>
        </w:rPr>
      </w:pPr>
    </w:p>
    <w:p w14:paraId="7106C5DC" w14:textId="77777777" w:rsidR="005C3797" w:rsidRDefault="005C3797" w:rsidP="005C3797">
      <w:pPr>
        <w:rPr>
          <w:u w:val="single"/>
        </w:rPr>
      </w:pPr>
    </w:p>
    <w:p w14:paraId="2BE179FD" w14:textId="77777777" w:rsidR="005C3797" w:rsidRDefault="005C3797" w:rsidP="005C3797">
      <w:pPr>
        <w:rPr>
          <w:u w:val="single"/>
        </w:rPr>
      </w:pPr>
    </w:p>
    <w:p w14:paraId="0411BC80" w14:textId="26142039" w:rsidR="005C3797" w:rsidRDefault="005C3797" w:rsidP="005C3797">
      <w:pPr>
        <w:rPr>
          <w:u w:val="single"/>
        </w:rPr>
      </w:pPr>
    </w:p>
    <w:p w14:paraId="377928F5" w14:textId="77777777" w:rsidR="005C3797" w:rsidRDefault="005C3797" w:rsidP="005C3797">
      <w:pPr>
        <w:rPr>
          <w:noProof/>
          <w:color w:val="0000FF"/>
          <w:lang w:eastAsia="fr-CA"/>
        </w:rPr>
      </w:pPr>
    </w:p>
    <w:p w14:paraId="3E250A28" w14:textId="77777777" w:rsidR="005C3797" w:rsidRDefault="005C3797" w:rsidP="005C3797"/>
    <w:p w14:paraId="2E03817D" w14:textId="77777777" w:rsidR="005C3797" w:rsidRDefault="005C3797" w:rsidP="005C3797">
      <w:pPr>
        <w:rPr>
          <w:u w:val="single"/>
        </w:rPr>
      </w:pPr>
    </w:p>
    <w:p w14:paraId="578B73E6" w14:textId="77777777" w:rsidR="009161B4" w:rsidRDefault="009161B4" w:rsidP="00E965AA">
      <w:pPr>
        <w:rPr>
          <w:b/>
          <w:i/>
          <w:u w:val="single"/>
        </w:rPr>
      </w:pPr>
    </w:p>
    <w:p w14:paraId="1BEA1014" w14:textId="77777777" w:rsidR="009161B4" w:rsidRPr="00441468" w:rsidRDefault="009161B4" w:rsidP="00E965AA">
      <w:pPr>
        <w:rPr>
          <w:b/>
          <w:i/>
          <w:u w:val="single"/>
        </w:rPr>
      </w:pPr>
    </w:p>
    <w:p w14:paraId="7D779AB7" w14:textId="77777777" w:rsidR="00644E69" w:rsidRDefault="00644E69" w:rsidP="00DE2249">
      <w:pPr>
        <w:jc w:val="both"/>
      </w:pPr>
    </w:p>
    <w:p w14:paraId="70775B4F" w14:textId="77777777" w:rsidR="00644E69" w:rsidRDefault="00644E69" w:rsidP="00DE2249">
      <w:pPr>
        <w:jc w:val="both"/>
      </w:pPr>
    </w:p>
    <w:p w14:paraId="2DF6D738" w14:textId="017870B9" w:rsidR="00644E69" w:rsidRDefault="00644E69" w:rsidP="00DE2249">
      <w:pPr>
        <w:jc w:val="both"/>
      </w:pPr>
    </w:p>
    <w:p w14:paraId="50DD678C" w14:textId="77777777" w:rsidR="00644E69" w:rsidRDefault="00644E69" w:rsidP="00DE2249">
      <w:pPr>
        <w:jc w:val="both"/>
      </w:pPr>
    </w:p>
    <w:sectPr w:rsidR="00644E69" w:rsidSect="001944F4">
      <w:footerReference w:type="default" r:id="rId130"/>
      <w:pgSz w:w="12240" w:h="15840" w:code="1"/>
      <w:pgMar w:top="426" w:right="476" w:bottom="709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0DAA4" w14:textId="77777777" w:rsidR="00BF1A0A" w:rsidRDefault="00BF1A0A" w:rsidP="0037352B">
      <w:pPr>
        <w:spacing w:line="240" w:lineRule="auto"/>
      </w:pPr>
      <w:r>
        <w:separator/>
      </w:r>
    </w:p>
  </w:endnote>
  <w:endnote w:type="continuationSeparator" w:id="0">
    <w:p w14:paraId="10A06BF6" w14:textId="77777777" w:rsidR="00BF1A0A" w:rsidRDefault="00BF1A0A" w:rsidP="0037352B">
      <w:pPr>
        <w:spacing w:line="240" w:lineRule="auto"/>
      </w:pPr>
      <w:r>
        <w:continuationSeparator/>
      </w:r>
    </w:p>
  </w:endnote>
  <w:endnote w:id="1">
    <w:p w14:paraId="33F3B903" w14:textId="23CF1AFA" w:rsidR="00BF1A0A" w:rsidRPr="005569BA" w:rsidRDefault="00BF1A0A" w:rsidP="005569BA">
      <w:pPr>
        <w:pStyle w:val="Notedefin"/>
      </w:pPr>
      <w:r>
        <w:rPr>
          <w:rStyle w:val="Appeldenotedefin"/>
        </w:rPr>
        <w:endnoteRef/>
      </w:r>
      <w:r w:rsidR="00031F6A">
        <w:t xml:space="preserve"> Version mise à jour, </w:t>
      </w:r>
      <w:r w:rsidR="00ED20D8">
        <w:t>mai 2025</w:t>
      </w:r>
    </w:p>
  </w:endnote>
  <w:endnote w:id="2">
    <w:p w14:paraId="40611014" w14:textId="77777777" w:rsidR="00C31C92" w:rsidRDefault="00C31C92" w:rsidP="00C31C92">
      <w:pPr>
        <w:pStyle w:val="Notedefin"/>
      </w:pPr>
      <w:r>
        <w:rPr>
          <w:rStyle w:val="Appeldenotedefin"/>
        </w:rPr>
        <w:endnoteRef/>
      </w:r>
      <w:r>
        <w:t xml:space="preserve"> Version mise à jour, Mai 2025</w:t>
      </w:r>
    </w:p>
    <w:p w14:paraId="66B2A67B" w14:textId="77777777" w:rsidR="00C31C92" w:rsidRPr="00A05BD1" w:rsidRDefault="00C31C92" w:rsidP="00C31C92">
      <w:pPr>
        <w:pStyle w:val="Notedefin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422004"/>
      <w:docPartObj>
        <w:docPartGallery w:val="Page Numbers (Bottom of Page)"/>
        <w:docPartUnique/>
      </w:docPartObj>
    </w:sdtPr>
    <w:sdtEndPr/>
    <w:sdtContent>
      <w:p w14:paraId="290BA872" w14:textId="77777777" w:rsidR="00BF1A0A" w:rsidRDefault="00BF1A0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C6F" w:rsidRPr="00644C6F">
          <w:rPr>
            <w:noProof/>
            <w:lang w:val="fr-FR"/>
          </w:rPr>
          <w:t>4</w:t>
        </w:r>
        <w:r>
          <w:fldChar w:fldCharType="end"/>
        </w:r>
      </w:p>
    </w:sdtContent>
  </w:sdt>
  <w:p w14:paraId="3F49E007" w14:textId="77777777" w:rsidR="00BF1A0A" w:rsidRPr="00E965AA" w:rsidRDefault="00BF1A0A" w:rsidP="00323EC3">
    <w:pPr>
      <w:pStyle w:val="Pieddepage"/>
      <w:tabs>
        <w:tab w:val="clear" w:pos="4320"/>
        <w:tab w:val="clear" w:pos="8640"/>
        <w:tab w:val="left" w:pos="3930"/>
      </w:tabs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  <w:r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0368B" w14:textId="77777777" w:rsidR="00BF1A0A" w:rsidRDefault="00BF1A0A" w:rsidP="0037352B">
      <w:pPr>
        <w:spacing w:line="240" w:lineRule="auto"/>
      </w:pPr>
      <w:r>
        <w:separator/>
      </w:r>
    </w:p>
  </w:footnote>
  <w:footnote w:type="continuationSeparator" w:id="0">
    <w:p w14:paraId="072D2EAA" w14:textId="77777777" w:rsidR="00BF1A0A" w:rsidRDefault="00BF1A0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72D7"/>
    <w:multiLevelType w:val="hybridMultilevel"/>
    <w:tmpl w:val="C50C0DB6"/>
    <w:lvl w:ilvl="0" w:tplc="34D41F4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D529A"/>
    <w:multiLevelType w:val="hybridMultilevel"/>
    <w:tmpl w:val="40DA80DC"/>
    <w:lvl w:ilvl="0" w:tplc="34D41F4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544DD"/>
    <w:multiLevelType w:val="hybridMultilevel"/>
    <w:tmpl w:val="CA3C0A2E"/>
    <w:lvl w:ilvl="0" w:tplc="A7723B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91755"/>
    <w:multiLevelType w:val="hybridMultilevel"/>
    <w:tmpl w:val="798EDCEC"/>
    <w:lvl w:ilvl="0" w:tplc="FEB638F2">
      <w:start w:val="3"/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CC5026C"/>
    <w:multiLevelType w:val="hybridMultilevel"/>
    <w:tmpl w:val="8074782E"/>
    <w:lvl w:ilvl="0" w:tplc="0DCEFD1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40F03"/>
    <w:multiLevelType w:val="hybridMultilevel"/>
    <w:tmpl w:val="F37C82FC"/>
    <w:lvl w:ilvl="0" w:tplc="AB7E96BA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812647">
    <w:abstractNumId w:val="4"/>
  </w:num>
  <w:num w:numId="2" w16cid:durableId="506869116">
    <w:abstractNumId w:val="0"/>
  </w:num>
  <w:num w:numId="3" w16cid:durableId="1765296160">
    <w:abstractNumId w:val="1"/>
  </w:num>
  <w:num w:numId="4" w16cid:durableId="1897276803">
    <w:abstractNumId w:val="2"/>
  </w:num>
  <w:num w:numId="5" w16cid:durableId="236600198">
    <w:abstractNumId w:val="3"/>
  </w:num>
  <w:num w:numId="6" w16cid:durableId="26375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cfiigdWrFRTqei2Bi8Cfd0DuqHZRfLheHGtNGzXTXu17yE2mjKJwy9+MVygC9ktF40zt9RNfXCUjKQ43t/Fvsw==" w:salt="SAWTTqjypkxDmbH6AyKhC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1C05"/>
    <w:rsid w:val="0000743A"/>
    <w:rsid w:val="00031F6A"/>
    <w:rsid w:val="0003743D"/>
    <w:rsid w:val="00037D31"/>
    <w:rsid w:val="00051714"/>
    <w:rsid w:val="000575EC"/>
    <w:rsid w:val="00064086"/>
    <w:rsid w:val="0007290E"/>
    <w:rsid w:val="00076015"/>
    <w:rsid w:val="0008515C"/>
    <w:rsid w:val="000A0FC3"/>
    <w:rsid w:val="000A16E6"/>
    <w:rsid w:val="000A41FC"/>
    <w:rsid w:val="000B7E2A"/>
    <w:rsid w:val="000C0125"/>
    <w:rsid w:val="000C137B"/>
    <w:rsid w:val="000C2F77"/>
    <w:rsid w:val="000D7BBE"/>
    <w:rsid w:val="000E4A80"/>
    <w:rsid w:val="000F5DCF"/>
    <w:rsid w:val="001378F6"/>
    <w:rsid w:val="0014473D"/>
    <w:rsid w:val="001512B0"/>
    <w:rsid w:val="001564AE"/>
    <w:rsid w:val="00165A4E"/>
    <w:rsid w:val="00171E83"/>
    <w:rsid w:val="0017417D"/>
    <w:rsid w:val="001944F4"/>
    <w:rsid w:val="00194BA2"/>
    <w:rsid w:val="001B52B7"/>
    <w:rsid w:val="001C2743"/>
    <w:rsid w:val="001D52FB"/>
    <w:rsid w:val="001F0D81"/>
    <w:rsid w:val="001F0E93"/>
    <w:rsid w:val="001F24A3"/>
    <w:rsid w:val="001F66C1"/>
    <w:rsid w:val="00205F74"/>
    <w:rsid w:val="0021692D"/>
    <w:rsid w:val="00221240"/>
    <w:rsid w:val="00223B01"/>
    <w:rsid w:val="00224EAD"/>
    <w:rsid w:val="00240D1D"/>
    <w:rsid w:val="0025289D"/>
    <w:rsid w:val="002627A7"/>
    <w:rsid w:val="0026444B"/>
    <w:rsid w:val="00266D0A"/>
    <w:rsid w:val="00270D2C"/>
    <w:rsid w:val="00277998"/>
    <w:rsid w:val="00277AD2"/>
    <w:rsid w:val="00281EFD"/>
    <w:rsid w:val="0029651D"/>
    <w:rsid w:val="002A37C4"/>
    <w:rsid w:val="002A5A32"/>
    <w:rsid w:val="002F7270"/>
    <w:rsid w:val="0031169D"/>
    <w:rsid w:val="003174C1"/>
    <w:rsid w:val="00323EC3"/>
    <w:rsid w:val="0032728A"/>
    <w:rsid w:val="00330A28"/>
    <w:rsid w:val="003349DA"/>
    <w:rsid w:val="003354F0"/>
    <w:rsid w:val="003421E7"/>
    <w:rsid w:val="00350688"/>
    <w:rsid w:val="0036251E"/>
    <w:rsid w:val="0037352B"/>
    <w:rsid w:val="003A5609"/>
    <w:rsid w:val="003A7DFD"/>
    <w:rsid w:val="003A7EB4"/>
    <w:rsid w:val="003C16EF"/>
    <w:rsid w:val="003C259C"/>
    <w:rsid w:val="003D3981"/>
    <w:rsid w:val="003E2E0C"/>
    <w:rsid w:val="004006CB"/>
    <w:rsid w:val="00400F26"/>
    <w:rsid w:val="00400F73"/>
    <w:rsid w:val="004074ED"/>
    <w:rsid w:val="00413DB4"/>
    <w:rsid w:val="004165C4"/>
    <w:rsid w:val="00420EEE"/>
    <w:rsid w:val="0043016C"/>
    <w:rsid w:val="004308C3"/>
    <w:rsid w:val="00435F22"/>
    <w:rsid w:val="00441468"/>
    <w:rsid w:val="00441D3F"/>
    <w:rsid w:val="00455C49"/>
    <w:rsid w:val="0046693C"/>
    <w:rsid w:val="00471429"/>
    <w:rsid w:val="004971EA"/>
    <w:rsid w:val="004B3E86"/>
    <w:rsid w:val="004B6CD2"/>
    <w:rsid w:val="004C10D2"/>
    <w:rsid w:val="004D5EDA"/>
    <w:rsid w:val="004E1737"/>
    <w:rsid w:val="0050568F"/>
    <w:rsid w:val="005057C4"/>
    <w:rsid w:val="00515B0A"/>
    <w:rsid w:val="00534855"/>
    <w:rsid w:val="005569BA"/>
    <w:rsid w:val="005603CC"/>
    <w:rsid w:val="005837DF"/>
    <w:rsid w:val="005B7F62"/>
    <w:rsid w:val="005C3797"/>
    <w:rsid w:val="005D48E3"/>
    <w:rsid w:val="005E738F"/>
    <w:rsid w:val="00601DAD"/>
    <w:rsid w:val="0060395C"/>
    <w:rsid w:val="00607106"/>
    <w:rsid w:val="00610E38"/>
    <w:rsid w:val="00611177"/>
    <w:rsid w:val="00613D5B"/>
    <w:rsid w:val="0062515E"/>
    <w:rsid w:val="00634612"/>
    <w:rsid w:val="006375CE"/>
    <w:rsid w:val="00644C6F"/>
    <w:rsid w:val="00644E69"/>
    <w:rsid w:val="00657201"/>
    <w:rsid w:val="00661F9E"/>
    <w:rsid w:val="0066469A"/>
    <w:rsid w:val="00666AD3"/>
    <w:rsid w:val="00670480"/>
    <w:rsid w:val="00673FBD"/>
    <w:rsid w:val="00683E57"/>
    <w:rsid w:val="00685902"/>
    <w:rsid w:val="00692C4F"/>
    <w:rsid w:val="0069401B"/>
    <w:rsid w:val="006A244D"/>
    <w:rsid w:val="006B3A75"/>
    <w:rsid w:val="006C6BD2"/>
    <w:rsid w:val="006D65E8"/>
    <w:rsid w:val="006D6E81"/>
    <w:rsid w:val="006D6FB4"/>
    <w:rsid w:val="006E37F4"/>
    <w:rsid w:val="006F5B3D"/>
    <w:rsid w:val="007143B4"/>
    <w:rsid w:val="00717924"/>
    <w:rsid w:val="007228DE"/>
    <w:rsid w:val="00730F27"/>
    <w:rsid w:val="00775099"/>
    <w:rsid w:val="007800C4"/>
    <w:rsid w:val="007845BB"/>
    <w:rsid w:val="007856C2"/>
    <w:rsid w:val="00785B98"/>
    <w:rsid w:val="00790179"/>
    <w:rsid w:val="00791B62"/>
    <w:rsid w:val="0079517B"/>
    <w:rsid w:val="007A1602"/>
    <w:rsid w:val="007B1708"/>
    <w:rsid w:val="007C251F"/>
    <w:rsid w:val="007C7129"/>
    <w:rsid w:val="007F1606"/>
    <w:rsid w:val="007F4516"/>
    <w:rsid w:val="007F6193"/>
    <w:rsid w:val="00821D0D"/>
    <w:rsid w:val="00835AE4"/>
    <w:rsid w:val="00852B89"/>
    <w:rsid w:val="008645EE"/>
    <w:rsid w:val="008B309A"/>
    <w:rsid w:val="008B55B5"/>
    <w:rsid w:val="008B617C"/>
    <w:rsid w:val="008B7091"/>
    <w:rsid w:val="008C6B08"/>
    <w:rsid w:val="008D221E"/>
    <w:rsid w:val="008E6D1C"/>
    <w:rsid w:val="008F0994"/>
    <w:rsid w:val="00901EF6"/>
    <w:rsid w:val="009031F4"/>
    <w:rsid w:val="00903A44"/>
    <w:rsid w:val="00903BF2"/>
    <w:rsid w:val="009161B4"/>
    <w:rsid w:val="00931EEA"/>
    <w:rsid w:val="00932F95"/>
    <w:rsid w:val="009341FB"/>
    <w:rsid w:val="00941E10"/>
    <w:rsid w:val="00947FB6"/>
    <w:rsid w:val="0095381B"/>
    <w:rsid w:val="009638F9"/>
    <w:rsid w:val="009639F9"/>
    <w:rsid w:val="00970CAB"/>
    <w:rsid w:val="00973399"/>
    <w:rsid w:val="00990456"/>
    <w:rsid w:val="009A4856"/>
    <w:rsid w:val="009A6986"/>
    <w:rsid w:val="009B28BB"/>
    <w:rsid w:val="009B4204"/>
    <w:rsid w:val="009B5935"/>
    <w:rsid w:val="009C56D8"/>
    <w:rsid w:val="009D13D2"/>
    <w:rsid w:val="009F40E1"/>
    <w:rsid w:val="00A0213E"/>
    <w:rsid w:val="00A05BD1"/>
    <w:rsid w:val="00A06561"/>
    <w:rsid w:val="00A11873"/>
    <w:rsid w:val="00A17BEB"/>
    <w:rsid w:val="00A21C46"/>
    <w:rsid w:val="00A23C74"/>
    <w:rsid w:val="00A2665B"/>
    <w:rsid w:val="00A33378"/>
    <w:rsid w:val="00A33518"/>
    <w:rsid w:val="00A46481"/>
    <w:rsid w:val="00A510AC"/>
    <w:rsid w:val="00A604BE"/>
    <w:rsid w:val="00A6271C"/>
    <w:rsid w:val="00A63222"/>
    <w:rsid w:val="00A87CD5"/>
    <w:rsid w:val="00A94117"/>
    <w:rsid w:val="00A9432A"/>
    <w:rsid w:val="00AA1B0E"/>
    <w:rsid w:val="00AA2AE9"/>
    <w:rsid w:val="00AA521A"/>
    <w:rsid w:val="00AB04F5"/>
    <w:rsid w:val="00AC48CA"/>
    <w:rsid w:val="00AE7004"/>
    <w:rsid w:val="00AE7132"/>
    <w:rsid w:val="00AE71AA"/>
    <w:rsid w:val="00AF23CE"/>
    <w:rsid w:val="00AF5A79"/>
    <w:rsid w:val="00AF72F4"/>
    <w:rsid w:val="00B00B89"/>
    <w:rsid w:val="00B1070D"/>
    <w:rsid w:val="00B11543"/>
    <w:rsid w:val="00B2236D"/>
    <w:rsid w:val="00B22ABC"/>
    <w:rsid w:val="00B2606E"/>
    <w:rsid w:val="00B339DA"/>
    <w:rsid w:val="00B35A2E"/>
    <w:rsid w:val="00B44176"/>
    <w:rsid w:val="00B46824"/>
    <w:rsid w:val="00B468BF"/>
    <w:rsid w:val="00B61F73"/>
    <w:rsid w:val="00B82E5E"/>
    <w:rsid w:val="00B83E4C"/>
    <w:rsid w:val="00B94EB8"/>
    <w:rsid w:val="00BA58B2"/>
    <w:rsid w:val="00BA6EE9"/>
    <w:rsid w:val="00BD36F2"/>
    <w:rsid w:val="00BD4C1F"/>
    <w:rsid w:val="00BD653B"/>
    <w:rsid w:val="00BE1C17"/>
    <w:rsid w:val="00BF1A0A"/>
    <w:rsid w:val="00C037FB"/>
    <w:rsid w:val="00C070DD"/>
    <w:rsid w:val="00C30D34"/>
    <w:rsid w:val="00C31C92"/>
    <w:rsid w:val="00C32453"/>
    <w:rsid w:val="00C53C14"/>
    <w:rsid w:val="00C55177"/>
    <w:rsid w:val="00C8406D"/>
    <w:rsid w:val="00CB40A6"/>
    <w:rsid w:val="00CC66B1"/>
    <w:rsid w:val="00CC7D9B"/>
    <w:rsid w:val="00CD18F2"/>
    <w:rsid w:val="00CD3FA1"/>
    <w:rsid w:val="00CD540B"/>
    <w:rsid w:val="00CE715E"/>
    <w:rsid w:val="00CF01C4"/>
    <w:rsid w:val="00CF440E"/>
    <w:rsid w:val="00CF47D4"/>
    <w:rsid w:val="00D067F5"/>
    <w:rsid w:val="00D111B9"/>
    <w:rsid w:val="00D17955"/>
    <w:rsid w:val="00D23EDF"/>
    <w:rsid w:val="00D26CFC"/>
    <w:rsid w:val="00D27ABB"/>
    <w:rsid w:val="00D51962"/>
    <w:rsid w:val="00D525B3"/>
    <w:rsid w:val="00D62B93"/>
    <w:rsid w:val="00D67E6D"/>
    <w:rsid w:val="00D7618B"/>
    <w:rsid w:val="00D80B3D"/>
    <w:rsid w:val="00D92260"/>
    <w:rsid w:val="00DB65FC"/>
    <w:rsid w:val="00DC3720"/>
    <w:rsid w:val="00DD172D"/>
    <w:rsid w:val="00DD2418"/>
    <w:rsid w:val="00DE2249"/>
    <w:rsid w:val="00E024D6"/>
    <w:rsid w:val="00E06BDF"/>
    <w:rsid w:val="00E15098"/>
    <w:rsid w:val="00E24EC5"/>
    <w:rsid w:val="00E26769"/>
    <w:rsid w:val="00E30B86"/>
    <w:rsid w:val="00E442CD"/>
    <w:rsid w:val="00E56FC1"/>
    <w:rsid w:val="00E83CBA"/>
    <w:rsid w:val="00E84666"/>
    <w:rsid w:val="00E85970"/>
    <w:rsid w:val="00E85FD1"/>
    <w:rsid w:val="00E877E1"/>
    <w:rsid w:val="00E926AC"/>
    <w:rsid w:val="00E965AA"/>
    <w:rsid w:val="00E96D55"/>
    <w:rsid w:val="00ED20D8"/>
    <w:rsid w:val="00EE0396"/>
    <w:rsid w:val="00EF18B1"/>
    <w:rsid w:val="00EF4CB8"/>
    <w:rsid w:val="00EF7535"/>
    <w:rsid w:val="00EF7A11"/>
    <w:rsid w:val="00F04AB2"/>
    <w:rsid w:val="00F04FFA"/>
    <w:rsid w:val="00F069B7"/>
    <w:rsid w:val="00F14DE0"/>
    <w:rsid w:val="00F524AB"/>
    <w:rsid w:val="00F625C2"/>
    <w:rsid w:val="00F83ED9"/>
    <w:rsid w:val="00F84DDC"/>
    <w:rsid w:val="00F959D5"/>
    <w:rsid w:val="00FA496F"/>
    <w:rsid w:val="00FA712E"/>
    <w:rsid w:val="00FA7C97"/>
    <w:rsid w:val="00FB15EC"/>
    <w:rsid w:val="00FD2B03"/>
    <w:rsid w:val="00FD472E"/>
    <w:rsid w:val="00FD5625"/>
    <w:rsid w:val="00FE3097"/>
    <w:rsid w:val="00FE71EE"/>
    <w:rsid w:val="00FF101B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68490086"/>
  <w15:docId w15:val="{0F0D4DBB-B01B-41AD-8EA3-DC37A7FF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569BA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569B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94BA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8590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F7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4.xml"/><Relationship Id="rId21" Type="http://schemas.openxmlformats.org/officeDocument/2006/relationships/control" Target="activeX/activeX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1.xml"/><Relationship Id="rId63" Type="http://schemas.openxmlformats.org/officeDocument/2006/relationships/image" Target="media/image14.wmf"/><Relationship Id="rId68" Type="http://schemas.openxmlformats.org/officeDocument/2006/relationships/control" Target="activeX/activeX46.xml"/><Relationship Id="rId84" Type="http://schemas.openxmlformats.org/officeDocument/2006/relationships/control" Target="activeX/activeX51.xml"/><Relationship Id="rId89" Type="http://schemas.openxmlformats.org/officeDocument/2006/relationships/control" Target="activeX/activeX56.xml"/><Relationship Id="rId112" Type="http://schemas.openxmlformats.org/officeDocument/2006/relationships/control" Target="activeX/activeX69.xml"/><Relationship Id="rId16" Type="http://schemas.openxmlformats.org/officeDocument/2006/relationships/control" Target="activeX/activeX4.xml"/><Relationship Id="rId107" Type="http://schemas.openxmlformats.org/officeDocument/2006/relationships/image" Target="media/image32.wmf"/><Relationship Id="rId11" Type="http://schemas.openxmlformats.org/officeDocument/2006/relationships/image" Target="media/image3.wmf"/><Relationship Id="rId32" Type="http://schemas.openxmlformats.org/officeDocument/2006/relationships/image" Target="media/image6.wmf"/><Relationship Id="rId37" Type="http://schemas.openxmlformats.org/officeDocument/2006/relationships/control" Target="activeX/activeX22.xml"/><Relationship Id="rId53" Type="http://schemas.openxmlformats.org/officeDocument/2006/relationships/control" Target="activeX/activeX34.xml"/><Relationship Id="rId58" Type="http://schemas.openxmlformats.org/officeDocument/2006/relationships/image" Target="media/image12.wmf"/><Relationship Id="rId74" Type="http://schemas.openxmlformats.org/officeDocument/2006/relationships/control" Target="activeX/activeX49.xml"/><Relationship Id="rId79" Type="http://schemas.openxmlformats.org/officeDocument/2006/relationships/image" Target="media/image22.png"/><Relationship Id="rId102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123" Type="http://schemas.openxmlformats.org/officeDocument/2006/relationships/control" Target="activeX/activeX80.xml"/><Relationship Id="rId128" Type="http://schemas.openxmlformats.org/officeDocument/2006/relationships/image" Target="media/image36.wmf"/><Relationship Id="rId5" Type="http://schemas.openxmlformats.org/officeDocument/2006/relationships/webSettings" Target="webSettings.xml"/><Relationship Id="rId90" Type="http://schemas.openxmlformats.org/officeDocument/2006/relationships/control" Target="activeX/activeX57.xml"/><Relationship Id="rId95" Type="http://schemas.openxmlformats.org/officeDocument/2006/relationships/image" Target="media/image25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28.xml"/><Relationship Id="rId48" Type="http://schemas.openxmlformats.org/officeDocument/2006/relationships/image" Target="media/image9.wmf"/><Relationship Id="rId64" Type="http://schemas.openxmlformats.org/officeDocument/2006/relationships/control" Target="activeX/activeX42.xml"/><Relationship Id="rId69" Type="http://schemas.openxmlformats.org/officeDocument/2006/relationships/image" Target="media/image15.wmf"/><Relationship Id="rId113" Type="http://schemas.openxmlformats.org/officeDocument/2006/relationships/control" Target="activeX/activeX70.xml"/><Relationship Id="rId118" Type="http://schemas.openxmlformats.org/officeDocument/2006/relationships/control" Target="activeX/activeX75.xml"/><Relationship Id="rId80" Type="http://schemas.openxmlformats.org/officeDocument/2006/relationships/hyperlink" Target="http://www.riviere-rouge.ca/sites/www.riviere-rouge.ca/files/upload/normes_generales_-_batiments_accessoires_-_final_2017.pdf" TargetMode="External"/><Relationship Id="rId85" Type="http://schemas.openxmlformats.org/officeDocument/2006/relationships/control" Target="activeX/activeX52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59" Type="http://schemas.openxmlformats.org/officeDocument/2006/relationships/control" Target="activeX/activeX39.xml"/><Relationship Id="rId103" Type="http://schemas.openxmlformats.org/officeDocument/2006/relationships/image" Target="media/image29.jpeg"/><Relationship Id="rId108" Type="http://schemas.openxmlformats.org/officeDocument/2006/relationships/control" Target="activeX/activeX66.xml"/><Relationship Id="rId124" Type="http://schemas.openxmlformats.org/officeDocument/2006/relationships/image" Target="media/image34.wmf"/><Relationship Id="rId129" Type="http://schemas.openxmlformats.org/officeDocument/2006/relationships/control" Target="activeX/activeX83.xml"/><Relationship Id="rId54" Type="http://schemas.openxmlformats.org/officeDocument/2006/relationships/control" Target="activeX/activeX35.xml"/><Relationship Id="rId70" Type="http://schemas.openxmlformats.org/officeDocument/2006/relationships/control" Target="activeX/activeX47.xml"/><Relationship Id="rId75" Type="http://schemas.openxmlformats.org/officeDocument/2006/relationships/image" Target="media/image18.png"/><Relationship Id="rId91" Type="http://schemas.openxmlformats.org/officeDocument/2006/relationships/control" Target="activeX/activeX58.xml"/><Relationship Id="rId96" Type="http://schemas.openxmlformats.org/officeDocument/2006/relationships/control" Target="activeX/activeX6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49" Type="http://schemas.openxmlformats.org/officeDocument/2006/relationships/control" Target="activeX/activeX32.xml"/><Relationship Id="rId114" Type="http://schemas.openxmlformats.org/officeDocument/2006/relationships/control" Target="activeX/activeX71.xml"/><Relationship Id="rId119" Type="http://schemas.openxmlformats.org/officeDocument/2006/relationships/control" Target="activeX/activeX76.xml"/><Relationship Id="rId44" Type="http://schemas.openxmlformats.org/officeDocument/2006/relationships/control" Target="activeX/activeX29.xml"/><Relationship Id="rId60" Type="http://schemas.openxmlformats.org/officeDocument/2006/relationships/image" Target="media/image13.wmf"/><Relationship Id="rId65" Type="http://schemas.openxmlformats.org/officeDocument/2006/relationships/control" Target="activeX/activeX43.xml"/><Relationship Id="rId81" Type="http://schemas.openxmlformats.org/officeDocument/2006/relationships/image" Target="media/image23.png"/><Relationship Id="rId86" Type="http://schemas.openxmlformats.org/officeDocument/2006/relationships/control" Target="activeX/activeX53.xml"/><Relationship Id="rId130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24.xml"/><Relationship Id="rId109" Type="http://schemas.openxmlformats.org/officeDocument/2006/relationships/image" Target="media/image33.wmf"/><Relationship Id="rId34" Type="http://schemas.openxmlformats.org/officeDocument/2006/relationships/image" Target="media/image7.wmf"/><Relationship Id="rId50" Type="http://schemas.openxmlformats.org/officeDocument/2006/relationships/image" Target="media/image10.wmf"/><Relationship Id="rId55" Type="http://schemas.openxmlformats.org/officeDocument/2006/relationships/control" Target="activeX/activeX36.xml"/><Relationship Id="rId76" Type="http://schemas.openxmlformats.org/officeDocument/2006/relationships/image" Target="media/image19.png"/><Relationship Id="rId97" Type="http://schemas.openxmlformats.org/officeDocument/2006/relationships/image" Target="media/image26.wmf"/><Relationship Id="rId104" Type="http://schemas.openxmlformats.org/officeDocument/2006/relationships/image" Target="media/image30.png"/><Relationship Id="rId120" Type="http://schemas.openxmlformats.org/officeDocument/2006/relationships/control" Target="activeX/activeX77.xml"/><Relationship Id="rId125" Type="http://schemas.openxmlformats.org/officeDocument/2006/relationships/control" Target="activeX/activeX81.xml"/><Relationship Id="rId7" Type="http://schemas.openxmlformats.org/officeDocument/2006/relationships/endnotes" Target="endnotes.xml"/><Relationship Id="rId71" Type="http://schemas.openxmlformats.org/officeDocument/2006/relationships/image" Target="media/image16.wmf"/><Relationship Id="rId92" Type="http://schemas.openxmlformats.org/officeDocument/2006/relationships/control" Target="activeX/activeX59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66" Type="http://schemas.openxmlformats.org/officeDocument/2006/relationships/control" Target="activeX/activeX44.xml"/><Relationship Id="rId87" Type="http://schemas.openxmlformats.org/officeDocument/2006/relationships/control" Target="activeX/activeX54.xml"/><Relationship Id="rId110" Type="http://schemas.openxmlformats.org/officeDocument/2006/relationships/control" Target="activeX/activeX67.xml"/><Relationship Id="rId115" Type="http://schemas.openxmlformats.org/officeDocument/2006/relationships/control" Target="activeX/activeX72.xml"/><Relationship Id="rId131" Type="http://schemas.openxmlformats.org/officeDocument/2006/relationships/fontTable" Target="fontTable.xml"/><Relationship Id="rId61" Type="http://schemas.openxmlformats.org/officeDocument/2006/relationships/control" Target="activeX/activeX40.xml"/><Relationship Id="rId82" Type="http://schemas.openxmlformats.org/officeDocument/2006/relationships/image" Target="media/image24.wmf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30" Type="http://schemas.openxmlformats.org/officeDocument/2006/relationships/image" Target="media/image5.wmf"/><Relationship Id="rId35" Type="http://schemas.openxmlformats.org/officeDocument/2006/relationships/control" Target="activeX/activeX20.xml"/><Relationship Id="rId56" Type="http://schemas.openxmlformats.org/officeDocument/2006/relationships/control" Target="activeX/activeX37.xml"/><Relationship Id="rId77" Type="http://schemas.openxmlformats.org/officeDocument/2006/relationships/image" Target="media/image20.png"/><Relationship Id="rId100" Type="http://schemas.openxmlformats.org/officeDocument/2006/relationships/control" Target="activeX/activeX64.xml"/><Relationship Id="rId105" Type="http://schemas.openxmlformats.org/officeDocument/2006/relationships/image" Target="media/image31.wmf"/><Relationship Id="rId126" Type="http://schemas.openxmlformats.org/officeDocument/2006/relationships/image" Target="media/image35.wmf"/><Relationship Id="rId8" Type="http://schemas.openxmlformats.org/officeDocument/2006/relationships/image" Target="media/image1.jpeg"/><Relationship Id="rId51" Type="http://schemas.openxmlformats.org/officeDocument/2006/relationships/control" Target="activeX/activeX33.xml"/><Relationship Id="rId72" Type="http://schemas.openxmlformats.org/officeDocument/2006/relationships/control" Target="activeX/activeX48.xml"/><Relationship Id="rId93" Type="http://schemas.openxmlformats.org/officeDocument/2006/relationships/control" Target="activeX/activeX60.xml"/><Relationship Id="rId98" Type="http://schemas.openxmlformats.org/officeDocument/2006/relationships/control" Target="activeX/activeX63.xml"/><Relationship Id="rId121" Type="http://schemas.openxmlformats.org/officeDocument/2006/relationships/control" Target="activeX/activeX78.xml"/><Relationship Id="rId3" Type="http://schemas.openxmlformats.org/officeDocument/2006/relationships/styles" Target="styles.xml"/><Relationship Id="rId25" Type="http://schemas.openxmlformats.org/officeDocument/2006/relationships/control" Target="activeX/activeX13.xml"/><Relationship Id="rId46" Type="http://schemas.openxmlformats.org/officeDocument/2006/relationships/image" Target="media/image8.wmf"/><Relationship Id="rId67" Type="http://schemas.openxmlformats.org/officeDocument/2006/relationships/control" Target="activeX/activeX45.xml"/><Relationship Id="rId116" Type="http://schemas.openxmlformats.org/officeDocument/2006/relationships/control" Target="activeX/activeX73.xml"/><Relationship Id="rId20" Type="http://schemas.openxmlformats.org/officeDocument/2006/relationships/control" Target="activeX/activeX8.xml"/><Relationship Id="rId41" Type="http://schemas.openxmlformats.org/officeDocument/2006/relationships/control" Target="activeX/activeX26.xml"/><Relationship Id="rId62" Type="http://schemas.openxmlformats.org/officeDocument/2006/relationships/control" Target="activeX/activeX41.xml"/><Relationship Id="rId83" Type="http://schemas.openxmlformats.org/officeDocument/2006/relationships/control" Target="activeX/activeX50.xml"/><Relationship Id="rId88" Type="http://schemas.openxmlformats.org/officeDocument/2006/relationships/control" Target="activeX/activeX55.xml"/><Relationship Id="rId111" Type="http://schemas.openxmlformats.org/officeDocument/2006/relationships/control" Target="activeX/activeX68.xml"/><Relationship Id="rId132" Type="http://schemas.openxmlformats.org/officeDocument/2006/relationships/theme" Target="theme/theme1.xml"/><Relationship Id="rId15" Type="http://schemas.openxmlformats.org/officeDocument/2006/relationships/control" Target="activeX/activeX3.xml"/><Relationship Id="rId36" Type="http://schemas.openxmlformats.org/officeDocument/2006/relationships/control" Target="activeX/activeX21.xml"/><Relationship Id="rId57" Type="http://schemas.openxmlformats.org/officeDocument/2006/relationships/control" Target="activeX/activeX38.xml"/><Relationship Id="rId106" Type="http://schemas.openxmlformats.org/officeDocument/2006/relationships/control" Target="activeX/activeX65.xml"/><Relationship Id="rId127" Type="http://schemas.openxmlformats.org/officeDocument/2006/relationships/control" Target="activeX/activeX82.xml"/><Relationship Id="rId10" Type="http://schemas.openxmlformats.org/officeDocument/2006/relationships/image" Target="media/image2.png"/><Relationship Id="rId31" Type="http://schemas.openxmlformats.org/officeDocument/2006/relationships/control" Target="activeX/activeX18.xml"/><Relationship Id="rId52" Type="http://schemas.openxmlformats.org/officeDocument/2006/relationships/image" Target="media/image11.wmf"/><Relationship Id="rId73" Type="http://schemas.openxmlformats.org/officeDocument/2006/relationships/image" Target="media/image17.wmf"/><Relationship Id="rId78" Type="http://schemas.openxmlformats.org/officeDocument/2006/relationships/image" Target="media/image21.png"/><Relationship Id="rId94" Type="http://schemas.openxmlformats.org/officeDocument/2006/relationships/control" Target="activeX/activeX61.xml"/><Relationship Id="rId99" Type="http://schemas.openxmlformats.org/officeDocument/2006/relationships/image" Target="media/image27.wmf"/><Relationship Id="rId101" Type="http://schemas.openxmlformats.org/officeDocument/2006/relationships/image" Target="media/image28.jpeg"/><Relationship Id="rId122" Type="http://schemas.openxmlformats.org/officeDocument/2006/relationships/control" Target="activeX/activeX79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26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2E93-3861-4062-96A3-F254E658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96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56</cp:revision>
  <cp:lastPrinted>2025-08-18T17:06:00Z</cp:lastPrinted>
  <dcterms:created xsi:type="dcterms:W3CDTF">2019-04-15T20:24:00Z</dcterms:created>
  <dcterms:modified xsi:type="dcterms:W3CDTF">2025-08-18T17:09:00Z</dcterms:modified>
</cp:coreProperties>
</file>